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BE87" w14:textId="77777777" w:rsidR="003659F0" w:rsidRPr="001C50C9" w:rsidRDefault="003659F0" w:rsidP="001C50C9"/>
    <w:p w14:paraId="74E93089" w14:textId="77777777" w:rsidR="00A77574" w:rsidRPr="00DB4869" w:rsidRDefault="00FC642D">
      <w:pPr>
        <w:spacing w:after="120"/>
        <w:jc w:val="center"/>
        <w:rPr>
          <w:lang w:val="el-GR"/>
        </w:rPr>
      </w:pPr>
      <w:r w:rsidRPr="001D4FDC">
        <w:rPr>
          <w:b/>
          <w:lang w:val="el-GR"/>
        </w:rPr>
        <w:t xml:space="preserve"> </w:t>
      </w:r>
      <w:r w:rsidRPr="00DB4869">
        <w:rPr>
          <w:b/>
          <w:lang w:val="el-GR"/>
        </w:rPr>
        <w:t xml:space="preserve">Ποσοτική ανάλυση της δυναμικής της πανδημίας </w:t>
      </w:r>
      <w:r>
        <w:rPr>
          <w:b/>
        </w:rPr>
        <w:t>COVID</w:t>
      </w:r>
      <w:r w:rsidRPr="00DB4869">
        <w:rPr>
          <w:b/>
          <w:lang w:val="el-GR"/>
        </w:rPr>
        <w:t>-19 στην Ελλάδα</w:t>
      </w:r>
      <w:r w:rsidRPr="00DB4869">
        <w:rPr>
          <w:lang w:val="el-GR"/>
        </w:rPr>
        <w:br/>
      </w:r>
    </w:p>
    <w:p w14:paraId="30F7DC66" w14:textId="2A55166A" w:rsidR="00A77574" w:rsidRPr="00DB4869" w:rsidRDefault="00FC642D">
      <w:pPr>
        <w:spacing w:after="120"/>
        <w:rPr>
          <w:lang w:val="el-GR"/>
        </w:rPr>
      </w:pPr>
      <w:r w:rsidRPr="00DB4869">
        <w:rPr>
          <w:lang w:val="el-GR"/>
        </w:rPr>
        <w:t xml:space="preserve">Σύμφωνα με τα στοιχεία του ΕΟΔΥ, ο εβδομαδιαίος μέσος αριθμός κρουσμάτων ανέρχεται στα 8.734 κρούσματα. Οι προβλέψεις της υπολογιστικής πλατφόρμας </w:t>
      </w:r>
      <w:r>
        <w:t>CORE</w:t>
      </w:r>
      <w:r w:rsidRPr="00DB4869">
        <w:rPr>
          <w:lang w:val="el-GR"/>
        </w:rPr>
        <w:t xml:space="preserve"> (που λαμβάνουν υπόψη την διασπορά όλων των μεταλλαγμένων στελεχών του </w:t>
      </w:r>
      <w:r>
        <w:t>SARS</w:t>
      </w:r>
      <w:r w:rsidRPr="00DB4869">
        <w:rPr>
          <w:lang w:val="el-GR"/>
        </w:rPr>
        <w:t>-</w:t>
      </w:r>
      <w:proofErr w:type="spellStart"/>
      <w:r>
        <w:t>CoV</w:t>
      </w:r>
      <w:proofErr w:type="spellEnd"/>
      <w:r w:rsidRPr="00DB4869">
        <w:rPr>
          <w:lang w:val="el-GR"/>
        </w:rPr>
        <w:t xml:space="preserve">-2) είναι </w:t>
      </w:r>
      <w:r w:rsidR="00DB4869">
        <w:rPr>
          <w:lang w:val="el-GR"/>
        </w:rPr>
        <w:t>8</w:t>
      </w:r>
      <w:r w:rsidRPr="00DB4869">
        <w:rPr>
          <w:lang w:val="el-GR"/>
        </w:rPr>
        <w:t>.</w:t>
      </w:r>
      <w:r w:rsidR="00DB4869">
        <w:rPr>
          <w:lang w:val="el-GR"/>
        </w:rPr>
        <w:t>9</w:t>
      </w:r>
      <w:r w:rsidR="003C1B1A">
        <w:rPr>
          <w:lang w:val="el-GR"/>
        </w:rPr>
        <w:t>12</w:t>
      </w:r>
      <w:r w:rsidR="00DB4869" w:rsidRPr="00DB4869">
        <w:rPr>
          <w:lang w:val="el-GR"/>
        </w:rPr>
        <w:t xml:space="preserve"> </w:t>
      </w:r>
      <w:r w:rsidRPr="00DB4869">
        <w:rPr>
          <w:lang w:val="el-GR"/>
        </w:rPr>
        <w:t xml:space="preserve">(κυλιόμενος μέσος όρος 7 ημερών). </w:t>
      </w:r>
    </w:p>
    <w:p w14:paraId="2FCF0CCC" w14:textId="68001558" w:rsidR="00A77574" w:rsidRPr="00DB4869" w:rsidRDefault="00FC642D">
      <w:pPr>
        <w:spacing w:after="120"/>
        <w:rPr>
          <w:lang w:val="el-GR"/>
        </w:rPr>
      </w:pPr>
      <w:r w:rsidRPr="00DB4869">
        <w:rPr>
          <w:lang w:val="el-GR"/>
        </w:rPr>
        <w:t xml:space="preserve">Ο συνολικός αριθμός των τεστ που πραγματοποιήθηκε την εβδομάδα που πέρασε ήταν 718.561 ενώ ο ημερήσιος μέσος όρος αυτών ήταν 102.651 και σε συνδυασμό με τον αριθμό των κρουσμάτων, η εβδομαδιαία μέση τιμή του δείκτη θετικότητας διαμορφώθηκε στο 8,5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ασυμπτωματικοί και προσυμπτωματικοί,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DB4869">
        <w:rPr>
          <w:lang w:val="el-GR"/>
        </w:rPr>
        <w:t>-</w:t>
      </w:r>
      <w:proofErr w:type="spellStart"/>
      <w:r>
        <w:t>CoV</w:t>
      </w:r>
      <w:proofErr w:type="spellEnd"/>
      <w:r w:rsidRPr="00DB4869">
        <w:rPr>
          <w:lang w:val="el-GR"/>
        </w:rPr>
        <w:t xml:space="preserve">-2 αποτελούν εκτός από τα </w:t>
      </w:r>
      <w:r>
        <w:t>rapid</w:t>
      </w:r>
      <w:r w:rsidRPr="00DB4869">
        <w:rPr>
          <w:lang w:val="el-GR"/>
        </w:rPr>
        <w:t xml:space="preserve"> και τα </w:t>
      </w:r>
      <w:r>
        <w:t>self</w:t>
      </w:r>
      <w:r w:rsidRPr="00DB4869">
        <w:rPr>
          <w:lang w:val="el-GR"/>
        </w:rPr>
        <w:t>-</w:t>
      </w:r>
      <w:r>
        <w:t>test</w:t>
      </w:r>
      <w:r w:rsidRPr="00DB4869">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352ABC7C" w14:textId="2A7540C6" w:rsidR="00A77574" w:rsidRPr="00DB4869" w:rsidRDefault="00FC642D">
      <w:pPr>
        <w:spacing w:after="120"/>
        <w:rPr>
          <w:lang w:val="el-GR"/>
        </w:rPr>
      </w:pPr>
      <w:r w:rsidRPr="00DB4869">
        <w:rPr>
          <w:lang w:val="el-GR"/>
        </w:rPr>
        <w:t xml:space="preserve">Ο εβδομαδιαίος μέσος όρος θανάτων </w:t>
      </w:r>
      <w:r w:rsidR="004F6A9B">
        <w:rPr>
          <w:lang w:val="el-GR"/>
        </w:rPr>
        <w:t>μειώθηκε</w:t>
      </w:r>
      <w:r w:rsidR="004F6A9B" w:rsidRPr="00DB4869">
        <w:rPr>
          <w:lang w:val="el-GR"/>
        </w:rPr>
        <w:t xml:space="preserve"> </w:t>
      </w:r>
      <w:r w:rsidRPr="00DB4869">
        <w:rPr>
          <w:lang w:val="el-GR"/>
        </w:rPr>
        <w:t xml:space="preserve">στους 19,7 ανά ημέρα. Όσον αφορά στους ασθενείς σε κρίσιμη κατάσταση (διασωληνωμένοι σε ΜΕΘ), ο αριθμός τους αυξήθηκε οριακά στους 89. Η καμπύλη εξέλιξης του αριθμού των ασθενών που νοσηλεύονται σε κλίνες ΜΕΘ με βάση τις προσομοιώσεις της πλατφόρμας </w:t>
      </w:r>
      <w:r>
        <w:t>CORE</w:t>
      </w:r>
      <w:r w:rsidRPr="00DB4869">
        <w:rPr>
          <w:lang w:val="el-GR"/>
        </w:rPr>
        <w:t xml:space="preserve">, παρουσιάζε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7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w:t>
      </w:r>
      <w:r w:rsidR="00EB5F71">
        <w:fldChar w:fldCharType="end"/>
      </w:r>
      <w:r w:rsidRPr="00DB4869">
        <w:rPr>
          <w:lang w:val="el-GR"/>
        </w:rPr>
        <w:t xml:space="preserve">, των ασθενών που νοσηλεύονται σε απλές κλίνες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7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w:t>
      </w:r>
      <w:r w:rsidR="00EB5F71">
        <w:fldChar w:fldCharType="end"/>
      </w:r>
      <w:r w:rsidRPr="00DB4869">
        <w:rPr>
          <w:lang w:val="el-GR"/>
        </w:rPr>
        <w:t xml:space="preserve">, ενώ η εκτίμησή μας για την πορεία των θανάτων ανά ημέρα παρουσιάζε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76 \</w:instrText>
      </w:r>
      <w:r w:rsidR="00EB5F71">
        <w:instrText>h</w:instrText>
      </w:r>
      <w:r w:rsidR="00EB5F71" w:rsidRPr="00DB4869">
        <w:rPr>
          <w:lang w:val="el-GR"/>
        </w:rPr>
        <w:instrText xml:space="preserve"> </w:instrText>
      </w:r>
      <w:r w:rsidR="00EB5F71">
        <w:fldChar w:fldCharType="separate"/>
      </w:r>
      <w:r w:rsidR="00EB5F71" w:rsidRPr="00DB4869">
        <w:rPr>
          <w:lang w:val="el-GR"/>
        </w:rPr>
        <w:t>Σχήμα 3</w:t>
      </w:r>
      <w:r w:rsidR="00EB5F71">
        <w:fldChar w:fldCharType="end"/>
      </w:r>
      <w:r w:rsidRPr="00DB4869">
        <w:rPr>
          <w:lang w:val="el-GR"/>
        </w:rPr>
        <w:t xml:space="preserve">. </w:t>
      </w:r>
    </w:p>
    <w:p w14:paraId="438DBABC" w14:textId="77777777" w:rsidR="00A77574" w:rsidRDefault="00FC642D">
      <w:r>
        <w:rPr>
          <w:noProof/>
        </w:rPr>
        <w:drawing>
          <wp:inline distT="0" distB="0" distL="0" distR="0" wp14:anchorId="17E42844" wp14:editId="0F88D80B">
            <wp:extent cx="6660000" cy="24588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000" cy="2458826"/>
                    </a:xfrm>
                    <a:prstGeom prst="rect">
                      <a:avLst/>
                    </a:prstGeom>
                  </pic:spPr>
                </pic:pic>
              </a:graphicData>
            </a:graphic>
          </wp:inline>
        </w:drawing>
      </w:r>
    </w:p>
    <w:p w14:paraId="2F41A866" w14:textId="24A11F4A" w:rsidR="00A77574" w:rsidRPr="00DB4869" w:rsidRDefault="00FC642D">
      <w:pPr>
        <w:pStyle w:val="Caption"/>
        <w:spacing w:after="120"/>
        <w:rPr>
          <w:lang w:val="el-GR"/>
        </w:rPr>
      </w:pPr>
      <w:bookmarkStart w:id="0" w:name="_Ref118820574"/>
      <w:bookmarkStart w:id="1" w:name="_Ref118223688"/>
      <w:bookmarkStart w:id="2" w:name="_Ref117615911"/>
      <w:bookmarkStart w:id="3" w:name="_Ref117006393"/>
      <w:bookmarkStart w:id="4" w:name="_Ref116401489"/>
      <w:bookmarkStart w:id="5" w:name="_Ref115792914"/>
      <w:bookmarkStart w:id="6" w:name="_Ref115194485"/>
      <w:bookmarkStart w:id="7" w:name="_Ref114585423"/>
      <w:bookmarkStart w:id="8" w:name="_Ref113983537"/>
      <w:bookmarkStart w:id="9" w:name="_Ref113384744"/>
      <w:bookmarkStart w:id="10" w:name="_Ref112780028"/>
      <w:bookmarkStart w:id="11" w:name="_Ref112168982"/>
      <w:bookmarkStart w:id="12" w:name="_Ref111572302"/>
      <w:bookmarkStart w:id="13" w:name="_Ref10976343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w:t>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r w:rsidRPr="00DB4869">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DB4869">
        <w:rPr>
          <w:lang w:val="el-GR"/>
        </w:rPr>
        <w:t xml:space="preserve">. </w:t>
      </w:r>
    </w:p>
    <w:p w14:paraId="04E60C54" w14:textId="77777777" w:rsidR="00A77574" w:rsidRDefault="00FC642D">
      <w:r>
        <w:rPr>
          <w:noProof/>
        </w:rPr>
        <w:drawing>
          <wp:inline distT="0" distB="0" distL="0" distR="0" wp14:anchorId="62D9BE8A" wp14:editId="566F9145">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087399A2" w14:textId="1B36E4ED" w:rsidR="00A77574" w:rsidRPr="00DB4869" w:rsidRDefault="00FC642D">
      <w:pPr>
        <w:pStyle w:val="Caption"/>
        <w:spacing w:after="120"/>
        <w:rPr>
          <w:lang w:val="el-GR"/>
        </w:rPr>
      </w:pPr>
      <w:bookmarkStart w:id="14" w:name="_Ref118820575"/>
      <w:bookmarkStart w:id="15" w:name="_Ref118223689"/>
      <w:bookmarkStart w:id="16" w:name="_Ref117615912"/>
      <w:bookmarkStart w:id="17" w:name="_Ref117006394"/>
      <w:bookmarkStart w:id="18" w:name="_Ref116401490"/>
      <w:bookmarkStart w:id="19" w:name="_Ref115792915"/>
      <w:bookmarkStart w:id="20" w:name="_Ref115194486"/>
      <w:bookmarkStart w:id="21" w:name="_Ref114585424"/>
      <w:bookmarkStart w:id="22" w:name="_Ref113983538"/>
      <w:bookmarkStart w:id="23" w:name="_Ref113384745"/>
      <w:bookmarkStart w:id="24" w:name="_Ref112780029"/>
      <w:bookmarkStart w:id="25" w:name="_Ref112168983"/>
      <w:bookmarkStart w:id="26" w:name="_Ref111572303"/>
      <w:bookmarkStart w:id="27" w:name="_Ref10976343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w:t>
      </w:r>
      <w:r>
        <w:fldChar w:fldCharType="end"/>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B4869">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DB4869">
        <w:rPr>
          <w:lang w:val="el-GR"/>
        </w:rPr>
        <w:t xml:space="preserve">. </w:t>
      </w:r>
    </w:p>
    <w:p w14:paraId="55D98848" w14:textId="77777777" w:rsidR="00A77574" w:rsidRDefault="00FC642D">
      <w:r>
        <w:rPr>
          <w:noProof/>
        </w:rPr>
        <w:drawing>
          <wp:inline distT="0" distB="0" distL="0" distR="0" wp14:anchorId="1124D571" wp14:editId="40384387">
            <wp:extent cx="6660000" cy="2391090"/>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0" cy="2391090"/>
                    </a:xfrm>
                    <a:prstGeom prst="rect">
                      <a:avLst/>
                    </a:prstGeom>
                  </pic:spPr>
                </pic:pic>
              </a:graphicData>
            </a:graphic>
          </wp:inline>
        </w:drawing>
      </w:r>
    </w:p>
    <w:p w14:paraId="154E2759" w14:textId="530DA1BF" w:rsidR="00A77574" w:rsidRPr="00DB4869" w:rsidRDefault="00FC642D">
      <w:pPr>
        <w:pStyle w:val="Caption"/>
        <w:spacing w:after="120"/>
        <w:rPr>
          <w:lang w:val="el-GR"/>
        </w:rPr>
      </w:pPr>
      <w:bookmarkStart w:id="28" w:name="_Ref118820576"/>
      <w:bookmarkStart w:id="29" w:name="_Ref118223690"/>
      <w:bookmarkStart w:id="30" w:name="_Ref117615913"/>
      <w:bookmarkStart w:id="31" w:name="_Ref117006395"/>
      <w:bookmarkStart w:id="32" w:name="_Ref116401491"/>
      <w:bookmarkStart w:id="33" w:name="_Ref115792916"/>
      <w:bookmarkStart w:id="34" w:name="_Ref115194487"/>
      <w:bookmarkStart w:id="35" w:name="_Ref114585425"/>
      <w:bookmarkStart w:id="36" w:name="_Ref113983539"/>
      <w:bookmarkStart w:id="37" w:name="_Ref113384746"/>
      <w:bookmarkStart w:id="38" w:name="_Ref112780030"/>
      <w:bookmarkStart w:id="39" w:name="_Ref112168984"/>
      <w:bookmarkStart w:id="40" w:name="_Ref111572304"/>
      <w:bookmarkStart w:id="41" w:name="_Ref10976344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w:t>
      </w:r>
      <w:r>
        <w:fldChar w:fldCharType="end"/>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B4869">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DB4869">
        <w:rPr>
          <w:lang w:val="el-GR"/>
        </w:rPr>
        <w:t>.</w:t>
      </w:r>
    </w:p>
    <w:p w14:paraId="7248381A" w14:textId="182D4773" w:rsidR="00A77574" w:rsidRPr="00DB4869" w:rsidRDefault="00FC642D">
      <w:pPr>
        <w:spacing w:after="120"/>
        <w:rPr>
          <w:lang w:val="el-GR"/>
        </w:rPr>
      </w:pPr>
      <w:r w:rsidRPr="00DB4869">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DB4869">
        <w:rPr>
          <w:lang w:val="el-GR"/>
        </w:rPr>
        <w:t xml:space="preserve"> για την Ελληνική επικράτεια μέχρι τις 15 Νοεμβρίου, αποτυπώνον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7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w:t>
      </w:r>
      <w:r w:rsidR="00EB5F71">
        <w:fldChar w:fldCharType="end"/>
      </w:r>
      <w:r w:rsidRPr="00DB4869">
        <w:rPr>
          <w:lang w:val="el-GR"/>
        </w:rPr>
        <w:t xml:space="preserve">. Υπάρχει αυξημένος ρυθμός </w:t>
      </w:r>
      <w:proofErr w:type="spellStart"/>
      <w:r w:rsidRPr="00DB4869">
        <w:rPr>
          <w:lang w:val="el-GR"/>
        </w:rPr>
        <w:t>επαναμολύνσεων</w:t>
      </w:r>
      <w:proofErr w:type="spellEnd"/>
      <w:r w:rsidRPr="00DB4869">
        <w:rPr>
          <w:lang w:val="el-GR"/>
        </w:rPr>
        <w:t xml:space="preserve"> ακόμα και σε σύντομο διάστημα από προηγούμενη μόλυνση, που αποτελεί χαρακτηριστικό των παραλλαγών της Ο (ΒΑ.4 και ΒΑ.5), το οποίο είναι ακόμη πιο μολυσματικό από την παραλλαγή Ο κατά 33% </w:t>
      </w:r>
      <w:proofErr w:type="spellStart"/>
      <w:r w:rsidRPr="00DB4869">
        <w:rPr>
          <w:lang w:val="el-GR"/>
        </w:rPr>
        <w:t>μεσοσταθμικά</w:t>
      </w:r>
      <w:proofErr w:type="spellEnd"/>
      <w:r w:rsidRPr="00DB4869">
        <w:rPr>
          <w:lang w:val="el-GR"/>
        </w:rPr>
        <w:t xml:space="preserve">. Από τις 13 Σεπτεμβρίου σημειώνεται ανοδική πορεία της διασποράς με μικρές διακυμάνσεις, που οφείλεται στην παρατεταμένη τουριστική περίοδο και την εισροή φορέων από το εξωτερικό σε συνδυασμό με την επιστροφή του πληθυσμού στα αστικά κέντρα, την 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 </w:t>
      </w:r>
    </w:p>
    <w:p w14:paraId="579D352E" w14:textId="77777777" w:rsidR="00A77574" w:rsidRDefault="00FC642D">
      <w:r>
        <w:rPr>
          <w:noProof/>
        </w:rPr>
        <w:drawing>
          <wp:inline distT="0" distB="0" distL="0" distR="0" wp14:anchorId="6E9E5262" wp14:editId="0BC13FF6">
            <wp:extent cx="6638283" cy="26016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4898" cy="2608197"/>
                    </a:xfrm>
                    <a:prstGeom prst="rect">
                      <a:avLst/>
                    </a:prstGeom>
                  </pic:spPr>
                </pic:pic>
              </a:graphicData>
            </a:graphic>
          </wp:inline>
        </w:drawing>
      </w:r>
    </w:p>
    <w:p w14:paraId="450E09BD" w14:textId="4E9009C6" w:rsidR="00A77574" w:rsidRPr="00DB4869" w:rsidRDefault="00FC642D">
      <w:pPr>
        <w:pStyle w:val="Caption"/>
        <w:spacing w:after="120"/>
        <w:rPr>
          <w:lang w:val="el-GR"/>
        </w:rPr>
      </w:pPr>
      <w:bookmarkStart w:id="42" w:name="_Ref118820577"/>
      <w:bookmarkStart w:id="43" w:name="_Ref118223691"/>
      <w:bookmarkStart w:id="44" w:name="_Ref117615914"/>
      <w:bookmarkStart w:id="45" w:name="_Ref117006396"/>
      <w:bookmarkStart w:id="46" w:name="_Ref116401492"/>
      <w:bookmarkStart w:id="47" w:name="_Ref115792917"/>
      <w:bookmarkStart w:id="48" w:name="_Ref115194488"/>
      <w:bookmarkStart w:id="49" w:name="_Ref114585426"/>
      <w:bookmarkStart w:id="50" w:name="_Ref113983540"/>
      <w:bookmarkStart w:id="51" w:name="_Ref113384747"/>
      <w:bookmarkStart w:id="52" w:name="_Ref112780031"/>
      <w:bookmarkStart w:id="53" w:name="_Ref112168985"/>
      <w:bookmarkStart w:id="54" w:name="_Ref111572305"/>
      <w:bookmarkStart w:id="55" w:name="_Ref109763441"/>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w:t>
      </w:r>
      <w:r>
        <w:fldChar w:fldCharType="end"/>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B4869">
        <w:rPr>
          <w:lang w:val="el-GR"/>
        </w:rPr>
        <w:t xml:space="preserve">. Πορεία του ημερησίου αριθμού των κρουσμάτων (κυλιόμενος μέσος όρος 7 ημερών) στην Ελληνική επικράτεια. </w:t>
      </w:r>
    </w:p>
    <w:p w14:paraId="4698844E" w14:textId="77777777" w:rsidR="00A77574" w:rsidRPr="00DB4869" w:rsidRDefault="00A77574">
      <w:pPr>
        <w:rPr>
          <w:lang w:val="el-GR"/>
        </w:rPr>
      </w:pPr>
    </w:p>
    <w:p w14:paraId="64188CB6" w14:textId="1B629201" w:rsidR="00A77574" w:rsidRPr="00DB4869" w:rsidRDefault="00FC642D">
      <w:pPr>
        <w:spacing w:after="120"/>
        <w:rPr>
          <w:lang w:val="el-GR"/>
        </w:rPr>
      </w:pPr>
      <w:r w:rsidRPr="00DB4869">
        <w:rPr>
          <w:lang w:val="el-GR"/>
        </w:rPr>
        <w:t xml:space="preserve">Στις επιμέρους περιοχές με υψηλό υγειονομικό κίνδυνο, στη </w:t>
      </w:r>
      <w:r w:rsidRPr="00DB4869">
        <w:rPr>
          <w:b/>
          <w:lang w:val="el-GR"/>
        </w:rPr>
        <w:t xml:space="preserve">Θεσσαλονίκη </w:t>
      </w:r>
      <w:r w:rsidRPr="00DB4869">
        <w:rPr>
          <w:lang w:val="el-GR"/>
        </w:rPr>
        <w:t xml:space="preserve">ο εβδομαδιαίος μέσος όρος είναι 990 κρούσματα με την αντίστοιχη τιμή στην </w:t>
      </w:r>
      <w:r w:rsidRPr="00DB4869">
        <w:rPr>
          <w:b/>
          <w:lang w:val="el-GR"/>
        </w:rPr>
        <w:t xml:space="preserve">Αττική </w:t>
      </w:r>
      <w:r w:rsidRPr="00DB4869">
        <w:rPr>
          <w:lang w:val="el-GR"/>
        </w:rPr>
        <w:t xml:space="preserve">να διαμορφώνεται στα 3.438 κρούσματα. Η Αττική αντιπροσωπεύει περίπου το 39,4% των κρουσμάτων, και εμφανίζει 3,5 φορές περισσότερα κρούσματα από τη Θεσσαλονίκη. Η διασπορά των κρουσμάτων στην Αττική, παρουσιάζει ήπια ανοδική πορεία </w:t>
      </w:r>
      <w:r w:rsidR="004F6A9B">
        <w:rPr>
          <w:lang w:val="el-GR"/>
        </w:rPr>
        <w:t xml:space="preserve">και </w:t>
      </w:r>
      <w:r w:rsidRPr="00DB4869">
        <w:rPr>
          <w:lang w:val="el-GR"/>
        </w:rPr>
        <w:t>αυτή την εβδομάδ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78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w:t>
      </w:r>
      <w:r w:rsidR="00EB5F71">
        <w:fldChar w:fldCharType="end"/>
      </w:r>
      <w:r w:rsidRPr="00DB4869">
        <w:rPr>
          <w:lang w:val="el-GR"/>
        </w:rPr>
        <w:t xml:space="preserve">), ενώ οριακά πτωτική είναι η πορεία των κρουσμάτων σε κρίσιμη κατάσταση (διασωληνωμένοι σε ΜΕΘ) και παρουσιάζε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7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w:t>
      </w:r>
      <w:r w:rsidR="00EB5F71">
        <w:fldChar w:fldCharType="end"/>
      </w:r>
      <w:r w:rsidRPr="00DB4869">
        <w:rPr>
          <w:lang w:val="el-GR"/>
        </w:rPr>
        <w:t xml:space="preserve">.               </w:t>
      </w:r>
    </w:p>
    <w:p w14:paraId="1CDAFCEF" w14:textId="77777777" w:rsidR="00A77574" w:rsidRDefault="00FC642D">
      <w:r>
        <w:rPr>
          <w:noProof/>
        </w:rPr>
        <w:drawing>
          <wp:inline distT="0" distB="0" distL="0" distR="0" wp14:anchorId="78B6C07B" wp14:editId="16031C3B">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182615FF" w14:textId="025EFC54" w:rsidR="00A77574" w:rsidRPr="00DB4869" w:rsidRDefault="00FC642D">
      <w:pPr>
        <w:pStyle w:val="Caption"/>
        <w:spacing w:after="120"/>
        <w:rPr>
          <w:lang w:val="el-GR"/>
        </w:rPr>
      </w:pPr>
      <w:bookmarkStart w:id="56" w:name="_Ref118820578"/>
      <w:bookmarkStart w:id="57" w:name="_Ref118223692"/>
      <w:bookmarkStart w:id="58" w:name="_Ref117615915"/>
      <w:bookmarkStart w:id="59" w:name="_Ref117006397"/>
      <w:bookmarkStart w:id="60" w:name="_Ref116401493"/>
      <w:bookmarkStart w:id="61" w:name="_Ref115792918"/>
      <w:bookmarkStart w:id="62" w:name="_Ref115194489"/>
      <w:bookmarkStart w:id="63" w:name="_Ref114585427"/>
      <w:bookmarkStart w:id="64" w:name="_Ref113983541"/>
      <w:bookmarkStart w:id="65" w:name="_Ref113384748"/>
      <w:bookmarkStart w:id="66" w:name="_Ref112780032"/>
      <w:bookmarkStart w:id="67" w:name="_Ref112168986"/>
      <w:bookmarkStart w:id="68" w:name="_Ref111572306"/>
      <w:bookmarkStart w:id="69" w:name="_Ref109763442"/>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w:t>
      </w:r>
      <w:r>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B4869">
        <w:rPr>
          <w:lang w:val="el-GR"/>
        </w:rPr>
        <w:t xml:space="preserve">. Πορεία του ημερησίου αριθμού των κρουσμάτων (κυλιόμενος μέσος όρος 7 ημερών) στην Αττική </w:t>
      </w:r>
    </w:p>
    <w:p w14:paraId="0826A1D2" w14:textId="77777777" w:rsidR="00A77574" w:rsidRDefault="00FC642D">
      <w:r>
        <w:rPr>
          <w:noProof/>
        </w:rPr>
        <w:drawing>
          <wp:inline distT="0" distB="0" distL="0" distR="0" wp14:anchorId="105ECC7E" wp14:editId="3B80D13F">
            <wp:extent cx="6660000" cy="2280174"/>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0000" cy="2280174"/>
                    </a:xfrm>
                    <a:prstGeom prst="rect">
                      <a:avLst/>
                    </a:prstGeom>
                  </pic:spPr>
                </pic:pic>
              </a:graphicData>
            </a:graphic>
          </wp:inline>
        </w:drawing>
      </w:r>
    </w:p>
    <w:p w14:paraId="4D1AA205" w14:textId="265D41A3" w:rsidR="00A77574" w:rsidRPr="00DB4869" w:rsidRDefault="00FC642D">
      <w:pPr>
        <w:pStyle w:val="Caption"/>
        <w:spacing w:after="120"/>
        <w:rPr>
          <w:lang w:val="el-GR"/>
        </w:rPr>
      </w:pPr>
      <w:bookmarkStart w:id="70" w:name="_Ref118820579"/>
      <w:bookmarkStart w:id="71" w:name="_Ref118223693"/>
      <w:bookmarkStart w:id="72" w:name="_Ref117615916"/>
      <w:bookmarkStart w:id="73" w:name="_Ref117006398"/>
      <w:bookmarkStart w:id="74" w:name="_Ref116401494"/>
      <w:bookmarkStart w:id="75" w:name="_Ref115792919"/>
      <w:bookmarkStart w:id="76" w:name="_Ref115194490"/>
      <w:bookmarkStart w:id="77" w:name="_Ref114585428"/>
      <w:bookmarkStart w:id="78" w:name="_Ref113983542"/>
      <w:bookmarkStart w:id="79" w:name="_Ref113384749"/>
      <w:bookmarkStart w:id="80" w:name="_Ref112780033"/>
      <w:bookmarkStart w:id="81" w:name="_Ref112168987"/>
      <w:bookmarkStart w:id="82" w:name="_Ref111572307"/>
      <w:bookmarkStart w:id="83" w:name="_Ref109763443"/>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w:t>
      </w:r>
      <w:r>
        <w:fldChar w:fldCharType="end"/>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B4869">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DB4869">
        <w:rPr>
          <w:lang w:val="el-GR"/>
        </w:rPr>
        <w:t xml:space="preserve"> στην Αθήνα </w:t>
      </w:r>
    </w:p>
    <w:p w14:paraId="11C68484" w14:textId="5B4CF7DB" w:rsidR="00A77574" w:rsidRPr="00DB4869" w:rsidRDefault="00FC642D">
      <w:pPr>
        <w:spacing w:after="120"/>
        <w:rPr>
          <w:lang w:val="el-GR"/>
        </w:rPr>
      </w:pPr>
      <w:r w:rsidRPr="00DB4869">
        <w:rPr>
          <w:lang w:val="el-GR"/>
        </w:rPr>
        <w:br/>
        <w:t xml:space="preserve">Στη Θεσσαλονίκη αυτή την εβδομάδα η πορεία του αριθμού των κρουσμάτων </w:t>
      </w:r>
      <w:r w:rsidR="004F6A9B">
        <w:rPr>
          <w:lang w:val="el-GR"/>
        </w:rPr>
        <w:t>παρουσιάζεται ανοδική</w:t>
      </w:r>
      <w:r w:rsidRPr="00DB4869">
        <w:rPr>
          <w:lang w:val="el-GR"/>
        </w:rPr>
        <w:t xml:space="preserve">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w:t>
      </w:r>
      <w:r w:rsidR="00EB5F71">
        <w:fldChar w:fldCharType="end"/>
      </w:r>
      <w:r w:rsidRPr="00DB4869">
        <w:rPr>
          <w:lang w:val="el-GR"/>
        </w:rPr>
        <w:t xml:space="preserve">), </w:t>
      </w:r>
      <w:r w:rsidR="004F6A9B">
        <w:rPr>
          <w:lang w:val="el-GR"/>
        </w:rPr>
        <w:t>ενώ σταθεροποιητική είναι</w:t>
      </w:r>
      <w:r w:rsidRPr="00DB4869">
        <w:rPr>
          <w:lang w:val="el-GR"/>
        </w:rPr>
        <w:t xml:space="preserve"> η πορεία των κρουσμάτων σε κρίσιμη κατάσταση (διασωληνωμένοι σε ΜΕΘ) και παρουσιάζε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1 \</w:instrText>
      </w:r>
      <w:r w:rsidR="00EB5F71">
        <w:instrText>h</w:instrText>
      </w:r>
      <w:r w:rsidR="00EB5F71" w:rsidRPr="00DB4869">
        <w:rPr>
          <w:lang w:val="el-GR"/>
        </w:rPr>
        <w:instrText xml:space="preserve"> </w:instrText>
      </w:r>
      <w:r w:rsidR="00EB5F71">
        <w:fldChar w:fldCharType="separate"/>
      </w:r>
      <w:r w:rsidR="00EB5F71" w:rsidRPr="00DB4869">
        <w:rPr>
          <w:lang w:val="el-GR"/>
        </w:rPr>
        <w:t>Σχήμα 8</w:t>
      </w:r>
      <w:r w:rsidR="00EB5F71">
        <w:fldChar w:fldCharType="end"/>
      </w:r>
      <w:r w:rsidRPr="00DB4869">
        <w:rPr>
          <w:lang w:val="el-GR"/>
        </w:rPr>
        <w:t>.</w:t>
      </w:r>
      <w:r w:rsidRPr="00DB4869">
        <w:rPr>
          <w:lang w:val="el-GR"/>
        </w:rPr>
        <w:br/>
      </w:r>
    </w:p>
    <w:p w14:paraId="07D6889C" w14:textId="77777777" w:rsidR="00A77574" w:rsidRDefault="00FC642D">
      <w:r>
        <w:rPr>
          <w:noProof/>
        </w:rPr>
        <w:drawing>
          <wp:inline distT="0" distB="0" distL="0" distR="0" wp14:anchorId="314A4F54" wp14:editId="0AD2108D">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4C43752E" w14:textId="2D3D9FF3" w:rsidR="00A77574" w:rsidRPr="00DB4869" w:rsidRDefault="00FC642D">
      <w:pPr>
        <w:pStyle w:val="Caption"/>
        <w:spacing w:after="120"/>
        <w:rPr>
          <w:lang w:val="el-GR"/>
        </w:rPr>
      </w:pPr>
      <w:bookmarkStart w:id="84" w:name="_Ref118820580"/>
      <w:bookmarkStart w:id="85" w:name="_Ref118223694"/>
      <w:bookmarkStart w:id="86" w:name="_Ref117615917"/>
      <w:bookmarkStart w:id="87" w:name="_Ref117006399"/>
      <w:bookmarkStart w:id="88" w:name="_Ref116401495"/>
      <w:bookmarkStart w:id="89" w:name="_Ref115792920"/>
      <w:bookmarkStart w:id="90" w:name="_Ref115194491"/>
      <w:bookmarkStart w:id="91" w:name="_Ref114585429"/>
      <w:bookmarkStart w:id="92" w:name="_Ref113983543"/>
      <w:bookmarkStart w:id="93" w:name="_Ref113384750"/>
      <w:bookmarkStart w:id="94" w:name="_Ref112780034"/>
      <w:bookmarkStart w:id="95" w:name="_Ref112168988"/>
      <w:bookmarkStart w:id="96" w:name="_Ref111572308"/>
      <w:bookmarkStart w:id="97" w:name="_Ref109763444"/>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w:t>
      </w:r>
      <w:r>
        <w:fldChar w:fldCharType="end"/>
      </w:r>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B4869">
        <w:rPr>
          <w:lang w:val="el-GR"/>
        </w:rPr>
        <w:t xml:space="preserve">. Πορεία του ημερησίου αριθμού των κρουσμάτων (κυλιόμενος μέσος όρος 7 ημερών) στη Θεσσαλονίκη </w:t>
      </w:r>
    </w:p>
    <w:p w14:paraId="52F33B81" w14:textId="77777777" w:rsidR="00A77574" w:rsidRDefault="00FC642D">
      <w:r>
        <w:rPr>
          <w:noProof/>
        </w:rPr>
        <w:drawing>
          <wp:inline distT="0" distB="0" distL="0" distR="0" wp14:anchorId="37D1AC31" wp14:editId="326B9726">
            <wp:extent cx="6660000" cy="233264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0000" cy="2332641"/>
                    </a:xfrm>
                    <a:prstGeom prst="rect">
                      <a:avLst/>
                    </a:prstGeom>
                  </pic:spPr>
                </pic:pic>
              </a:graphicData>
            </a:graphic>
          </wp:inline>
        </w:drawing>
      </w:r>
    </w:p>
    <w:p w14:paraId="583E9CE0" w14:textId="490B0C13" w:rsidR="00A77574" w:rsidRPr="00DB4869" w:rsidRDefault="00FC642D">
      <w:pPr>
        <w:pStyle w:val="Caption"/>
        <w:spacing w:after="120"/>
        <w:rPr>
          <w:lang w:val="el-GR"/>
        </w:rPr>
      </w:pPr>
      <w:bookmarkStart w:id="98" w:name="_Ref118820581"/>
      <w:bookmarkStart w:id="99" w:name="_Ref118223695"/>
      <w:bookmarkStart w:id="100" w:name="_Ref117615918"/>
      <w:bookmarkStart w:id="101" w:name="_Ref117006400"/>
      <w:bookmarkStart w:id="102" w:name="_Ref116401496"/>
      <w:bookmarkStart w:id="103" w:name="_Ref115792921"/>
      <w:bookmarkStart w:id="104" w:name="_Ref115194492"/>
      <w:bookmarkStart w:id="105" w:name="_Ref114585430"/>
      <w:bookmarkStart w:id="106" w:name="_Ref113983544"/>
      <w:bookmarkStart w:id="107" w:name="_Ref113384751"/>
      <w:bookmarkStart w:id="108" w:name="_Ref112780035"/>
      <w:bookmarkStart w:id="109" w:name="_Ref112168989"/>
      <w:bookmarkStart w:id="110" w:name="_Ref111572309"/>
      <w:bookmarkStart w:id="111" w:name="_Ref109763445"/>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8</w:t>
      </w:r>
      <w:r>
        <w:fldChar w:fldCharType="end"/>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B4869">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DB4869">
        <w:rPr>
          <w:lang w:val="el-GR"/>
        </w:rPr>
        <w:t xml:space="preserve"> στη Θεσσαλονίκη </w:t>
      </w:r>
    </w:p>
    <w:p w14:paraId="7515357B" w14:textId="59909025" w:rsidR="00A77574" w:rsidRPr="00DB4869" w:rsidRDefault="00FC642D">
      <w:pPr>
        <w:spacing w:after="120"/>
        <w:rPr>
          <w:lang w:val="el-GR"/>
        </w:rPr>
      </w:pPr>
      <w:r w:rsidRPr="00DB4869">
        <w:rPr>
          <w:lang w:val="el-GR"/>
        </w:rPr>
        <w:t xml:space="preserve">Όσον αφορά στη Θεσσαλία, στη </w:t>
      </w:r>
      <w:r w:rsidRPr="00DB4869">
        <w:rPr>
          <w:b/>
          <w:lang w:val="el-GR"/>
        </w:rPr>
        <w:t xml:space="preserve">Λάρισα </w:t>
      </w:r>
      <w:r w:rsidRPr="00DB4869">
        <w:rPr>
          <w:lang w:val="el-GR"/>
        </w:rPr>
        <w:t xml:space="preserve">εντοπίστηκαν 215 κρούσματα σε εβδομαδιαίο μέσο όρο, και παρουσιάζεται </w:t>
      </w:r>
      <w:r w:rsidR="004F6A9B">
        <w:rPr>
          <w:lang w:val="el-GR"/>
        </w:rPr>
        <w:t>ήπια ανοδική</w:t>
      </w:r>
      <w:r w:rsidRPr="00DB4869">
        <w:rPr>
          <w:lang w:val="el-GR"/>
        </w:rPr>
        <w:t xml:space="preserve">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2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9</w:t>
      </w:r>
      <w:r w:rsidR="00EB5F71">
        <w:fldChar w:fldCharType="end"/>
      </w:r>
      <w:r w:rsidRPr="00DB4869">
        <w:rPr>
          <w:lang w:val="el-GR"/>
        </w:rPr>
        <w:t xml:space="preserve">), </w:t>
      </w:r>
      <w:r w:rsidR="004F6A9B">
        <w:rPr>
          <w:lang w:val="el-GR"/>
        </w:rPr>
        <w:t>όπως και</w:t>
      </w:r>
      <w:r w:rsidRPr="00DB4869">
        <w:rPr>
          <w:lang w:val="el-GR"/>
        </w:rPr>
        <w:t xml:space="preserve"> στη </w:t>
      </w:r>
      <w:r w:rsidRPr="00DB4869">
        <w:rPr>
          <w:b/>
          <w:lang w:val="el-GR"/>
        </w:rPr>
        <w:t xml:space="preserve">Μαγνησία, </w:t>
      </w:r>
      <w:r w:rsidRPr="00DB4869">
        <w:rPr>
          <w:lang w:val="el-GR"/>
        </w:rPr>
        <w:t>όπου εντοπίστηκαν 136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3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0</w:t>
      </w:r>
      <w:r w:rsidR="00EB5F71">
        <w:fldChar w:fldCharType="end"/>
      </w:r>
      <w:r w:rsidRPr="00DB4869">
        <w:rPr>
          <w:lang w:val="el-GR"/>
        </w:rPr>
        <w:t xml:space="preserve">). Ήπια </w:t>
      </w:r>
      <w:r w:rsidR="00D97689">
        <w:rPr>
          <w:lang w:val="el-GR"/>
        </w:rPr>
        <w:t xml:space="preserve">ανοδική </w:t>
      </w:r>
      <w:r w:rsidRPr="00DB4869">
        <w:rPr>
          <w:lang w:val="el-GR"/>
        </w:rPr>
        <w:t xml:space="preserve">πορεία παρατηρείται στην </w:t>
      </w:r>
      <w:r w:rsidRPr="00DB4869">
        <w:rPr>
          <w:b/>
          <w:lang w:val="el-GR"/>
        </w:rPr>
        <w:t xml:space="preserve">Καρδίτσα </w:t>
      </w:r>
      <w:r w:rsidRPr="00DB4869">
        <w:rPr>
          <w:lang w:val="el-GR"/>
        </w:rPr>
        <w:t>όπου εντοπίστηκαν 102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1</w:t>
      </w:r>
      <w:r w:rsidR="00EB5F71">
        <w:fldChar w:fldCharType="end"/>
      </w:r>
      <w:r w:rsidRPr="00DB4869">
        <w:rPr>
          <w:lang w:val="el-GR"/>
        </w:rPr>
        <w:t xml:space="preserve">), </w:t>
      </w:r>
      <w:r w:rsidR="00D97689">
        <w:rPr>
          <w:lang w:val="el-GR"/>
        </w:rPr>
        <w:t>όπως και</w:t>
      </w:r>
      <w:r w:rsidRPr="00DB4869">
        <w:rPr>
          <w:lang w:val="el-GR"/>
        </w:rPr>
        <w:t xml:space="preserve"> στα </w:t>
      </w:r>
      <w:r w:rsidRPr="00DB4869">
        <w:rPr>
          <w:b/>
          <w:lang w:val="el-GR"/>
        </w:rPr>
        <w:t xml:space="preserve">Τρίκαλα, </w:t>
      </w:r>
      <w:r w:rsidRPr="00DB4869">
        <w:rPr>
          <w:lang w:val="el-GR"/>
        </w:rPr>
        <w:t>που εντοπίστηκαν 89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2</w:t>
      </w:r>
      <w:r w:rsidR="00EB5F71">
        <w:fldChar w:fldCharType="end"/>
      </w:r>
      <w:r w:rsidRPr="00DB4869">
        <w:rPr>
          <w:lang w:val="el-GR"/>
        </w:rPr>
        <w:t xml:space="preserve">), αλλά και στις </w:t>
      </w:r>
      <w:r w:rsidRPr="00DB4869">
        <w:rPr>
          <w:b/>
          <w:lang w:val="el-GR"/>
        </w:rPr>
        <w:t xml:space="preserve">Σποράδες, </w:t>
      </w:r>
      <w:r w:rsidRPr="00DB4869">
        <w:rPr>
          <w:lang w:val="el-GR"/>
        </w:rPr>
        <w:t>με 3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6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3</w:t>
      </w:r>
      <w:r w:rsidR="00EB5F71">
        <w:fldChar w:fldCharType="end"/>
      </w:r>
      <w:r w:rsidRPr="00DB4869">
        <w:rPr>
          <w:lang w:val="el-GR"/>
        </w:rPr>
        <w:t xml:space="preserve">).               </w:t>
      </w:r>
    </w:p>
    <w:p w14:paraId="49B1B668" w14:textId="77777777" w:rsidR="00A77574" w:rsidRDefault="00FC642D">
      <w:r>
        <w:rPr>
          <w:noProof/>
        </w:rPr>
        <w:drawing>
          <wp:inline distT="0" distB="0" distL="0" distR="0" wp14:anchorId="6415617B" wp14:editId="23499F61">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41AF7E09" w14:textId="115987EA" w:rsidR="00A77574" w:rsidRPr="00DB4869" w:rsidRDefault="00FC642D">
      <w:pPr>
        <w:pStyle w:val="Caption"/>
        <w:spacing w:after="120"/>
        <w:rPr>
          <w:lang w:val="el-GR"/>
        </w:rPr>
      </w:pPr>
      <w:bookmarkStart w:id="112" w:name="_Ref118820582"/>
      <w:bookmarkStart w:id="113" w:name="_Ref118223696"/>
      <w:bookmarkStart w:id="114" w:name="_Ref117615919"/>
      <w:bookmarkStart w:id="115" w:name="_Ref117006401"/>
      <w:bookmarkStart w:id="116" w:name="_Ref116401497"/>
      <w:bookmarkStart w:id="117" w:name="_Ref115792922"/>
      <w:bookmarkStart w:id="118" w:name="_Ref115194493"/>
      <w:bookmarkStart w:id="119" w:name="_Ref114585431"/>
      <w:bookmarkStart w:id="120" w:name="_Ref113983545"/>
      <w:bookmarkStart w:id="121" w:name="_Ref113384752"/>
      <w:bookmarkStart w:id="122" w:name="_Ref112780036"/>
      <w:bookmarkStart w:id="123" w:name="_Ref112168990"/>
      <w:bookmarkStart w:id="124" w:name="_Ref111572310"/>
      <w:bookmarkStart w:id="125" w:name="_Ref109763446"/>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9</w:t>
      </w:r>
      <w:r>
        <w:fldChar w:fldCharType="end"/>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B4869">
        <w:rPr>
          <w:lang w:val="el-GR"/>
        </w:rPr>
        <w:t xml:space="preserve">. Πορεία του ημερησίου αριθμού των κρουσμάτων (κυλιόμενος μέσος όρος 7 ημερών) στη Λάρισα </w:t>
      </w:r>
    </w:p>
    <w:p w14:paraId="0482F956" w14:textId="77777777" w:rsidR="00A77574" w:rsidRDefault="00FC642D">
      <w:r>
        <w:rPr>
          <w:noProof/>
        </w:rPr>
        <w:drawing>
          <wp:inline distT="0" distB="0" distL="0" distR="0" wp14:anchorId="5A7401BC" wp14:editId="2F737DA9">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2FA41875" w14:textId="21941325" w:rsidR="00A77574" w:rsidRPr="00DB4869" w:rsidRDefault="00FC642D">
      <w:pPr>
        <w:pStyle w:val="Caption"/>
        <w:spacing w:after="120"/>
        <w:rPr>
          <w:lang w:val="el-GR"/>
        </w:rPr>
      </w:pPr>
      <w:bookmarkStart w:id="126" w:name="_Ref118820583"/>
      <w:bookmarkStart w:id="127" w:name="_Ref118223697"/>
      <w:bookmarkStart w:id="128" w:name="_Ref117615920"/>
      <w:bookmarkStart w:id="129" w:name="_Ref117006402"/>
      <w:bookmarkStart w:id="130" w:name="_Ref116401498"/>
      <w:bookmarkStart w:id="131" w:name="_Ref115792923"/>
      <w:bookmarkStart w:id="132" w:name="_Ref115194494"/>
      <w:bookmarkStart w:id="133" w:name="_Ref114585432"/>
      <w:bookmarkStart w:id="134" w:name="_Ref113983546"/>
      <w:bookmarkStart w:id="135" w:name="_Ref113384753"/>
      <w:bookmarkStart w:id="136" w:name="_Ref112780037"/>
      <w:bookmarkStart w:id="137" w:name="_Ref112168991"/>
      <w:bookmarkStart w:id="138" w:name="_Ref111572311"/>
      <w:bookmarkStart w:id="139" w:name="_Ref109763447"/>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0</w:t>
      </w:r>
      <w:r>
        <w:fldChar w:fldCharType="end"/>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B4869">
        <w:rPr>
          <w:lang w:val="el-GR"/>
        </w:rPr>
        <w:t xml:space="preserve">. Πορεία του ημερησίου αριθμού των κρουσμάτων (κυλιόμενος μέσος όρος 7 ημερών) στη Μαγνησία </w:t>
      </w:r>
    </w:p>
    <w:p w14:paraId="454B0D88" w14:textId="77777777" w:rsidR="00A77574" w:rsidRDefault="00FC642D">
      <w:r>
        <w:rPr>
          <w:noProof/>
        </w:rPr>
        <w:drawing>
          <wp:inline distT="0" distB="0" distL="0" distR="0" wp14:anchorId="7CA8999A" wp14:editId="6B19A7A6">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6B52E9C1" w14:textId="7FD1C133" w:rsidR="00A77574" w:rsidRPr="00DB4869" w:rsidRDefault="00FC642D">
      <w:pPr>
        <w:pStyle w:val="Caption"/>
        <w:spacing w:after="120"/>
        <w:rPr>
          <w:lang w:val="el-GR"/>
        </w:rPr>
      </w:pPr>
      <w:bookmarkStart w:id="140" w:name="_Ref118820584"/>
      <w:bookmarkStart w:id="141" w:name="_Ref118223698"/>
      <w:bookmarkStart w:id="142" w:name="_Ref117615921"/>
      <w:bookmarkStart w:id="143" w:name="_Ref117006403"/>
      <w:bookmarkStart w:id="144" w:name="_Ref116401499"/>
      <w:bookmarkStart w:id="145" w:name="_Ref115792924"/>
      <w:bookmarkStart w:id="146" w:name="_Ref115194495"/>
      <w:bookmarkStart w:id="147" w:name="_Ref114585433"/>
      <w:bookmarkStart w:id="148" w:name="_Ref113983547"/>
      <w:bookmarkStart w:id="149" w:name="_Ref113384754"/>
      <w:bookmarkStart w:id="150" w:name="_Ref112780038"/>
      <w:bookmarkStart w:id="151" w:name="_Ref112168992"/>
      <w:bookmarkStart w:id="152" w:name="_Ref111572312"/>
      <w:bookmarkStart w:id="153" w:name="_Ref10976344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1</w:t>
      </w:r>
      <w:r>
        <w:fldChar w:fldCharType="end"/>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B4869">
        <w:rPr>
          <w:lang w:val="el-GR"/>
        </w:rPr>
        <w:t xml:space="preserve">. Πορεία του ημερησίου αριθμού των κρουσμάτων (κυλιόμενος μέσος όρος 7 ημερών) στην Καρδίτσα </w:t>
      </w:r>
    </w:p>
    <w:p w14:paraId="66DE78AA" w14:textId="77777777" w:rsidR="00A77574" w:rsidRDefault="00FC642D">
      <w:r>
        <w:rPr>
          <w:noProof/>
        </w:rPr>
        <w:drawing>
          <wp:inline distT="0" distB="0" distL="0" distR="0" wp14:anchorId="52416B23" wp14:editId="32B803D8">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7FC7ECCB" w14:textId="39C0F153" w:rsidR="00A77574" w:rsidRPr="00DB4869" w:rsidRDefault="00FC642D">
      <w:pPr>
        <w:pStyle w:val="Caption"/>
        <w:spacing w:after="120"/>
        <w:rPr>
          <w:lang w:val="el-GR"/>
        </w:rPr>
      </w:pPr>
      <w:bookmarkStart w:id="154" w:name="_Ref118820585"/>
      <w:bookmarkStart w:id="155" w:name="_Ref118223699"/>
      <w:bookmarkStart w:id="156" w:name="_Ref117615922"/>
      <w:bookmarkStart w:id="157" w:name="_Ref117006404"/>
      <w:bookmarkStart w:id="158" w:name="_Ref116401500"/>
      <w:bookmarkStart w:id="159" w:name="_Ref115792925"/>
      <w:bookmarkStart w:id="160" w:name="_Ref115194496"/>
      <w:bookmarkStart w:id="161" w:name="_Ref114585434"/>
      <w:bookmarkStart w:id="162" w:name="_Ref113983548"/>
      <w:bookmarkStart w:id="163" w:name="_Ref113384755"/>
      <w:bookmarkStart w:id="164" w:name="_Ref112780039"/>
      <w:bookmarkStart w:id="165" w:name="_Ref112168993"/>
      <w:bookmarkStart w:id="166" w:name="_Ref111572313"/>
      <w:bookmarkStart w:id="167" w:name="_Ref10976344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2</w:t>
      </w:r>
      <w:r>
        <w:fldChar w:fldCharType="end"/>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B4869">
        <w:rPr>
          <w:lang w:val="el-GR"/>
        </w:rPr>
        <w:t xml:space="preserve">. Πορεία του ημερησίου αριθμού των κρουσμάτων (κυλιόμενος μέσος όρος 7 ημερών) στα Τρίκαλα </w:t>
      </w:r>
    </w:p>
    <w:p w14:paraId="33D41C30" w14:textId="77777777" w:rsidR="00A77574" w:rsidRDefault="00FC642D">
      <w:r>
        <w:rPr>
          <w:noProof/>
        </w:rPr>
        <w:drawing>
          <wp:inline distT="0" distB="0" distL="0" distR="0" wp14:anchorId="58783F0C" wp14:editId="18179770">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6B4A1B67" w14:textId="0D41A9D4" w:rsidR="00A77574" w:rsidRPr="00DB4869" w:rsidRDefault="00FC642D">
      <w:pPr>
        <w:pStyle w:val="Caption"/>
        <w:spacing w:after="120"/>
        <w:rPr>
          <w:lang w:val="el-GR"/>
        </w:rPr>
      </w:pPr>
      <w:bookmarkStart w:id="168" w:name="_Ref118820586"/>
      <w:bookmarkStart w:id="169" w:name="_Ref118223700"/>
      <w:bookmarkStart w:id="170" w:name="_Ref117615923"/>
      <w:bookmarkStart w:id="171" w:name="_Ref117006405"/>
      <w:bookmarkStart w:id="172" w:name="_Ref116401501"/>
      <w:bookmarkStart w:id="173" w:name="_Ref115792926"/>
      <w:bookmarkStart w:id="174" w:name="_Ref115194497"/>
      <w:bookmarkStart w:id="175" w:name="_Ref114585435"/>
      <w:bookmarkStart w:id="176" w:name="_Ref113983549"/>
      <w:bookmarkStart w:id="177" w:name="_Ref113384756"/>
      <w:bookmarkStart w:id="178" w:name="_Ref112780040"/>
      <w:bookmarkStart w:id="179" w:name="_Ref112168994"/>
      <w:bookmarkStart w:id="180" w:name="_Ref111572314"/>
      <w:bookmarkStart w:id="181" w:name="_Ref10976345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3</w:t>
      </w:r>
      <w:r>
        <w:fldChar w:fldCharType="end"/>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B4869">
        <w:rPr>
          <w:lang w:val="el-GR"/>
        </w:rPr>
        <w:t xml:space="preserve">. Πορεία του ημερησίου αριθμού των κρουσμάτων (κυλιόμενος μέσος όρος 7 ημερών) στις Σποράδες </w:t>
      </w:r>
    </w:p>
    <w:p w14:paraId="150A2094" w14:textId="4322D699" w:rsidR="00A77574" w:rsidRPr="00DB4869" w:rsidRDefault="00FC642D">
      <w:pPr>
        <w:rPr>
          <w:lang w:val="el-GR"/>
        </w:rPr>
      </w:pPr>
      <w:r w:rsidRPr="00DB4869">
        <w:rPr>
          <w:lang w:val="el-GR"/>
        </w:rPr>
        <w:t xml:space="preserve">Στην </w:t>
      </w:r>
      <w:r w:rsidRPr="00DB4869">
        <w:rPr>
          <w:b/>
          <w:lang w:val="el-GR"/>
        </w:rPr>
        <w:t xml:space="preserve">Αχαΐα, </w:t>
      </w:r>
      <w:r w:rsidRPr="00DB4869">
        <w:rPr>
          <w:lang w:val="el-GR"/>
        </w:rPr>
        <w:t xml:space="preserve">εντοπίστηκαν 331 κρούσματα την ημέρα σε εβδομαδιαίο μέσο όρο, </w:t>
      </w:r>
      <w:r w:rsidR="00EB37DF">
        <w:rPr>
          <w:lang w:val="el-GR"/>
        </w:rPr>
        <w:t>και συνεχίζει η</w:t>
      </w:r>
      <w:r w:rsidR="00EB37DF" w:rsidRPr="00DB4869">
        <w:rPr>
          <w:lang w:val="el-GR"/>
        </w:rPr>
        <w:t xml:space="preserve"> </w:t>
      </w:r>
      <w:r w:rsidRPr="00DB4869">
        <w:rPr>
          <w:lang w:val="el-GR"/>
        </w:rPr>
        <w:t>ανοδική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4</w:t>
      </w:r>
      <w:r w:rsidR="00EB5F71">
        <w:fldChar w:fldCharType="end"/>
      </w:r>
      <w:r w:rsidRPr="00DB4869">
        <w:rPr>
          <w:lang w:val="el-GR"/>
        </w:rPr>
        <w:t xml:space="preserve">), όπως και στη </w:t>
      </w:r>
      <w:r w:rsidRPr="00DB4869">
        <w:rPr>
          <w:b/>
          <w:lang w:val="el-GR"/>
        </w:rPr>
        <w:t xml:space="preserve">Λακωνία, </w:t>
      </w:r>
      <w:r w:rsidRPr="00DB4869">
        <w:rPr>
          <w:lang w:val="el-GR"/>
        </w:rPr>
        <w:t>όπου εντοπίστηκαν 56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8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5</w:t>
      </w:r>
      <w:r w:rsidR="00EB5F71">
        <w:fldChar w:fldCharType="end"/>
      </w:r>
      <w:r w:rsidRPr="00DB4869">
        <w:rPr>
          <w:lang w:val="el-GR"/>
        </w:rPr>
        <w:t xml:space="preserve">). Στην </w:t>
      </w:r>
      <w:r w:rsidRPr="00DB4869">
        <w:rPr>
          <w:b/>
          <w:lang w:val="el-GR"/>
        </w:rPr>
        <w:t xml:space="preserve">Αργολίδα </w:t>
      </w:r>
      <w:r w:rsidRPr="00DB4869">
        <w:rPr>
          <w:lang w:val="el-GR"/>
        </w:rPr>
        <w:t xml:space="preserve">εντοπίστηκαν 62 κρούσματα σε εβδομαδιαίο μέσο όρο και παρατηρείται </w:t>
      </w:r>
      <w:r w:rsidR="00EB37DF">
        <w:rPr>
          <w:lang w:val="el-GR"/>
        </w:rPr>
        <w:t>οριακά</w:t>
      </w:r>
      <w:r w:rsidR="00EB37DF" w:rsidRPr="00DB4869">
        <w:rPr>
          <w:lang w:val="el-GR"/>
        </w:rPr>
        <w:t xml:space="preserve"> </w:t>
      </w:r>
      <w:r w:rsidRPr="00DB4869">
        <w:rPr>
          <w:lang w:val="el-GR"/>
        </w:rPr>
        <w:t>ανοδική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8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6</w:t>
      </w:r>
      <w:r w:rsidR="00EB5F71">
        <w:fldChar w:fldCharType="end"/>
      </w:r>
      <w:r w:rsidRPr="00DB4869">
        <w:rPr>
          <w:lang w:val="el-GR"/>
        </w:rPr>
        <w:t xml:space="preserve">), </w:t>
      </w:r>
      <w:r w:rsidR="00EB37DF">
        <w:rPr>
          <w:lang w:val="el-GR"/>
        </w:rPr>
        <w:t>ενώ πιο έντονα ανοδική είναι</w:t>
      </w:r>
      <w:r w:rsidRPr="00DB4869">
        <w:rPr>
          <w:lang w:val="el-GR"/>
        </w:rPr>
        <w:t xml:space="preserve"> στην </w:t>
      </w:r>
      <w:r w:rsidRPr="00DB4869">
        <w:rPr>
          <w:b/>
          <w:lang w:val="el-GR"/>
        </w:rPr>
        <w:t xml:space="preserve">Αρκαδία, </w:t>
      </w:r>
      <w:r w:rsidRPr="00DB4869">
        <w:rPr>
          <w:lang w:val="el-GR"/>
        </w:rPr>
        <w:t>όπου εντοπίσθηκαν 72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7</w:t>
      </w:r>
      <w:r w:rsidR="00EB5F71">
        <w:fldChar w:fldCharType="end"/>
      </w:r>
      <w:r w:rsidRPr="00DB4869">
        <w:rPr>
          <w:lang w:val="el-GR"/>
        </w:rPr>
        <w:t xml:space="preserve">). Ήπια ανοδική είναι η πορεία στη </w:t>
      </w:r>
      <w:r w:rsidRPr="00DB4869">
        <w:rPr>
          <w:b/>
          <w:lang w:val="el-GR"/>
        </w:rPr>
        <w:t xml:space="preserve">Μεσσηνία </w:t>
      </w:r>
      <w:r w:rsidRPr="00DB4869">
        <w:rPr>
          <w:lang w:val="el-GR"/>
        </w:rPr>
        <w:t>στην οποία εντοπίστηκαν 89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1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8</w:t>
      </w:r>
      <w:r w:rsidR="00EB5F71">
        <w:fldChar w:fldCharType="end"/>
      </w:r>
      <w:r w:rsidRPr="00DB4869">
        <w:rPr>
          <w:lang w:val="el-GR"/>
        </w:rPr>
        <w:t xml:space="preserve">) ενώ πιο έντονα ανοδική είναι στην </w:t>
      </w:r>
      <w:r w:rsidRPr="00DB4869">
        <w:rPr>
          <w:b/>
          <w:lang w:val="el-GR"/>
        </w:rPr>
        <w:t xml:space="preserve">Ηλεία, </w:t>
      </w:r>
      <w:r w:rsidRPr="00DB4869">
        <w:rPr>
          <w:lang w:val="el-GR"/>
        </w:rPr>
        <w:t>όπου εντοπίστηκαν 134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2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19</w:t>
      </w:r>
      <w:r w:rsidR="00EB5F71">
        <w:fldChar w:fldCharType="end"/>
      </w:r>
      <w:r w:rsidRPr="00DB4869">
        <w:rPr>
          <w:lang w:val="el-GR"/>
        </w:rPr>
        <w:t>)</w:t>
      </w:r>
      <w:r w:rsidR="00683684">
        <w:rPr>
          <w:lang w:val="el-GR"/>
        </w:rPr>
        <w:t xml:space="preserve">. Ήπια ανοδική </w:t>
      </w:r>
      <w:r w:rsidRPr="00DB4869">
        <w:rPr>
          <w:lang w:val="el-GR"/>
        </w:rPr>
        <w:t xml:space="preserve"> </w:t>
      </w:r>
      <w:r w:rsidR="00683684">
        <w:rPr>
          <w:lang w:val="el-GR"/>
        </w:rPr>
        <w:t>είναι</w:t>
      </w:r>
      <w:r w:rsidRPr="00DB4869">
        <w:rPr>
          <w:lang w:val="el-GR"/>
        </w:rPr>
        <w:t xml:space="preserve"> στην </w:t>
      </w:r>
      <w:r w:rsidRPr="00DB4869">
        <w:rPr>
          <w:b/>
          <w:lang w:val="el-GR"/>
        </w:rPr>
        <w:t xml:space="preserve">Κορινθία, </w:t>
      </w:r>
      <w:r w:rsidRPr="00DB4869">
        <w:rPr>
          <w:lang w:val="el-GR"/>
        </w:rPr>
        <w:t>όπου εντοπίστηκαν 101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3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0</w:t>
      </w:r>
      <w:r w:rsidR="00EB5F71">
        <w:fldChar w:fldCharType="end"/>
      </w:r>
      <w:r w:rsidRPr="00DB4869">
        <w:rPr>
          <w:lang w:val="el-GR"/>
        </w:rPr>
        <w:t xml:space="preserve">).         </w:t>
      </w:r>
      <w:r w:rsidRPr="00DB4869">
        <w:rPr>
          <w:lang w:val="el-GR"/>
        </w:rPr>
        <w:br/>
      </w:r>
    </w:p>
    <w:p w14:paraId="40907F72" w14:textId="77777777" w:rsidR="00A77574" w:rsidRDefault="00FC642D">
      <w:r>
        <w:rPr>
          <w:noProof/>
        </w:rPr>
        <w:drawing>
          <wp:inline distT="0" distB="0" distL="0" distR="0" wp14:anchorId="5C1962A0" wp14:editId="54E98424">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0275FC4E" w14:textId="12128584" w:rsidR="00A77574" w:rsidRPr="00DB4869" w:rsidRDefault="00FC642D">
      <w:pPr>
        <w:pStyle w:val="Caption"/>
        <w:spacing w:after="120"/>
        <w:rPr>
          <w:lang w:val="el-GR"/>
        </w:rPr>
      </w:pPr>
      <w:bookmarkStart w:id="182" w:name="_Ref118820587"/>
      <w:bookmarkStart w:id="183" w:name="_Ref118223701"/>
      <w:bookmarkStart w:id="184" w:name="_Ref117615924"/>
      <w:bookmarkStart w:id="185" w:name="_Ref117006406"/>
      <w:bookmarkStart w:id="186" w:name="_Ref116401502"/>
      <w:bookmarkStart w:id="187" w:name="_Ref115792927"/>
      <w:bookmarkStart w:id="188" w:name="_Ref115194498"/>
      <w:bookmarkStart w:id="189" w:name="_Ref114585436"/>
      <w:bookmarkStart w:id="190" w:name="_Ref113983550"/>
      <w:bookmarkStart w:id="191" w:name="_Ref113384757"/>
      <w:bookmarkStart w:id="192" w:name="_Ref112780041"/>
      <w:bookmarkStart w:id="193" w:name="_Ref112168995"/>
      <w:bookmarkStart w:id="194" w:name="_Ref111572315"/>
      <w:bookmarkStart w:id="195" w:name="_Ref109763451"/>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4</w:t>
      </w:r>
      <w:r>
        <w:fldChar w:fldCharType="end"/>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DB4869">
        <w:rPr>
          <w:lang w:val="el-GR"/>
        </w:rPr>
        <w:t>. Πορεία του ημερησίου αριθμού των κρουσμάτων (κυλιόμενος μέσος όρος 7 ημερών) στην Αχαΐα</w:t>
      </w:r>
    </w:p>
    <w:p w14:paraId="035CDF2E" w14:textId="77777777" w:rsidR="00A77574" w:rsidRDefault="00FC642D">
      <w:r>
        <w:rPr>
          <w:noProof/>
        </w:rPr>
        <w:drawing>
          <wp:inline distT="0" distB="0" distL="0" distR="0" wp14:anchorId="1D7F4820" wp14:editId="36FEAE72">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1CEAACF3" w14:textId="4D8F7E94" w:rsidR="00A77574" w:rsidRPr="00DB4869" w:rsidRDefault="00FC642D">
      <w:pPr>
        <w:pStyle w:val="Caption"/>
        <w:spacing w:after="120"/>
        <w:rPr>
          <w:lang w:val="el-GR"/>
        </w:rPr>
      </w:pPr>
      <w:bookmarkStart w:id="196" w:name="_Ref118820588"/>
      <w:bookmarkStart w:id="197" w:name="_Ref118223702"/>
      <w:bookmarkStart w:id="198" w:name="_Ref117615925"/>
      <w:bookmarkStart w:id="199" w:name="_Ref117006407"/>
      <w:bookmarkStart w:id="200" w:name="_Ref116401503"/>
      <w:bookmarkStart w:id="201" w:name="_Ref115792928"/>
      <w:bookmarkStart w:id="202" w:name="_Ref115194499"/>
      <w:bookmarkStart w:id="203" w:name="_Ref114585437"/>
      <w:bookmarkStart w:id="204" w:name="_Ref113983551"/>
      <w:bookmarkStart w:id="205" w:name="_Ref113384758"/>
      <w:bookmarkStart w:id="206" w:name="_Ref112780042"/>
      <w:bookmarkStart w:id="207" w:name="_Ref112168996"/>
      <w:bookmarkStart w:id="208" w:name="_Ref111572316"/>
      <w:bookmarkStart w:id="209" w:name="_Ref109763452"/>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5</w:t>
      </w:r>
      <w:r>
        <w:fldChar w:fldCharType="end"/>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B4869">
        <w:rPr>
          <w:lang w:val="el-GR"/>
        </w:rPr>
        <w:t xml:space="preserve">. Πορεία του ημερησίου αριθμού των κρουσμάτων (κυλιόμενος μέσος όρος 7 ημερών) στη Λακωνία </w:t>
      </w:r>
    </w:p>
    <w:p w14:paraId="71F9AA73" w14:textId="77777777" w:rsidR="00A77574" w:rsidRDefault="00FC642D">
      <w:r>
        <w:rPr>
          <w:noProof/>
        </w:rPr>
        <w:drawing>
          <wp:inline distT="0" distB="0" distL="0" distR="0" wp14:anchorId="63771571" wp14:editId="6A7E7B92">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120CF9F9" w14:textId="38B9AA3F" w:rsidR="00A77574" w:rsidRPr="00DB4869" w:rsidRDefault="00FC642D">
      <w:pPr>
        <w:pStyle w:val="Caption"/>
        <w:spacing w:after="120"/>
        <w:rPr>
          <w:lang w:val="el-GR"/>
        </w:rPr>
      </w:pPr>
      <w:bookmarkStart w:id="210" w:name="_Ref118820589"/>
      <w:bookmarkStart w:id="211" w:name="_Ref118223703"/>
      <w:bookmarkStart w:id="212" w:name="_Ref117615926"/>
      <w:bookmarkStart w:id="213" w:name="_Ref117006408"/>
      <w:bookmarkStart w:id="214" w:name="_Ref116401504"/>
      <w:bookmarkStart w:id="215" w:name="_Ref115792929"/>
      <w:bookmarkStart w:id="216" w:name="_Ref115194500"/>
      <w:bookmarkStart w:id="217" w:name="_Ref114585438"/>
      <w:bookmarkStart w:id="218" w:name="_Ref113983552"/>
      <w:bookmarkStart w:id="219" w:name="_Ref113384759"/>
      <w:bookmarkStart w:id="220" w:name="_Ref112780043"/>
      <w:bookmarkStart w:id="221" w:name="_Ref112168997"/>
      <w:bookmarkStart w:id="222" w:name="_Ref111572317"/>
      <w:bookmarkStart w:id="223" w:name="_Ref109763453"/>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6</w:t>
      </w:r>
      <w:r>
        <w:fldChar w:fldCharType="end"/>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DB4869">
        <w:rPr>
          <w:lang w:val="el-GR"/>
        </w:rPr>
        <w:t xml:space="preserve">. Πορεία του ημερησίου αριθμού των κρουσμάτων (κυλιόμενος μέσος όρος 7 ημερών) στην Αργολίδα </w:t>
      </w:r>
    </w:p>
    <w:p w14:paraId="16DE8ED1" w14:textId="77777777" w:rsidR="00A77574" w:rsidRDefault="00FC642D">
      <w:r>
        <w:rPr>
          <w:noProof/>
        </w:rPr>
        <w:drawing>
          <wp:inline distT="0" distB="0" distL="0" distR="0" wp14:anchorId="115782FB" wp14:editId="6548A316">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731994BB" w14:textId="49C83A38" w:rsidR="00A77574" w:rsidRPr="00DB4869" w:rsidRDefault="00FC642D">
      <w:pPr>
        <w:pStyle w:val="Caption"/>
        <w:spacing w:after="120"/>
        <w:rPr>
          <w:lang w:val="el-GR"/>
        </w:rPr>
      </w:pPr>
      <w:bookmarkStart w:id="224" w:name="_Ref118820590"/>
      <w:bookmarkStart w:id="225" w:name="_Ref118223704"/>
      <w:bookmarkStart w:id="226" w:name="_Ref117615927"/>
      <w:bookmarkStart w:id="227" w:name="_Ref117006409"/>
      <w:bookmarkStart w:id="228" w:name="_Ref116401505"/>
      <w:bookmarkStart w:id="229" w:name="_Ref115792930"/>
      <w:bookmarkStart w:id="230" w:name="_Ref115194501"/>
      <w:bookmarkStart w:id="231" w:name="_Ref114585439"/>
      <w:bookmarkStart w:id="232" w:name="_Ref113983553"/>
      <w:bookmarkStart w:id="233" w:name="_Ref113384760"/>
      <w:bookmarkStart w:id="234" w:name="_Ref112780044"/>
      <w:bookmarkStart w:id="235" w:name="_Ref112168998"/>
      <w:bookmarkStart w:id="236" w:name="_Ref111572318"/>
      <w:bookmarkStart w:id="237" w:name="_Ref109763454"/>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7</w:t>
      </w:r>
      <w:r>
        <w:fldChar w:fldCharType="end"/>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B4869">
        <w:rPr>
          <w:lang w:val="el-GR"/>
        </w:rPr>
        <w:t>. Πορεία του ημερησίου αριθμού των κρουσμάτων (κυλιόμενος μέσος όρος 7 ημερών) στην Αρκαδία</w:t>
      </w:r>
    </w:p>
    <w:p w14:paraId="376BBB9A" w14:textId="77777777" w:rsidR="00A77574" w:rsidRDefault="00FC642D">
      <w:r>
        <w:rPr>
          <w:noProof/>
        </w:rPr>
        <w:drawing>
          <wp:inline distT="0" distB="0" distL="0" distR="0" wp14:anchorId="2EA55CE8" wp14:editId="18EA08ED">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3B08CB8D" w14:textId="11B93E0D" w:rsidR="00A77574" w:rsidRPr="00DB4869" w:rsidRDefault="00FC642D">
      <w:pPr>
        <w:pStyle w:val="Caption"/>
        <w:spacing w:after="120"/>
        <w:rPr>
          <w:lang w:val="el-GR"/>
        </w:rPr>
      </w:pPr>
      <w:bookmarkStart w:id="238" w:name="_Ref118820591"/>
      <w:bookmarkStart w:id="239" w:name="_Ref118223705"/>
      <w:bookmarkStart w:id="240" w:name="_Ref117615928"/>
      <w:bookmarkStart w:id="241" w:name="_Ref117006410"/>
      <w:bookmarkStart w:id="242" w:name="_Ref116401506"/>
      <w:bookmarkStart w:id="243" w:name="_Ref115792931"/>
      <w:bookmarkStart w:id="244" w:name="_Ref115194502"/>
      <w:bookmarkStart w:id="245" w:name="_Ref114585440"/>
      <w:bookmarkStart w:id="246" w:name="_Ref113983554"/>
      <w:bookmarkStart w:id="247" w:name="_Ref113384761"/>
      <w:bookmarkStart w:id="248" w:name="_Ref112780045"/>
      <w:bookmarkStart w:id="249" w:name="_Ref112168999"/>
      <w:bookmarkStart w:id="250" w:name="_Ref111572319"/>
      <w:bookmarkStart w:id="251" w:name="_Ref109763455"/>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8</w:t>
      </w:r>
      <w:r>
        <w:fldChar w:fldCharType="end"/>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DB4869">
        <w:rPr>
          <w:lang w:val="el-GR"/>
        </w:rPr>
        <w:t xml:space="preserve">. Πορεία του ημερησίου αριθμού των κρουσμάτων (κυλιόμενος μέσος όρος 7 ημερών) στην Μεσσηνία </w:t>
      </w:r>
    </w:p>
    <w:p w14:paraId="5B75BA6F" w14:textId="77777777" w:rsidR="00A77574" w:rsidRDefault="00FC642D">
      <w:r>
        <w:rPr>
          <w:noProof/>
        </w:rPr>
        <w:drawing>
          <wp:inline distT="0" distB="0" distL="0" distR="0" wp14:anchorId="65651B00" wp14:editId="72C9C3F6">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4E7E28D6" w14:textId="091C01A7" w:rsidR="00A77574" w:rsidRPr="00DB4869" w:rsidRDefault="00FC642D">
      <w:pPr>
        <w:pStyle w:val="Caption"/>
        <w:spacing w:after="120"/>
        <w:rPr>
          <w:lang w:val="el-GR"/>
        </w:rPr>
      </w:pPr>
      <w:bookmarkStart w:id="252" w:name="_Ref118820592"/>
      <w:bookmarkStart w:id="253" w:name="_Ref118223706"/>
      <w:bookmarkStart w:id="254" w:name="_Ref117615929"/>
      <w:bookmarkStart w:id="255" w:name="_Ref117006411"/>
      <w:bookmarkStart w:id="256" w:name="_Ref116401507"/>
      <w:bookmarkStart w:id="257" w:name="_Ref115792932"/>
      <w:bookmarkStart w:id="258" w:name="_Ref115194503"/>
      <w:bookmarkStart w:id="259" w:name="_Ref114585441"/>
      <w:bookmarkStart w:id="260" w:name="_Ref113983555"/>
      <w:bookmarkStart w:id="261" w:name="_Ref113384762"/>
      <w:bookmarkStart w:id="262" w:name="_Ref112780046"/>
      <w:bookmarkStart w:id="263" w:name="_Ref112169000"/>
      <w:bookmarkStart w:id="264" w:name="_Ref111572320"/>
      <w:bookmarkStart w:id="265" w:name="_Ref109763456"/>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19</w:t>
      </w:r>
      <w:r>
        <w:fldChar w:fldCharType="end"/>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B4869">
        <w:rPr>
          <w:lang w:val="el-GR"/>
        </w:rPr>
        <w:t xml:space="preserve">. Πορεία του ημερησίου αριθμού των κρουσμάτων (κυλιόμενος μέσος όρος 7 ημερών) στην Ηλεία </w:t>
      </w:r>
    </w:p>
    <w:p w14:paraId="58F184E3" w14:textId="77777777" w:rsidR="00A77574" w:rsidRDefault="00FC642D">
      <w:r>
        <w:rPr>
          <w:noProof/>
        </w:rPr>
        <w:drawing>
          <wp:inline distT="0" distB="0" distL="0" distR="0" wp14:anchorId="416FA2F6" wp14:editId="72CB951A">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4483EEED" w14:textId="26B8A50F" w:rsidR="00A77574" w:rsidRPr="00DB4869" w:rsidRDefault="00FC642D">
      <w:pPr>
        <w:pStyle w:val="Caption"/>
        <w:spacing w:after="120"/>
        <w:rPr>
          <w:lang w:val="el-GR"/>
        </w:rPr>
      </w:pPr>
      <w:bookmarkStart w:id="266" w:name="_Ref118820593"/>
      <w:bookmarkStart w:id="267" w:name="_Ref118223707"/>
      <w:bookmarkStart w:id="268" w:name="_Ref117615930"/>
      <w:bookmarkStart w:id="269" w:name="_Ref117006412"/>
      <w:bookmarkStart w:id="270" w:name="_Ref116401508"/>
      <w:bookmarkStart w:id="271" w:name="_Ref115792933"/>
      <w:bookmarkStart w:id="272" w:name="_Ref115194504"/>
      <w:bookmarkStart w:id="273" w:name="_Ref114585442"/>
      <w:bookmarkStart w:id="274" w:name="_Ref113983556"/>
      <w:bookmarkStart w:id="275" w:name="_Ref113384763"/>
      <w:bookmarkStart w:id="276" w:name="_Ref112780047"/>
      <w:bookmarkStart w:id="277" w:name="_Ref112169001"/>
      <w:bookmarkStart w:id="278" w:name="_Ref111572321"/>
      <w:bookmarkStart w:id="279" w:name="_Ref109763457"/>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0</w:t>
      </w:r>
      <w:r>
        <w:fldChar w:fldCharType="end"/>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B4869">
        <w:rPr>
          <w:lang w:val="el-GR"/>
        </w:rPr>
        <w:t xml:space="preserve">. Πορεία του ημερησίου αριθμού των κρουσμάτων (κυλιόμενος μέσος όρος 7 ημερών) στην Κορινθία </w:t>
      </w:r>
    </w:p>
    <w:p w14:paraId="1471DA9C" w14:textId="697ED77B" w:rsidR="00A77574" w:rsidRPr="00DB4869" w:rsidRDefault="00FC642D">
      <w:pPr>
        <w:rPr>
          <w:lang w:val="el-GR"/>
        </w:rPr>
      </w:pPr>
      <w:r w:rsidRPr="00DB4869">
        <w:rPr>
          <w:lang w:val="el-GR"/>
        </w:rPr>
        <w:t xml:space="preserve">Στην </w:t>
      </w:r>
      <w:r w:rsidRPr="00DB4869">
        <w:rPr>
          <w:b/>
          <w:lang w:val="el-GR"/>
        </w:rPr>
        <w:t xml:space="preserve">Αιτωλοακαρνανία </w:t>
      </w:r>
      <w:r w:rsidRPr="00DB4869">
        <w:rPr>
          <w:lang w:val="el-GR"/>
        </w:rPr>
        <w:t xml:space="preserve">όπου εντοπίσθηκαν 162 κρούσματα παρατηρείται </w:t>
      </w:r>
      <w:r w:rsidR="007F50DA">
        <w:rPr>
          <w:lang w:val="el-GR"/>
        </w:rPr>
        <w:t>έντονα</w:t>
      </w:r>
      <w:r w:rsidR="007F50DA" w:rsidRPr="00DB4869">
        <w:rPr>
          <w:lang w:val="el-GR"/>
        </w:rPr>
        <w:t xml:space="preserve"> </w:t>
      </w:r>
      <w:r w:rsidRPr="00DB4869">
        <w:rPr>
          <w:lang w:val="el-GR"/>
        </w:rPr>
        <w:t>ανοδική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1</w:t>
      </w:r>
      <w:r w:rsidR="00EB5F71">
        <w:fldChar w:fldCharType="end"/>
      </w:r>
      <w:r w:rsidRPr="00DB4869">
        <w:rPr>
          <w:lang w:val="el-GR"/>
        </w:rPr>
        <w:t xml:space="preserve">), ενώ συνεχίζει η άνοδος στην </w:t>
      </w:r>
      <w:r w:rsidRPr="00DB4869">
        <w:rPr>
          <w:b/>
          <w:lang w:val="el-GR"/>
        </w:rPr>
        <w:t xml:space="preserve">Εύβοια, </w:t>
      </w:r>
      <w:r w:rsidRPr="00DB4869">
        <w:rPr>
          <w:lang w:val="el-GR"/>
        </w:rPr>
        <w:t>με 198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2</w:t>
      </w:r>
      <w:r w:rsidR="00EB5F71">
        <w:fldChar w:fldCharType="end"/>
      </w:r>
      <w:r w:rsidRPr="00DB4869">
        <w:rPr>
          <w:lang w:val="el-GR"/>
        </w:rPr>
        <w:t xml:space="preserve">). Στη </w:t>
      </w:r>
      <w:r w:rsidRPr="00DB4869">
        <w:rPr>
          <w:b/>
          <w:lang w:val="el-GR"/>
        </w:rPr>
        <w:t xml:space="preserve">Βοιωτία, </w:t>
      </w:r>
      <w:r w:rsidRPr="00DB4869">
        <w:rPr>
          <w:lang w:val="el-GR"/>
        </w:rPr>
        <w:t>όπου εντοπίστηκαν 94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6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3</w:t>
      </w:r>
      <w:r w:rsidR="00EB5F71">
        <w:fldChar w:fldCharType="end"/>
      </w:r>
      <w:r w:rsidRPr="00DB4869">
        <w:rPr>
          <w:lang w:val="el-GR"/>
        </w:rPr>
        <w:t xml:space="preserve">) παρατηρείται </w:t>
      </w:r>
      <w:r w:rsidR="007F50DA">
        <w:rPr>
          <w:lang w:val="el-GR"/>
        </w:rPr>
        <w:t>ανοδική</w:t>
      </w:r>
      <w:r w:rsidR="007F50DA" w:rsidRPr="00DB4869">
        <w:rPr>
          <w:lang w:val="el-GR"/>
        </w:rPr>
        <w:t xml:space="preserve"> </w:t>
      </w:r>
      <w:r w:rsidRPr="00DB4869">
        <w:rPr>
          <w:lang w:val="el-GR"/>
        </w:rPr>
        <w:t xml:space="preserve">πορεία, όπως και στη </w:t>
      </w:r>
      <w:r w:rsidRPr="00DB4869">
        <w:rPr>
          <w:b/>
          <w:lang w:val="el-GR"/>
        </w:rPr>
        <w:t xml:space="preserve">Φωκίδα, </w:t>
      </w:r>
      <w:r w:rsidRPr="00DB4869">
        <w:rPr>
          <w:lang w:val="el-GR"/>
        </w:rPr>
        <w:t>όπου εντοπίστηκαν 21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4</w:t>
      </w:r>
      <w:r w:rsidR="00EB5F71">
        <w:fldChar w:fldCharType="end"/>
      </w:r>
      <w:r w:rsidRPr="00DB4869">
        <w:rPr>
          <w:lang w:val="el-GR"/>
        </w:rPr>
        <w:t xml:space="preserve">). Έντονα ανοδική </w:t>
      </w:r>
      <w:r w:rsidR="007F50DA">
        <w:rPr>
          <w:lang w:val="el-GR"/>
        </w:rPr>
        <w:t xml:space="preserve">συνεχίζει να </w:t>
      </w:r>
      <w:r w:rsidRPr="00DB4869">
        <w:rPr>
          <w:lang w:val="el-GR"/>
        </w:rPr>
        <w:t xml:space="preserve">είναι η πορεία στη </w:t>
      </w:r>
      <w:r w:rsidRPr="00DB4869">
        <w:rPr>
          <w:b/>
          <w:lang w:val="el-GR"/>
        </w:rPr>
        <w:t xml:space="preserve">Φθιώτιδα </w:t>
      </w:r>
      <w:r w:rsidRPr="00DB4869">
        <w:rPr>
          <w:lang w:val="el-GR"/>
        </w:rPr>
        <w:t>που εντοπίσθηκαν 159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8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5</w:t>
      </w:r>
      <w:r w:rsidR="00EB5F71">
        <w:fldChar w:fldCharType="end"/>
      </w:r>
      <w:r w:rsidRPr="00DB4869">
        <w:rPr>
          <w:lang w:val="el-GR"/>
        </w:rPr>
        <w:t xml:space="preserve">), ενώ ήπια </w:t>
      </w:r>
      <w:r w:rsidR="00792412">
        <w:rPr>
          <w:lang w:val="el-GR"/>
        </w:rPr>
        <w:t xml:space="preserve">ανοδική </w:t>
      </w:r>
      <w:r w:rsidRPr="00DB4869">
        <w:rPr>
          <w:lang w:val="el-GR"/>
        </w:rPr>
        <w:t xml:space="preserve">πορεία παρατηρείται στην </w:t>
      </w:r>
      <w:r w:rsidRPr="00DB4869">
        <w:rPr>
          <w:b/>
          <w:lang w:val="el-GR"/>
        </w:rPr>
        <w:t xml:space="preserve">Ευρυτανία, </w:t>
      </w:r>
      <w:r w:rsidRPr="00DB4869">
        <w:rPr>
          <w:lang w:val="el-GR"/>
        </w:rPr>
        <w:t>όπου εντοπίστηκαν 7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59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6</w:t>
      </w:r>
      <w:r w:rsidR="00EB5F71">
        <w:fldChar w:fldCharType="end"/>
      </w:r>
      <w:r w:rsidRPr="00DB4869">
        <w:rPr>
          <w:lang w:val="el-GR"/>
        </w:rPr>
        <w:t xml:space="preserve">).                </w:t>
      </w:r>
    </w:p>
    <w:p w14:paraId="6EDC4459" w14:textId="77777777" w:rsidR="00A77574" w:rsidRDefault="00FC642D">
      <w:r>
        <w:rPr>
          <w:noProof/>
        </w:rPr>
        <w:drawing>
          <wp:inline distT="0" distB="0" distL="0" distR="0" wp14:anchorId="0723E934" wp14:editId="07B632F5">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1336F495" w14:textId="5F15566F" w:rsidR="00A77574" w:rsidRPr="00DB4869" w:rsidRDefault="00FC642D">
      <w:pPr>
        <w:pStyle w:val="Caption"/>
        <w:spacing w:after="120"/>
        <w:rPr>
          <w:lang w:val="el-GR"/>
        </w:rPr>
      </w:pPr>
      <w:bookmarkStart w:id="280" w:name="_Ref118820594"/>
      <w:bookmarkStart w:id="281" w:name="_Ref118223708"/>
      <w:bookmarkStart w:id="282" w:name="_Ref117615931"/>
      <w:bookmarkStart w:id="283" w:name="_Ref117006413"/>
      <w:bookmarkStart w:id="284" w:name="_Ref116401509"/>
      <w:bookmarkStart w:id="285" w:name="_Ref115792934"/>
      <w:bookmarkStart w:id="286" w:name="_Ref115194505"/>
      <w:bookmarkStart w:id="287" w:name="_Ref114585443"/>
      <w:bookmarkStart w:id="288" w:name="_Ref113983557"/>
      <w:bookmarkStart w:id="289" w:name="_Ref113384764"/>
      <w:bookmarkStart w:id="290" w:name="_Ref112780048"/>
      <w:bookmarkStart w:id="291" w:name="_Ref112169002"/>
      <w:bookmarkStart w:id="292" w:name="_Ref111572322"/>
      <w:bookmarkStart w:id="293" w:name="_Ref10976345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1</w:t>
      </w:r>
      <w:r>
        <w:fldChar w:fldCharType="end"/>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B4869">
        <w:rPr>
          <w:lang w:val="el-GR"/>
        </w:rPr>
        <w:t>. Πορεία του ημερησίου αριθμού των κρουσμάτων (κυλιόμενος μέσος όρος 7 ημερών) στην Αιτωλοακαρνανία</w:t>
      </w:r>
    </w:p>
    <w:p w14:paraId="3E51C17C" w14:textId="77777777" w:rsidR="00A77574" w:rsidRDefault="00FC642D">
      <w:r>
        <w:rPr>
          <w:noProof/>
        </w:rPr>
        <w:drawing>
          <wp:inline distT="0" distB="0" distL="0" distR="0" wp14:anchorId="73CD83EB" wp14:editId="2E4AC0F0">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61788537" w14:textId="1A90AC15" w:rsidR="00A77574" w:rsidRPr="00DB4869" w:rsidRDefault="00FC642D">
      <w:pPr>
        <w:pStyle w:val="Caption"/>
        <w:spacing w:after="120"/>
        <w:rPr>
          <w:lang w:val="el-GR"/>
        </w:rPr>
      </w:pPr>
      <w:bookmarkStart w:id="294" w:name="_Ref118820595"/>
      <w:bookmarkStart w:id="295" w:name="_Ref118223709"/>
      <w:bookmarkStart w:id="296" w:name="_Ref117615932"/>
      <w:bookmarkStart w:id="297" w:name="_Ref117006414"/>
      <w:bookmarkStart w:id="298" w:name="_Ref116401510"/>
      <w:bookmarkStart w:id="299" w:name="_Ref115792935"/>
      <w:bookmarkStart w:id="300" w:name="_Ref115194506"/>
      <w:bookmarkStart w:id="301" w:name="_Ref114585444"/>
      <w:bookmarkStart w:id="302" w:name="_Ref113983558"/>
      <w:bookmarkStart w:id="303" w:name="_Ref113384765"/>
      <w:bookmarkStart w:id="304" w:name="_Ref112780049"/>
      <w:bookmarkStart w:id="305" w:name="_Ref112169003"/>
      <w:bookmarkStart w:id="306" w:name="_Ref111572323"/>
      <w:bookmarkStart w:id="307" w:name="_Ref10976345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2</w:t>
      </w:r>
      <w:r>
        <w:fldChar w:fldCharType="end"/>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DB4869">
        <w:rPr>
          <w:lang w:val="el-GR"/>
        </w:rPr>
        <w:t>. Πορεία του ημερησίου αριθμού των κρουσμάτων (κυλιόμενος μέσος όρος 7 ημερών) στην Εύβοια</w:t>
      </w:r>
    </w:p>
    <w:p w14:paraId="679B80A5" w14:textId="77777777" w:rsidR="00A77574" w:rsidRDefault="00FC642D">
      <w:r>
        <w:rPr>
          <w:noProof/>
        </w:rPr>
        <w:drawing>
          <wp:inline distT="0" distB="0" distL="0" distR="0" wp14:anchorId="04D886B1" wp14:editId="01B3DD11">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53A328D6" w14:textId="7B1B1E65" w:rsidR="00A77574" w:rsidRPr="00DB4869" w:rsidRDefault="00FC642D">
      <w:pPr>
        <w:pStyle w:val="Caption"/>
        <w:spacing w:after="120"/>
        <w:rPr>
          <w:lang w:val="el-GR"/>
        </w:rPr>
      </w:pPr>
      <w:bookmarkStart w:id="308" w:name="_Ref118820596"/>
      <w:bookmarkStart w:id="309" w:name="_Ref118223710"/>
      <w:bookmarkStart w:id="310" w:name="_Ref117615933"/>
      <w:bookmarkStart w:id="311" w:name="_Ref117006415"/>
      <w:bookmarkStart w:id="312" w:name="_Ref116401511"/>
      <w:bookmarkStart w:id="313" w:name="_Ref115792936"/>
      <w:bookmarkStart w:id="314" w:name="_Ref115194507"/>
      <w:bookmarkStart w:id="315" w:name="_Ref114585445"/>
      <w:bookmarkStart w:id="316" w:name="_Ref113983559"/>
      <w:bookmarkStart w:id="317" w:name="_Ref113384766"/>
      <w:bookmarkStart w:id="318" w:name="_Ref112780050"/>
      <w:bookmarkStart w:id="319" w:name="_Ref112169004"/>
      <w:bookmarkStart w:id="320" w:name="_Ref111572324"/>
      <w:bookmarkStart w:id="321" w:name="_Ref10976346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3</w:t>
      </w:r>
      <w:r>
        <w:fldChar w:fldCharType="end"/>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B4869">
        <w:rPr>
          <w:lang w:val="el-GR"/>
        </w:rPr>
        <w:t>. Πορεία του ημερησίου αριθμού των κρουσμάτων (κυλιόμενος μέσος όρος 7 ημερών) στη Βοιωτία</w:t>
      </w:r>
    </w:p>
    <w:p w14:paraId="35626CFD" w14:textId="77777777" w:rsidR="00A77574" w:rsidRDefault="00FC642D">
      <w:r>
        <w:rPr>
          <w:noProof/>
        </w:rPr>
        <w:drawing>
          <wp:inline distT="0" distB="0" distL="0" distR="0" wp14:anchorId="6C348175" wp14:editId="35574CC2">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1BFBF82F" w14:textId="054675B8" w:rsidR="00A77574" w:rsidRPr="00DB4869" w:rsidRDefault="00FC642D">
      <w:pPr>
        <w:pStyle w:val="Caption"/>
        <w:spacing w:after="120"/>
        <w:rPr>
          <w:lang w:val="el-GR"/>
        </w:rPr>
      </w:pPr>
      <w:bookmarkStart w:id="322" w:name="_Ref118820597"/>
      <w:bookmarkStart w:id="323" w:name="_Ref118223711"/>
      <w:bookmarkStart w:id="324" w:name="_Ref117615934"/>
      <w:bookmarkStart w:id="325" w:name="_Ref117006416"/>
      <w:bookmarkStart w:id="326" w:name="_Ref116401512"/>
      <w:bookmarkStart w:id="327" w:name="_Ref115792937"/>
      <w:bookmarkStart w:id="328" w:name="_Ref115194508"/>
      <w:bookmarkStart w:id="329" w:name="_Ref114585446"/>
      <w:bookmarkStart w:id="330" w:name="_Ref113983560"/>
      <w:bookmarkStart w:id="331" w:name="_Ref113384767"/>
      <w:bookmarkStart w:id="332" w:name="_Ref112780051"/>
      <w:bookmarkStart w:id="333" w:name="_Ref112169005"/>
      <w:bookmarkStart w:id="334" w:name="_Ref111572325"/>
      <w:bookmarkStart w:id="335" w:name="_Ref109763461"/>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4</w:t>
      </w:r>
      <w:r>
        <w:fldChar w:fldCharType="end"/>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DB4869">
        <w:rPr>
          <w:lang w:val="el-GR"/>
        </w:rPr>
        <w:t>. Πορεία του ημερησίου αριθμού των κρουσμάτων (κυλιόμενος μέσος όρος 7 ημερών) στη Φωκίδα</w:t>
      </w:r>
    </w:p>
    <w:p w14:paraId="2C6CE77C" w14:textId="77777777" w:rsidR="00A77574" w:rsidRDefault="00FC642D">
      <w:r>
        <w:rPr>
          <w:noProof/>
        </w:rPr>
        <w:drawing>
          <wp:inline distT="0" distB="0" distL="0" distR="0" wp14:anchorId="71288491" wp14:editId="3A72A391">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68F953AA" w14:textId="0A47C188" w:rsidR="00A77574" w:rsidRPr="00DB4869" w:rsidRDefault="00FC642D">
      <w:pPr>
        <w:pStyle w:val="Caption"/>
        <w:spacing w:after="120"/>
        <w:rPr>
          <w:lang w:val="el-GR"/>
        </w:rPr>
      </w:pPr>
      <w:bookmarkStart w:id="336" w:name="_Ref118820598"/>
      <w:bookmarkStart w:id="337" w:name="_Ref118223712"/>
      <w:bookmarkStart w:id="338" w:name="_Ref117615935"/>
      <w:bookmarkStart w:id="339" w:name="_Ref117006417"/>
      <w:bookmarkStart w:id="340" w:name="_Ref116401513"/>
      <w:bookmarkStart w:id="341" w:name="_Ref115792938"/>
      <w:bookmarkStart w:id="342" w:name="_Ref115194509"/>
      <w:bookmarkStart w:id="343" w:name="_Ref114585447"/>
      <w:bookmarkStart w:id="344" w:name="_Ref113983561"/>
      <w:bookmarkStart w:id="345" w:name="_Ref113384768"/>
      <w:bookmarkStart w:id="346" w:name="_Ref112780052"/>
      <w:bookmarkStart w:id="347" w:name="_Ref112169006"/>
      <w:bookmarkStart w:id="348" w:name="_Ref111572326"/>
      <w:bookmarkStart w:id="349" w:name="_Ref109763462"/>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5</w:t>
      </w:r>
      <w:r>
        <w:fldChar w:fldCharType="end"/>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B4869">
        <w:rPr>
          <w:lang w:val="el-GR"/>
        </w:rPr>
        <w:t>. Πορεία του ημερησίου αριθμού των κρουσμάτων (κυλιόμενος μέσος όρος 7 ημερών) στη Φθιώτιδα</w:t>
      </w:r>
    </w:p>
    <w:p w14:paraId="400B95DF" w14:textId="77777777" w:rsidR="00A77574" w:rsidRDefault="00FC642D">
      <w:r>
        <w:rPr>
          <w:noProof/>
        </w:rPr>
        <w:drawing>
          <wp:inline distT="0" distB="0" distL="0" distR="0" wp14:anchorId="5AF9B2F0" wp14:editId="3852830B">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1781622F" w14:textId="67798C6C" w:rsidR="00A77574" w:rsidRPr="00DB4869" w:rsidRDefault="00FC642D">
      <w:pPr>
        <w:pStyle w:val="Caption"/>
        <w:spacing w:after="120"/>
        <w:rPr>
          <w:lang w:val="el-GR"/>
        </w:rPr>
      </w:pPr>
      <w:bookmarkStart w:id="350" w:name="_Ref118820599"/>
      <w:bookmarkStart w:id="351" w:name="_Ref118223713"/>
      <w:bookmarkStart w:id="352" w:name="_Ref117615936"/>
      <w:bookmarkStart w:id="353" w:name="_Ref117006418"/>
      <w:bookmarkStart w:id="354" w:name="_Ref116401514"/>
      <w:bookmarkStart w:id="355" w:name="_Ref115792939"/>
      <w:bookmarkStart w:id="356" w:name="_Ref115194510"/>
      <w:bookmarkStart w:id="357" w:name="_Ref114585448"/>
      <w:bookmarkStart w:id="358" w:name="_Ref113983562"/>
      <w:bookmarkStart w:id="359" w:name="_Ref113384769"/>
      <w:bookmarkStart w:id="360" w:name="_Ref112780053"/>
      <w:bookmarkStart w:id="361" w:name="_Ref112169007"/>
      <w:bookmarkStart w:id="362" w:name="_Ref111572327"/>
      <w:bookmarkStart w:id="363" w:name="_Ref109763463"/>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6</w:t>
      </w:r>
      <w:r>
        <w:fldChar w:fldCharType="end"/>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DB4869">
        <w:rPr>
          <w:lang w:val="el-GR"/>
        </w:rPr>
        <w:t>. Πορεία του ημερησίου αριθμού των κρουσμάτων (κυλιόμενος μέσος όρος 7 ημερών) στη Ευρυτανία</w:t>
      </w:r>
    </w:p>
    <w:p w14:paraId="59A05434" w14:textId="29C9C926" w:rsidR="00A77574" w:rsidRPr="00DB4869" w:rsidRDefault="00FC642D">
      <w:pPr>
        <w:rPr>
          <w:lang w:val="el-GR"/>
        </w:rPr>
      </w:pPr>
      <w:r w:rsidRPr="00DB4869">
        <w:rPr>
          <w:lang w:val="el-GR"/>
        </w:rPr>
        <w:t xml:space="preserve">Αναφορικά με τις περιοχές της Ηπείρου, στα </w:t>
      </w:r>
      <w:r w:rsidRPr="00DB4869">
        <w:rPr>
          <w:b/>
          <w:lang w:val="el-GR"/>
        </w:rPr>
        <w:t xml:space="preserve">Ιωάννινα </w:t>
      </w:r>
      <w:r w:rsidRPr="00DB4869">
        <w:rPr>
          <w:lang w:val="el-GR"/>
        </w:rPr>
        <w:t xml:space="preserve">εντοπίστηκαν 156 κρούσματα, και διαμορφώνεται ήπια </w:t>
      </w:r>
      <w:r w:rsidR="00792412">
        <w:rPr>
          <w:lang w:val="el-GR"/>
        </w:rPr>
        <w:t>ανοδική</w:t>
      </w:r>
      <w:r w:rsidR="00792412" w:rsidRPr="00DB4869">
        <w:rPr>
          <w:lang w:val="el-GR"/>
        </w:rPr>
        <w:t xml:space="preserve"> </w:t>
      </w:r>
      <w:r w:rsidRPr="00DB4869">
        <w:rPr>
          <w:lang w:val="el-GR"/>
        </w:rPr>
        <w:t>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7</w:t>
      </w:r>
      <w:r w:rsidR="00EB5F71">
        <w:fldChar w:fldCharType="end"/>
      </w:r>
      <w:r w:rsidRPr="00DB4869">
        <w:rPr>
          <w:lang w:val="el-GR"/>
        </w:rPr>
        <w:t xml:space="preserve">), ενώ πτωτική πορεία παρατηρείται στη </w:t>
      </w:r>
      <w:r w:rsidRPr="00DB4869">
        <w:rPr>
          <w:b/>
          <w:lang w:val="el-GR"/>
        </w:rPr>
        <w:t xml:space="preserve">Θεσπρωτία </w:t>
      </w:r>
      <w:r w:rsidRPr="00DB4869">
        <w:rPr>
          <w:lang w:val="el-GR"/>
        </w:rPr>
        <w:t>όπου εντοπίστηκαν 33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1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8</w:t>
      </w:r>
      <w:r w:rsidR="00EB5F71">
        <w:fldChar w:fldCharType="end"/>
      </w:r>
      <w:r w:rsidRPr="00DB4869">
        <w:rPr>
          <w:lang w:val="el-GR"/>
        </w:rPr>
        <w:t xml:space="preserve">). Ήπια </w:t>
      </w:r>
      <w:r w:rsidR="00792412">
        <w:rPr>
          <w:lang w:val="el-GR"/>
        </w:rPr>
        <w:t>ανοδική</w:t>
      </w:r>
      <w:r w:rsidR="00792412" w:rsidRPr="00DB4869">
        <w:rPr>
          <w:lang w:val="el-GR"/>
        </w:rPr>
        <w:t xml:space="preserve"> </w:t>
      </w:r>
      <w:r w:rsidRPr="00DB4869">
        <w:rPr>
          <w:lang w:val="el-GR"/>
        </w:rPr>
        <w:t xml:space="preserve">είναι η πορεία στην </w:t>
      </w:r>
      <w:r w:rsidRPr="00DB4869">
        <w:rPr>
          <w:b/>
          <w:lang w:val="el-GR"/>
        </w:rPr>
        <w:t xml:space="preserve">Άρτα </w:t>
      </w:r>
      <w:r w:rsidRPr="00DB4869">
        <w:rPr>
          <w:lang w:val="el-GR"/>
        </w:rPr>
        <w:t>όπου εντοπίστηκαν 61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2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29</w:t>
      </w:r>
      <w:r w:rsidR="00EB5F71">
        <w:fldChar w:fldCharType="end"/>
      </w:r>
      <w:r w:rsidRPr="00DB4869">
        <w:rPr>
          <w:lang w:val="el-GR"/>
        </w:rPr>
        <w:t xml:space="preserve">), </w:t>
      </w:r>
      <w:r w:rsidR="00792412">
        <w:rPr>
          <w:lang w:val="el-GR"/>
        </w:rPr>
        <w:t>όπως και</w:t>
      </w:r>
      <w:r w:rsidRPr="00DB4869">
        <w:rPr>
          <w:lang w:val="el-GR"/>
        </w:rPr>
        <w:t xml:space="preserve"> στην </w:t>
      </w:r>
      <w:r w:rsidRPr="00DB4869">
        <w:rPr>
          <w:b/>
          <w:lang w:val="el-GR"/>
        </w:rPr>
        <w:t xml:space="preserve">Πρέβεζα, </w:t>
      </w:r>
      <w:r w:rsidRPr="00DB4869">
        <w:rPr>
          <w:lang w:val="el-GR"/>
        </w:rPr>
        <w:t>όπου εντοπίστηκαν 43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3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0</w:t>
      </w:r>
      <w:r w:rsidR="00EB5F71">
        <w:fldChar w:fldCharType="end"/>
      </w:r>
      <w:r w:rsidRPr="00DB4869">
        <w:rPr>
          <w:lang w:val="el-GR"/>
        </w:rPr>
        <w:t xml:space="preserve">).                </w:t>
      </w:r>
      <w:r w:rsidRPr="00DB4869">
        <w:rPr>
          <w:lang w:val="el-GR"/>
        </w:rPr>
        <w:br/>
      </w:r>
    </w:p>
    <w:p w14:paraId="76CB3264" w14:textId="77777777" w:rsidR="00A77574" w:rsidRDefault="00FC642D">
      <w:r>
        <w:rPr>
          <w:noProof/>
        </w:rPr>
        <w:drawing>
          <wp:inline distT="0" distB="0" distL="0" distR="0" wp14:anchorId="507A1F60" wp14:editId="781292AB">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6C592EEC" w14:textId="72DF3599" w:rsidR="00A77574" w:rsidRPr="00DB4869" w:rsidRDefault="00FC642D">
      <w:pPr>
        <w:pStyle w:val="Caption"/>
        <w:spacing w:after="120"/>
        <w:rPr>
          <w:lang w:val="el-GR"/>
        </w:rPr>
      </w:pPr>
      <w:bookmarkStart w:id="364" w:name="_Ref118820600"/>
      <w:bookmarkStart w:id="365" w:name="_Ref118223714"/>
      <w:bookmarkStart w:id="366" w:name="_Ref117615937"/>
      <w:bookmarkStart w:id="367" w:name="_Ref117006419"/>
      <w:bookmarkStart w:id="368" w:name="_Ref116401515"/>
      <w:bookmarkStart w:id="369" w:name="_Ref115792940"/>
      <w:bookmarkStart w:id="370" w:name="_Ref115194511"/>
      <w:bookmarkStart w:id="371" w:name="_Ref114585449"/>
      <w:bookmarkStart w:id="372" w:name="_Ref113983563"/>
      <w:bookmarkStart w:id="373" w:name="_Ref113384770"/>
      <w:bookmarkStart w:id="374" w:name="_Ref112780054"/>
      <w:bookmarkStart w:id="375" w:name="_Ref112169008"/>
      <w:bookmarkStart w:id="376" w:name="_Ref111572328"/>
      <w:bookmarkStart w:id="377" w:name="_Ref109763464"/>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7</w:t>
      </w:r>
      <w:r>
        <w:fldChar w:fldCharType="end"/>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B4869">
        <w:rPr>
          <w:lang w:val="el-GR"/>
        </w:rPr>
        <w:t>. Πορεία του ημερησίου αριθμού των κρουσμάτων (κυλιόμενος μέσος όρος 7 ημερών) στα Ιωάννινα</w:t>
      </w:r>
    </w:p>
    <w:p w14:paraId="3469F2AB" w14:textId="77777777" w:rsidR="00A77574" w:rsidRDefault="00FC642D">
      <w:r>
        <w:rPr>
          <w:noProof/>
        </w:rPr>
        <w:drawing>
          <wp:inline distT="0" distB="0" distL="0" distR="0" wp14:anchorId="7B91A06E" wp14:editId="1CC494F9">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5F8F695A" w14:textId="2511AB0D" w:rsidR="00A77574" w:rsidRPr="00DB4869" w:rsidRDefault="00FC642D">
      <w:pPr>
        <w:pStyle w:val="Caption"/>
        <w:spacing w:after="120"/>
        <w:rPr>
          <w:lang w:val="el-GR"/>
        </w:rPr>
      </w:pPr>
      <w:bookmarkStart w:id="378" w:name="_Ref118820601"/>
      <w:bookmarkStart w:id="379" w:name="_Ref118223715"/>
      <w:bookmarkStart w:id="380" w:name="_Ref117615938"/>
      <w:bookmarkStart w:id="381" w:name="_Ref117006420"/>
      <w:bookmarkStart w:id="382" w:name="_Ref116401516"/>
      <w:bookmarkStart w:id="383" w:name="_Ref115792941"/>
      <w:bookmarkStart w:id="384" w:name="_Ref115194512"/>
      <w:bookmarkStart w:id="385" w:name="_Ref114585450"/>
      <w:bookmarkStart w:id="386" w:name="_Ref113983564"/>
      <w:bookmarkStart w:id="387" w:name="_Ref113384771"/>
      <w:bookmarkStart w:id="388" w:name="_Ref112780055"/>
      <w:bookmarkStart w:id="389" w:name="_Ref112169009"/>
      <w:bookmarkStart w:id="390" w:name="_Ref111572329"/>
      <w:bookmarkStart w:id="391" w:name="_Ref109763465"/>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8</w:t>
      </w:r>
      <w:r>
        <w:fldChar w:fldCharType="end"/>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DB4869">
        <w:rPr>
          <w:lang w:val="el-GR"/>
        </w:rPr>
        <w:t>. Πορεία του ημερησίου αριθμού των κρουσμάτων (κυλιόμενος μέσος όρος 7 ημερών) στη Θεσπρωτία</w:t>
      </w:r>
    </w:p>
    <w:p w14:paraId="1BC99CBB" w14:textId="77777777" w:rsidR="00A77574" w:rsidRDefault="00FC642D">
      <w:r>
        <w:rPr>
          <w:noProof/>
        </w:rPr>
        <w:drawing>
          <wp:inline distT="0" distB="0" distL="0" distR="0" wp14:anchorId="3C93D56C" wp14:editId="0E6F5639">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208E6F27" w14:textId="445112DE" w:rsidR="00A77574" w:rsidRPr="00DB4869" w:rsidRDefault="00FC642D">
      <w:pPr>
        <w:pStyle w:val="Caption"/>
        <w:spacing w:after="120"/>
        <w:rPr>
          <w:lang w:val="el-GR"/>
        </w:rPr>
      </w:pPr>
      <w:bookmarkStart w:id="392" w:name="_Ref118820602"/>
      <w:bookmarkStart w:id="393" w:name="_Ref118223716"/>
      <w:bookmarkStart w:id="394" w:name="_Ref117615939"/>
      <w:bookmarkStart w:id="395" w:name="_Ref117006421"/>
      <w:bookmarkStart w:id="396" w:name="_Ref116401517"/>
      <w:bookmarkStart w:id="397" w:name="_Ref115792942"/>
      <w:bookmarkStart w:id="398" w:name="_Ref115194513"/>
      <w:bookmarkStart w:id="399" w:name="_Ref114585451"/>
      <w:bookmarkStart w:id="400" w:name="_Ref113983565"/>
      <w:bookmarkStart w:id="401" w:name="_Ref113384772"/>
      <w:bookmarkStart w:id="402" w:name="_Ref112780056"/>
      <w:bookmarkStart w:id="403" w:name="_Ref112169010"/>
      <w:bookmarkStart w:id="404" w:name="_Ref111572330"/>
      <w:bookmarkStart w:id="405" w:name="_Ref109763466"/>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29</w:t>
      </w:r>
      <w:r>
        <w:fldChar w:fldCharType="end"/>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DB4869">
        <w:rPr>
          <w:lang w:val="el-GR"/>
        </w:rPr>
        <w:t>. Πορεία του ημερησίου αριθμού των κρουσμάτων (κυλιόμενος μέσος όρος 7 ημερών) στην Άρτα</w:t>
      </w:r>
    </w:p>
    <w:p w14:paraId="134AEE02" w14:textId="77777777" w:rsidR="00A77574" w:rsidRDefault="00FC642D">
      <w:r>
        <w:rPr>
          <w:noProof/>
        </w:rPr>
        <w:drawing>
          <wp:inline distT="0" distB="0" distL="0" distR="0" wp14:anchorId="604B6ED8" wp14:editId="48E83FC4">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3C99771A" w14:textId="26E9A798" w:rsidR="00A77574" w:rsidRPr="00DB4869" w:rsidRDefault="00FC642D">
      <w:pPr>
        <w:pStyle w:val="Caption"/>
        <w:spacing w:after="120"/>
        <w:rPr>
          <w:lang w:val="el-GR"/>
        </w:rPr>
      </w:pPr>
      <w:bookmarkStart w:id="406" w:name="_Ref118820603"/>
      <w:bookmarkStart w:id="407" w:name="_Ref118223717"/>
      <w:bookmarkStart w:id="408" w:name="_Ref117615940"/>
      <w:bookmarkStart w:id="409" w:name="_Ref117006422"/>
      <w:bookmarkStart w:id="410" w:name="_Ref116401518"/>
      <w:bookmarkStart w:id="411" w:name="_Ref115792943"/>
      <w:bookmarkStart w:id="412" w:name="_Ref115194514"/>
      <w:bookmarkStart w:id="413" w:name="_Ref114585452"/>
      <w:bookmarkStart w:id="414" w:name="_Ref113983566"/>
      <w:bookmarkStart w:id="415" w:name="_Ref113384773"/>
      <w:bookmarkStart w:id="416" w:name="_Ref112780057"/>
      <w:bookmarkStart w:id="417" w:name="_Ref112169011"/>
      <w:bookmarkStart w:id="418" w:name="_Ref111572331"/>
      <w:bookmarkStart w:id="419" w:name="_Ref109763467"/>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0</w:t>
      </w:r>
      <w:r>
        <w:fldChar w:fldCharType="end"/>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DB4869">
        <w:rPr>
          <w:lang w:val="el-GR"/>
        </w:rPr>
        <w:t>. Πορεία του ημερησίου αριθμού των κρουσμάτων (κυλιόμενος μέσος όρος 7 ημερών) στην Πρέβεζα</w:t>
      </w:r>
    </w:p>
    <w:p w14:paraId="667AF902" w14:textId="3D367A64" w:rsidR="00A77574" w:rsidRPr="00DB4869" w:rsidRDefault="00FC642D">
      <w:pPr>
        <w:rPr>
          <w:lang w:val="el-GR"/>
        </w:rPr>
      </w:pPr>
      <w:r w:rsidRPr="00DB4869">
        <w:rPr>
          <w:lang w:val="el-GR"/>
        </w:rPr>
        <w:t xml:space="preserve">Όσον αφορά τις πόλεις της Βορείου Ελλάδας, ο εβδομαδιαίος μέσος όρος των κρουσμάτων διαμορφώνεται στα </w:t>
      </w:r>
      <w:r w:rsidRPr="00DB4869">
        <w:rPr>
          <w:b/>
          <w:lang w:val="el-GR"/>
        </w:rPr>
        <w:t xml:space="preserve">Γρεβενά </w:t>
      </w:r>
      <w:r w:rsidRPr="00DB4869">
        <w:rPr>
          <w:lang w:val="el-GR"/>
        </w:rPr>
        <w:t>σε 19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9</w:t>
      </w:r>
      <w:r w:rsidR="00EB5F71">
        <w:fldChar w:fldCharType="end"/>
      </w:r>
      <w:r w:rsidRPr="00DB4869">
        <w:rPr>
          <w:lang w:val="el-GR"/>
        </w:rPr>
        <w:t xml:space="preserve">), στη </w:t>
      </w:r>
      <w:r w:rsidRPr="00DB4869">
        <w:rPr>
          <w:b/>
          <w:lang w:val="el-GR"/>
        </w:rPr>
        <w:t xml:space="preserve">Δράμα </w:t>
      </w:r>
      <w:r w:rsidRPr="00DB4869">
        <w:rPr>
          <w:lang w:val="el-GR"/>
        </w:rPr>
        <w:t>σε 66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5</w:t>
      </w:r>
      <w:r w:rsidR="00EB5F71">
        <w:fldChar w:fldCharType="end"/>
      </w:r>
      <w:r w:rsidRPr="00DB4869">
        <w:rPr>
          <w:lang w:val="el-GR"/>
        </w:rPr>
        <w:t xml:space="preserve">), στην </w:t>
      </w:r>
      <w:r w:rsidRPr="00DB4869">
        <w:rPr>
          <w:b/>
          <w:lang w:val="el-GR"/>
        </w:rPr>
        <w:t xml:space="preserve">Ημαθία </w:t>
      </w:r>
      <w:r w:rsidRPr="00DB4869">
        <w:rPr>
          <w:lang w:val="el-GR"/>
        </w:rPr>
        <w:t>σε 90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6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1</w:t>
      </w:r>
      <w:r w:rsidR="00EB5F71">
        <w:fldChar w:fldCharType="end"/>
      </w:r>
      <w:r w:rsidRPr="00DB4869">
        <w:rPr>
          <w:lang w:val="el-GR"/>
        </w:rPr>
        <w:t xml:space="preserve">), στην </w:t>
      </w:r>
      <w:r w:rsidRPr="00DB4869">
        <w:rPr>
          <w:b/>
          <w:lang w:val="el-GR"/>
        </w:rPr>
        <w:t xml:space="preserve">Καβάλα </w:t>
      </w:r>
      <w:r w:rsidRPr="00DB4869">
        <w:rPr>
          <w:lang w:val="el-GR"/>
        </w:rPr>
        <w:t>σε 83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7</w:t>
      </w:r>
      <w:r w:rsidR="00EB5F71">
        <w:fldChar w:fldCharType="end"/>
      </w:r>
      <w:r w:rsidRPr="00DB4869">
        <w:rPr>
          <w:lang w:val="el-GR"/>
        </w:rPr>
        <w:t xml:space="preserve">), στην </w:t>
      </w:r>
      <w:r w:rsidRPr="00DB4869">
        <w:rPr>
          <w:b/>
          <w:lang w:val="el-GR"/>
        </w:rPr>
        <w:t xml:space="preserve">Καστοριά </w:t>
      </w:r>
      <w:r w:rsidRPr="00DB4869">
        <w:rPr>
          <w:lang w:val="el-GR"/>
        </w:rPr>
        <w:t>σε 43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8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1</w:t>
      </w:r>
      <w:r w:rsidR="00EB5F71">
        <w:fldChar w:fldCharType="end"/>
      </w:r>
      <w:r w:rsidRPr="00DB4869">
        <w:rPr>
          <w:lang w:val="el-GR"/>
        </w:rPr>
        <w:t xml:space="preserve">), στο </w:t>
      </w:r>
      <w:r w:rsidRPr="00DB4869">
        <w:rPr>
          <w:b/>
          <w:lang w:val="el-GR"/>
        </w:rPr>
        <w:t xml:space="preserve">Κιλκίς </w:t>
      </w:r>
      <w:r w:rsidRPr="00DB4869">
        <w:rPr>
          <w:lang w:val="el-GR"/>
        </w:rPr>
        <w:t>σε 54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0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6</w:t>
      </w:r>
      <w:r w:rsidR="00EB5F71">
        <w:fldChar w:fldCharType="end"/>
      </w:r>
      <w:r w:rsidRPr="00DB4869">
        <w:rPr>
          <w:lang w:val="el-GR"/>
        </w:rPr>
        <w:t xml:space="preserve">), στην </w:t>
      </w:r>
      <w:r w:rsidRPr="00DB4869">
        <w:rPr>
          <w:b/>
          <w:lang w:val="el-GR"/>
        </w:rPr>
        <w:t xml:space="preserve">Κοζάνη </w:t>
      </w:r>
      <w:r w:rsidRPr="00DB4869">
        <w:rPr>
          <w:lang w:val="el-GR"/>
        </w:rPr>
        <w:t>με 125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3</w:t>
      </w:r>
      <w:r w:rsidR="00EB5F71">
        <w:fldChar w:fldCharType="end"/>
      </w:r>
      <w:r w:rsidRPr="00DB4869">
        <w:rPr>
          <w:lang w:val="el-GR"/>
        </w:rPr>
        <w:t xml:space="preserve">), στην </w:t>
      </w:r>
      <w:r w:rsidRPr="00DB4869">
        <w:rPr>
          <w:b/>
          <w:lang w:val="el-GR"/>
        </w:rPr>
        <w:t xml:space="preserve">Πέλλα </w:t>
      </w:r>
      <w:r w:rsidRPr="00DB4869">
        <w:rPr>
          <w:lang w:val="el-GR"/>
        </w:rPr>
        <w:t>σε 79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1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2</w:t>
      </w:r>
      <w:r w:rsidR="00EB5F71">
        <w:fldChar w:fldCharType="end"/>
      </w:r>
      <w:r w:rsidRPr="00DB4869">
        <w:rPr>
          <w:lang w:val="el-GR"/>
        </w:rPr>
        <w:t xml:space="preserve">), στην </w:t>
      </w:r>
      <w:r w:rsidRPr="00DB4869">
        <w:rPr>
          <w:b/>
          <w:lang w:val="el-GR"/>
        </w:rPr>
        <w:t xml:space="preserve">Πιερία </w:t>
      </w:r>
      <w:r w:rsidRPr="00DB4869">
        <w:rPr>
          <w:lang w:val="el-GR"/>
        </w:rPr>
        <w:t>σε 68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2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8</w:t>
      </w:r>
      <w:r w:rsidR="00EB5F71">
        <w:fldChar w:fldCharType="end"/>
      </w:r>
      <w:r w:rsidRPr="00DB4869">
        <w:rPr>
          <w:lang w:val="el-GR"/>
        </w:rPr>
        <w:t xml:space="preserve">), στις </w:t>
      </w:r>
      <w:r w:rsidRPr="00DB4869">
        <w:rPr>
          <w:b/>
          <w:lang w:val="el-GR"/>
        </w:rPr>
        <w:t xml:space="preserve">Σέρρες </w:t>
      </w:r>
      <w:r w:rsidRPr="00DB4869">
        <w:rPr>
          <w:lang w:val="el-GR"/>
        </w:rPr>
        <w:t>σε 116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3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0</w:t>
      </w:r>
      <w:r w:rsidR="00EB5F71">
        <w:fldChar w:fldCharType="end"/>
      </w:r>
      <w:r w:rsidRPr="00DB4869">
        <w:rPr>
          <w:lang w:val="el-GR"/>
        </w:rPr>
        <w:t xml:space="preserve">), στη </w:t>
      </w:r>
      <w:r w:rsidRPr="00DB4869">
        <w:rPr>
          <w:b/>
          <w:lang w:val="el-GR"/>
        </w:rPr>
        <w:t xml:space="preserve">Φλώρινα </w:t>
      </w:r>
      <w:r w:rsidRPr="00DB4869">
        <w:rPr>
          <w:lang w:val="el-GR"/>
        </w:rPr>
        <w:t>σε 41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34</w:t>
      </w:r>
      <w:r w:rsidR="00EB5F71">
        <w:fldChar w:fldCharType="end"/>
      </w:r>
      <w:r w:rsidRPr="00DB4869">
        <w:rPr>
          <w:lang w:val="el-GR"/>
        </w:rPr>
        <w:t xml:space="preserve">) και στη </w:t>
      </w:r>
      <w:r w:rsidRPr="00DB4869">
        <w:rPr>
          <w:b/>
          <w:lang w:val="el-GR"/>
        </w:rPr>
        <w:t xml:space="preserve">Χαλκιδική </w:t>
      </w:r>
      <w:r w:rsidRPr="00DB4869">
        <w:rPr>
          <w:lang w:val="el-GR"/>
        </w:rPr>
        <w:t>σε 54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2</w:t>
      </w:r>
      <w:r w:rsidR="00EB5F71">
        <w:fldChar w:fldCharType="end"/>
      </w:r>
      <w:r w:rsidRPr="00DB4869">
        <w:rPr>
          <w:lang w:val="el-GR"/>
        </w:rPr>
        <w:t>). Αυτή την εβδομάδα, οι περισσότερες περιοχές της Μακεδονίας παρουσιάζουν ήπια πτωτική πορεία</w:t>
      </w:r>
      <w:r w:rsidR="00271679">
        <w:rPr>
          <w:lang w:val="el-GR"/>
        </w:rPr>
        <w:t xml:space="preserve"> (η οποία θα αναστραφεί από την επόμενη εβδομάδα)</w:t>
      </w:r>
      <w:r w:rsidRPr="00DB4869">
        <w:rPr>
          <w:lang w:val="el-GR"/>
        </w:rPr>
        <w:t>, με εξαίρεση τη</w:t>
      </w:r>
      <w:r w:rsidR="00792412">
        <w:rPr>
          <w:lang w:val="el-GR"/>
        </w:rPr>
        <w:t xml:space="preserve">ν </w:t>
      </w:r>
      <w:r w:rsidR="00271679">
        <w:rPr>
          <w:lang w:val="el-GR"/>
        </w:rPr>
        <w:t>Κοζάνη</w:t>
      </w:r>
      <w:r w:rsidR="00792412">
        <w:rPr>
          <w:lang w:val="el-GR"/>
        </w:rPr>
        <w:t>, τη</w:t>
      </w:r>
      <w:r w:rsidR="00271679">
        <w:rPr>
          <w:lang w:val="el-GR"/>
        </w:rPr>
        <w:t>ν Καβάλα, την Πιερία και τα Γρεβενά</w:t>
      </w:r>
      <w:r w:rsidRPr="00DB4869">
        <w:rPr>
          <w:lang w:val="el-GR"/>
        </w:rPr>
        <w:t xml:space="preserve">. </w:t>
      </w:r>
      <w:r w:rsidRPr="00DB4869">
        <w:rPr>
          <w:lang w:val="el-GR"/>
        </w:rPr>
        <w:br/>
      </w:r>
    </w:p>
    <w:p w14:paraId="16AFB665" w14:textId="77777777" w:rsidR="00A77574" w:rsidRDefault="00FC642D">
      <w:r>
        <w:rPr>
          <w:noProof/>
        </w:rPr>
        <w:drawing>
          <wp:inline distT="0" distB="0" distL="0" distR="0" wp14:anchorId="10E3203E" wp14:editId="74589C6C">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6DF4ED0C" w14:textId="2584AEF9" w:rsidR="00A77574" w:rsidRPr="00DB4869" w:rsidRDefault="00FC642D">
      <w:pPr>
        <w:pStyle w:val="Caption"/>
        <w:spacing w:after="120"/>
        <w:rPr>
          <w:lang w:val="el-GR"/>
        </w:rPr>
      </w:pPr>
      <w:bookmarkStart w:id="420" w:name="_Ref118820606"/>
      <w:bookmarkStart w:id="421" w:name="_Ref118223720"/>
      <w:bookmarkStart w:id="422" w:name="_Ref117615943"/>
      <w:bookmarkStart w:id="423" w:name="_Ref117006425"/>
      <w:bookmarkStart w:id="424" w:name="_Ref116401521"/>
      <w:bookmarkStart w:id="425" w:name="_Ref115792946"/>
      <w:bookmarkStart w:id="426" w:name="_Ref115194517"/>
      <w:bookmarkStart w:id="427" w:name="_Ref114585455"/>
      <w:bookmarkStart w:id="428" w:name="_Ref113983569"/>
      <w:bookmarkStart w:id="429" w:name="_Ref113384776"/>
      <w:bookmarkStart w:id="430" w:name="_Ref112780060"/>
      <w:bookmarkStart w:id="431" w:name="_Ref112169014"/>
      <w:bookmarkStart w:id="432" w:name="_Ref111572334"/>
      <w:bookmarkStart w:id="433" w:name="_Ref10976347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1</w:t>
      </w:r>
      <w:r>
        <w:fldChar w:fldCharType="end"/>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B4869">
        <w:rPr>
          <w:lang w:val="el-GR"/>
        </w:rPr>
        <w:t>. Πορεία του ημερησίου αριθμού των κρουσμάτων (κυλιόμενος μέσος όρος 7 ημερών) στην Ημαθία</w:t>
      </w:r>
    </w:p>
    <w:p w14:paraId="6836D394" w14:textId="77777777" w:rsidR="00A77574" w:rsidRDefault="00FC642D">
      <w:r>
        <w:rPr>
          <w:noProof/>
        </w:rPr>
        <w:drawing>
          <wp:inline distT="0" distB="0" distL="0" distR="0" wp14:anchorId="0675DA64" wp14:editId="7247EB3E">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1A5FB61A" w14:textId="0D438A8B" w:rsidR="00A77574" w:rsidRPr="00DB4869" w:rsidRDefault="00FC642D">
      <w:pPr>
        <w:pStyle w:val="Caption"/>
        <w:spacing w:after="120"/>
        <w:rPr>
          <w:lang w:val="el-GR"/>
        </w:rPr>
      </w:pPr>
      <w:bookmarkStart w:id="434" w:name="_Ref118820611"/>
      <w:bookmarkStart w:id="435" w:name="_Ref118223725"/>
      <w:bookmarkStart w:id="436" w:name="_Ref117615948"/>
      <w:bookmarkStart w:id="437" w:name="_Ref117006430"/>
      <w:bookmarkStart w:id="438" w:name="_Ref116401526"/>
      <w:bookmarkStart w:id="439" w:name="_Ref115792951"/>
      <w:bookmarkStart w:id="440" w:name="_Ref115194522"/>
      <w:bookmarkStart w:id="441" w:name="_Ref114585460"/>
      <w:bookmarkStart w:id="442" w:name="_Ref113983574"/>
      <w:bookmarkStart w:id="443" w:name="_Ref113384781"/>
      <w:bookmarkStart w:id="444" w:name="_Ref112780065"/>
      <w:bookmarkStart w:id="445" w:name="_Ref112169019"/>
      <w:bookmarkStart w:id="446" w:name="_Ref111572339"/>
      <w:bookmarkStart w:id="447" w:name="_Ref109763475"/>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2</w:t>
      </w:r>
      <w:r>
        <w:fldChar w:fldCharType="end"/>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DB4869">
        <w:rPr>
          <w:lang w:val="el-GR"/>
        </w:rPr>
        <w:t>. Πορεία του ημερησίου αριθμού των κρουσμάτων (κυλιόμενος μέσος όρος 7 ημερών) στην Πέλλα</w:t>
      </w:r>
    </w:p>
    <w:p w14:paraId="64D9B50C" w14:textId="77777777" w:rsidR="00A77574" w:rsidRDefault="00FC642D">
      <w:r>
        <w:rPr>
          <w:noProof/>
        </w:rPr>
        <w:drawing>
          <wp:inline distT="0" distB="0" distL="0" distR="0" wp14:anchorId="4C189D36" wp14:editId="67540BD6">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0F0370A5" w14:textId="44F98886" w:rsidR="00A77574" w:rsidRPr="00DB4869" w:rsidRDefault="00FC642D">
      <w:pPr>
        <w:pStyle w:val="Caption"/>
        <w:spacing w:after="120"/>
        <w:rPr>
          <w:lang w:val="el-GR"/>
        </w:rPr>
      </w:pPr>
      <w:bookmarkStart w:id="448" w:name="_Ref118820610"/>
      <w:bookmarkStart w:id="449" w:name="_Ref118223724"/>
      <w:bookmarkStart w:id="450" w:name="_Ref117615947"/>
      <w:bookmarkStart w:id="451" w:name="_Ref117006429"/>
      <w:bookmarkStart w:id="452" w:name="_Ref116401525"/>
      <w:bookmarkStart w:id="453" w:name="_Ref115792950"/>
      <w:bookmarkStart w:id="454" w:name="_Ref115194521"/>
      <w:bookmarkStart w:id="455" w:name="_Ref114585459"/>
      <w:bookmarkStart w:id="456" w:name="_Ref113983573"/>
      <w:bookmarkStart w:id="457" w:name="_Ref113384780"/>
      <w:bookmarkStart w:id="458" w:name="_Ref112780064"/>
      <w:bookmarkStart w:id="459" w:name="_Ref112169018"/>
      <w:bookmarkStart w:id="460" w:name="_Ref111572338"/>
      <w:bookmarkStart w:id="461" w:name="_Ref109763474"/>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3</w:t>
      </w:r>
      <w:r>
        <w:fldChar w:fldCharType="end"/>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DB4869">
        <w:rPr>
          <w:lang w:val="el-GR"/>
        </w:rPr>
        <w:t>. Πορεία του ημερησίου αριθμού των κρουσμάτων (κυλιόμενος μέσος όρος 7 ημερών) στην Κοζάνη</w:t>
      </w:r>
    </w:p>
    <w:p w14:paraId="120510E8" w14:textId="77777777" w:rsidR="00A77574" w:rsidRDefault="00FC642D">
      <w:r>
        <w:rPr>
          <w:noProof/>
        </w:rPr>
        <w:drawing>
          <wp:inline distT="0" distB="0" distL="0" distR="0" wp14:anchorId="1E570E2D" wp14:editId="0CC78A60">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67665923" w14:textId="2E6A1503" w:rsidR="00A77574" w:rsidRPr="00DB4869" w:rsidRDefault="00FC642D">
      <w:pPr>
        <w:pStyle w:val="Caption"/>
        <w:spacing w:after="120"/>
        <w:rPr>
          <w:lang w:val="el-GR"/>
        </w:rPr>
      </w:pPr>
      <w:bookmarkStart w:id="462" w:name="_Ref118820614"/>
      <w:bookmarkStart w:id="463" w:name="_Ref118223728"/>
      <w:bookmarkStart w:id="464" w:name="_Ref117615951"/>
      <w:bookmarkStart w:id="465" w:name="_Ref117006433"/>
      <w:bookmarkStart w:id="466" w:name="_Ref116401529"/>
      <w:bookmarkStart w:id="467" w:name="_Ref115792954"/>
      <w:bookmarkStart w:id="468" w:name="_Ref115194525"/>
      <w:bookmarkStart w:id="469" w:name="_Ref114585463"/>
      <w:bookmarkStart w:id="470" w:name="_Ref113983577"/>
      <w:bookmarkStart w:id="471" w:name="_Ref113384784"/>
      <w:bookmarkStart w:id="472" w:name="_Ref112780068"/>
      <w:bookmarkStart w:id="473" w:name="_Ref112169022"/>
      <w:bookmarkStart w:id="474" w:name="_Ref111572342"/>
      <w:bookmarkStart w:id="475" w:name="_Ref10976347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4</w:t>
      </w:r>
      <w:r>
        <w:fldChar w:fldCharType="end"/>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DB4869">
        <w:rPr>
          <w:lang w:val="el-GR"/>
        </w:rPr>
        <w:t>. Πορεία του ημερησίου αριθμού των κρουσμάτων (κυλιόμενος μέσος όρος 7 ημερών) στη Φλώρινα</w:t>
      </w:r>
    </w:p>
    <w:p w14:paraId="5C769125" w14:textId="77777777" w:rsidR="00A77574" w:rsidRDefault="00FC642D">
      <w:r>
        <w:rPr>
          <w:noProof/>
        </w:rPr>
        <w:drawing>
          <wp:inline distT="0" distB="0" distL="0" distR="0" wp14:anchorId="5E1436ED" wp14:editId="488C08D3">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4BAB14D4" w14:textId="2CAC0503" w:rsidR="00A77574" w:rsidRPr="00DB4869" w:rsidRDefault="00FC642D">
      <w:pPr>
        <w:pStyle w:val="Caption"/>
        <w:spacing w:after="120"/>
        <w:rPr>
          <w:lang w:val="el-GR"/>
        </w:rPr>
      </w:pPr>
      <w:bookmarkStart w:id="476" w:name="_Ref118820605"/>
      <w:bookmarkStart w:id="477" w:name="_Ref118223719"/>
      <w:bookmarkStart w:id="478" w:name="_Ref117615942"/>
      <w:bookmarkStart w:id="479" w:name="_Ref117006424"/>
      <w:bookmarkStart w:id="480" w:name="_Ref116401520"/>
      <w:bookmarkStart w:id="481" w:name="_Ref115792945"/>
      <w:bookmarkStart w:id="482" w:name="_Ref115194516"/>
      <w:bookmarkStart w:id="483" w:name="_Ref114585454"/>
      <w:bookmarkStart w:id="484" w:name="_Ref113983568"/>
      <w:bookmarkStart w:id="485" w:name="_Ref113384775"/>
      <w:bookmarkStart w:id="486" w:name="_Ref112780059"/>
      <w:bookmarkStart w:id="487" w:name="_Ref112169013"/>
      <w:bookmarkStart w:id="488" w:name="_Ref111572333"/>
      <w:bookmarkStart w:id="489" w:name="_Ref10976346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5</w:t>
      </w:r>
      <w:r>
        <w:fldChar w:fldCharType="end"/>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DB4869">
        <w:rPr>
          <w:lang w:val="el-GR"/>
        </w:rPr>
        <w:t>. Πορεία του ημερησίου αριθμού των κρουσμάτων (κυλιόμενος μέσος όρος 7 ημερών) στη Δράμα</w:t>
      </w:r>
    </w:p>
    <w:p w14:paraId="7D4AE16D" w14:textId="77777777" w:rsidR="00A77574" w:rsidRDefault="00FC642D">
      <w:r>
        <w:rPr>
          <w:noProof/>
        </w:rPr>
        <w:drawing>
          <wp:inline distT="0" distB="0" distL="0" distR="0" wp14:anchorId="3F3B619E" wp14:editId="641CB181">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3CB71FB0" w14:textId="022E28D9" w:rsidR="00A77574" w:rsidRPr="00DB4869" w:rsidRDefault="00FC642D">
      <w:pPr>
        <w:pStyle w:val="Caption"/>
        <w:spacing w:after="120"/>
        <w:rPr>
          <w:lang w:val="el-GR"/>
        </w:rPr>
      </w:pPr>
      <w:bookmarkStart w:id="490" w:name="_Ref118820609"/>
      <w:bookmarkStart w:id="491" w:name="_Ref118223723"/>
      <w:bookmarkStart w:id="492" w:name="_Ref117615946"/>
      <w:bookmarkStart w:id="493" w:name="_Ref117006428"/>
      <w:bookmarkStart w:id="494" w:name="_Ref116401524"/>
      <w:bookmarkStart w:id="495" w:name="_Ref115792949"/>
      <w:bookmarkStart w:id="496" w:name="_Ref115194520"/>
      <w:bookmarkStart w:id="497" w:name="_Ref114585458"/>
      <w:bookmarkStart w:id="498" w:name="_Ref113983572"/>
      <w:bookmarkStart w:id="499" w:name="_Ref113384779"/>
      <w:bookmarkStart w:id="500" w:name="_Ref112780063"/>
      <w:bookmarkStart w:id="501" w:name="_Ref112169017"/>
      <w:bookmarkStart w:id="502" w:name="_Ref111572337"/>
      <w:bookmarkStart w:id="503" w:name="_Ref109763473"/>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6</w:t>
      </w:r>
      <w:r>
        <w:fldChar w:fldCharType="end"/>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B4869">
        <w:rPr>
          <w:lang w:val="el-GR"/>
        </w:rPr>
        <w:t>. Πορεία του ημερησίου αριθμού των κρουσμάτων (κυλιόμενος μέσος όρος 7 ημερών) στο Κιλκίς</w:t>
      </w:r>
    </w:p>
    <w:p w14:paraId="58477DF9" w14:textId="77777777" w:rsidR="00A77574" w:rsidRDefault="00FC642D">
      <w:r>
        <w:rPr>
          <w:noProof/>
        </w:rPr>
        <w:drawing>
          <wp:inline distT="0" distB="0" distL="0" distR="0" wp14:anchorId="3BD28A2A" wp14:editId="170B411B">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49B8ADE5" w14:textId="1C059D4C" w:rsidR="00A77574" w:rsidRPr="00DB4869" w:rsidRDefault="00FC642D">
      <w:pPr>
        <w:pStyle w:val="Caption"/>
        <w:spacing w:after="120"/>
        <w:rPr>
          <w:lang w:val="el-GR"/>
        </w:rPr>
      </w:pPr>
      <w:bookmarkStart w:id="504" w:name="_Ref118820607"/>
      <w:bookmarkStart w:id="505" w:name="_Ref118223721"/>
      <w:bookmarkStart w:id="506" w:name="_Ref117615944"/>
      <w:bookmarkStart w:id="507" w:name="_Ref117006426"/>
      <w:bookmarkStart w:id="508" w:name="_Ref116401522"/>
      <w:bookmarkStart w:id="509" w:name="_Ref115792947"/>
      <w:bookmarkStart w:id="510" w:name="_Ref115194518"/>
      <w:bookmarkStart w:id="511" w:name="_Ref114585456"/>
      <w:bookmarkStart w:id="512" w:name="_Ref113983570"/>
      <w:bookmarkStart w:id="513" w:name="_Ref113384777"/>
      <w:bookmarkStart w:id="514" w:name="_Ref112780061"/>
      <w:bookmarkStart w:id="515" w:name="_Ref112169015"/>
      <w:bookmarkStart w:id="516" w:name="_Ref111572335"/>
      <w:bookmarkStart w:id="517" w:name="_Ref109763471"/>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7</w:t>
      </w:r>
      <w:r>
        <w:fldChar w:fldCharType="end"/>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DB4869">
        <w:rPr>
          <w:lang w:val="el-GR"/>
        </w:rPr>
        <w:t>. Πορεία του ημερησίου αριθμού των κρουσμάτων (κυλιόμενος μέσος όρος 7 ημερών) στην Καβάλα</w:t>
      </w:r>
    </w:p>
    <w:p w14:paraId="4CF40E5F" w14:textId="77777777" w:rsidR="00A77574" w:rsidRDefault="00FC642D">
      <w:r>
        <w:rPr>
          <w:noProof/>
        </w:rPr>
        <w:drawing>
          <wp:inline distT="0" distB="0" distL="0" distR="0" wp14:anchorId="25CD661A" wp14:editId="53D2BD40">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49D826BB" w14:textId="6A246948" w:rsidR="00A77574" w:rsidRPr="00DB4869" w:rsidRDefault="00FC642D">
      <w:pPr>
        <w:pStyle w:val="Caption"/>
        <w:spacing w:after="120"/>
        <w:rPr>
          <w:lang w:val="el-GR"/>
        </w:rPr>
      </w:pPr>
      <w:bookmarkStart w:id="518" w:name="_Ref118820612"/>
      <w:bookmarkStart w:id="519" w:name="_Ref118223726"/>
      <w:bookmarkStart w:id="520" w:name="_Ref117615949"/>
      <w:bookmarkStart w:id="521" w:name="_Ref117006431"/>
      <w:bookmarkStart w:id="522" w:name="_Ref116401527"/>
      <w:bookmarkStart w:id="523" w:name="_Ref115792952"/>
      <w:bookmarkStart w:id="524" w:name="_Ref115194523"/>
      <w:bookmarkStart w:id="525" w:name="_Ref114585461"/>
      <w:bookmarkStart w:id="526" w:name="_Ref113983575"/>
      <w:bookmarkStart w:id="527" w:name="_Ref113384782"/>
      <w:bookmarkStart w:id="528" w:name="_Ref112780066"/>
      <w:bookmarkStart w:id="529" w:name="_Ref112169020"/>
      <w:bookmarkStart w:id="530" w:name="_Ref111572340"/>
      <w:bookmarkStart w:id="531" w:name="_Ref109763476"/>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8</w:t>
      </w:r>
      <w:r>
        <w:fldChar w:fldCharType="end"/>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DB4869">
        <w:rPr>
          <w:lang w:val="el-GR"/>
        </w:rPr>
        <w:t>. Πορεία του ημερησίου αριθμού των κρουσμάτων (κυλιόμενος μέσος όρος 7 ημερών) στην Πιερία</w:t>
      </w:r>
    </w:p>
    <w:p w14:paraId="0452B412" w14:textId="77777777" w:rsidR="00A77574" w:rsidRDefault="00FC642D">
      <w:r>
        <w:rPr>
          <w:noProof/>
        </w:rPr>
        <w:drawing>
          <wp:inline distT="0" distB="0" distL="0" distR="0" wp14:anchorId="56B316DE" wp14:editId="2F811B97">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73D2CBBC" w14:textId="22733E30" w:rsidR="00A77574" w:rsidRPr="00DB4869" w:rsidRDefault="00FC642D">
      <w:pPr>
        <w:pStyle w:val="Caption"/>
        <w:spacing w:after="120"/>
        <w:rPr>
          <w:lang w:val="el-GR"/>
        </w:rPr>
      </w:pPr>
      <w:bookmarkStart w:id="532" w:name="_Ref118820604"/>
      <w:bookmarkStart w:id="533" w:name="_Ref118223718"/>
      <w:bookmarkStart w:id="534" w:name="_Ref117615941"/>
      <w:bookmarkStart w:id="535" w:name="_Ref117006423"/>
      <w:bookmarkStart w:id="536" w:name="_Ref116401519"/>
      <w:bookmarkStart w:id="537" w:name="_Ref115792944"/>
      <w:bookmarkStart w:id="538" w:name="_Ref115194515"/>
      <w:bookmarkStart w:id="539" w:name="_Ref114585453"/>
      <w:bookmarkStart w:id="540" w:name="_Ref113983567"/>
      <w:bookmarkStart w:id="541" w:name="_Ref113384774"/>
      <w:bookmarkStart w:id="542" w:name="_Ref112780058"/>
      <w:bookmarkStart w:id="543" w:name="_Ref112169012"/>
      <w:bookmarkStart w:id="544" w:name="_Ref111572332"/>
      <w:bookmarkStart w:id="545" w:name="_Ref10976346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39</w:t>
      </w:r>
      <w:r>
        <w:fldChar w:fldCharType="end"/>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DB4869">
        <w:rPr>
          <w:lang w:val="el-GR"/>
        </w:rPr>
        <w:t>. Πορεία του ημερησίου αριθμού των κρουσμάτων (κυλιόμενος μέσος όρος 7 ημερών) στα Γρεβενά</w:t>
      </w:r>
    </w:p>
    <w:p w14:paraId="78DEEA26" w14:textId="77777777" w:rsidR="00A77574" w:rsidRDefault="00FC642D">
      <w:r>
        <w:rPr>
          <w:noProof/>
        </w:rPr>
        <w:drawing>
          <wp:inline distT="0" distB="0" distL="0" distR="0" wp14:anchorId="070C3AA3" wp14:editId="7B323D54">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1AC9A194" w14:textId="0E83D60B" w:rsidR="00A77574" w:rsidRPr="00DB4869" w:rsidRDefault="00FC642D">
      <w:pPr>
        <w:pStyle w:val="Caption"/>
        <w:spacing w:after="120"/>
        <w:rPr>
          <w:lang w:val="el-GR"/>
        </w:rPr>
      </w:pPr>
      <w:bookmarkStart w:id="546" w:name="_Ref118820613"/>
      <w:bookmarkStart w:id="547" w:name="_Ref118223727"/>
      <w:bookmarkStart w:id="548" w:name="_Ref117615950"/>
      <w:bookmarkStart w:id="549" w:name="_Ref117006432"/>
      <w:bookmarkStart w:id="550" w:name="_Ref116401528"/>
      <w:bookmarkStart w:id="551" w:name="_Ref115792953"/>
      <w:bookmarkStart w:id="552" w:name="_Ref115194524"/>
      <w:bookmarkStart w:id="553" w:name="_Ref114585462"/>
      <w:bookmarkStart w:id="554" w:name="_Ref113983576"/>
      <w:bookmarkStart w:id="555" w:name="_Ref113384783"/>
      <w:bookmarkStart w:id="556" w:name="_Ref112780067"/>
      <w:bookmarkStart w:id="557" w:name="_Ref112169021"/>
      <w:bookmarkStart w:id="558" w:name="_Ref111572341"/>
      <w:bookmarkStart w:id="559" w:name="_Ref109763477"/>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0</w:t>
      </w:r>
      <w:r>
        <w:fldChar w:fldCharType="end"/>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DB4869">
        <w:rPr>
          <w:lang w:val="el-GR"/>
        </w:rPr>
        <w:t>. Πορεία του ημερησίου αριθμού των κρουσμάτων (κυλιόμενος μέσος όρος 7 ημερών) στις Σέρρες</w:t>
      </w:r>
    </w:p>
    <w:p w14:paraId="4448624A" w14:textId="77777777" w:rsidR="00A77574" w:rsidRDefault="00FC642D">
      <w:r>
        <w:rPr>
          <w:noProof/>
        </w:rPr>
        <w:drawing>
          <wp:inline distT="0" distB="0" distL="0" distR="0" wp14:anchorId="5167AF9C" wp14:editId="11C8C353">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27EF7B37" w14:textId="56005B24" w:rsidR="00A77574" w:rsidRPr="00DB4869" w:rsidRDefault="00FC642D">
      <w:pPr>
        <w:pStyle w:val="Caption"/>
        <w:spacing w:after="120"/>
        <w:rPr>
          <w:lang w:val="el-GR"/>
        </w:rPr>
      </w:pPr>
      <w:bookmarkStart w:id="560" w:name="_Ref118820608"/>
      <w:bookmarkStart w:id="561" w:name="_Ref118223722"/>
      <w:bookmarkStart w:id="562" w:name="_Ref117615945"/>
      <w:bookmarkStart w:id="563" w:name="_Ref117006427"/>
      <w:bookmarkStart w:id="564" w:name="_Ref116401523"/>
      <w:bookmarkStart w:id="565" w:name="_Ref115792948"/>
      <w:bookmarkStart w:id="566" w:name="_Ref115194519"/>
      <w:bookmarkStart w:id="567" w:name="_Ref114585457"/>
      <w:bookmarkStart w:id="568" w:name="_Ref113983571"/>
      <w:bookmarkStart w:id="569" w:name="_Ref113384778"/>
      <w:bookmarkStart w:id="570" w:name="_Ref112780062"/>
      <w:bookmarkStart w:id="571" w:name="_Ref112169016"/>
      <w:bookmarkStart w:id="572" w:name="_Ref111572336"/>
      <w:bookmarkStart w:id="573" w:name="_Ref109763472"/>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1</w:t>
      </w:r>
      <w:r>
        <w:fldChar w:fldCharType="end"/>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DB4869">
        <w:rPr>
          <w:lang w:val="el-GR"/>
        </w:rPr>
        <w:t>. Πορεία του ημερησίου αριθμού των κρουσμάτων (κυλιόμενος μέσος όρος 7 ημερών) στην Καστοριά</w:t>
      </w:r>
    </w:p>
    <w:p w14:paraId="2956A7A7" w14:textId="77777777" w:rsidR="00A77574" w:rsidRDefault="00FC642D">
      <w:r>
        <w:rPr>
          <w:noProof/>
        </w:rPr>
        <w:drawing>
          <wp:inline distT="0" distB="0" distL="0" distR="0" wp14:anchorId="5DF9FDD9" wp14:editId="5A8C5E99">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7C6A6DC2" w14:textId="7D4A7DA1" w:rsidR="00A77574" w:rsidRPr="00DB4869" w:rsidRDefault="00FC642D">
      <w:pPr>
        <w:pStyle w:val="Caption"/>
        <w:spacing w:after="120"/>
        <w:rPr>
          <w:lang w:val="el-GR"/>
        </w:rPr>
      </w:pPr>
      <w:bookmarkStart w:id="574" w:name="_Ref118820615"/>
      <w:bookmarkStart w:id="575" w:name="_Ref118223729"/>
      <w:bookmarkStart w:id="576" w:name="_Ref117615952"/>
      <w:bookmarkStart w:id="577" w:name="_Ref117006434"/>
      <w:bookmarkStart w:id="578" w:name="_Ref116401530"/>
      <w:bookmarkStart w:id="579" w:name="_Ref115792955"/>
      <w:bookmarkStart w:id="580" w:name="_Ref115194526"/>
      <w:bookmarkStart w:id="581" w:name="_Ref114585464"/>
      <w:bookmarkStart w:id="582" w:name="_Ref113983578"/>
      <w:bookmarkStart w:id="583" w:name="_Ref113384785"/>
      <w:bookmarkStart w:id="584" w:name="_Ref112780069"/>
      <w:bookmarkStart w:id="585" w:name="_Ref112169023"/>
      <w:bookmarkStart w:id="586" w:name="_Ref111572343"/>
      <w:bookmarkStart w:id="587" w:name="_Ref10976347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2</w:t>
      </w:r>
      <w:r>
        <w:fldChar w:fldCharType="end"/>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DB4869">
        <w:rPr>
          <w:lang w:val="el-GR"/>
        </w:rPr>
        <w:t>. Πορεία του ημερησίου αριθμού των κρουσμάτων (κυλιόμενος μέσος όρος 7 ημερών) στη Χαλκιδική</w:t>
      </w:r>
    </w:p>
    <w:p w14:paraId="1A019F3E" w14:textId="605D57C7" w:rsidR="00A77574" w:rsidRPr="00DB4869" w:rsidRDefault="00FC642D">
      <w:pPr>
        <w:rPr>
          <w:lang w:val="el-GR"/>
        </w:rPr>
      </w:pPr>
      <w:r w:rsidRPr="00DB4869">
        <w:rPr>
          <w:lang w:val="el-GR"/>
        </w:rPr>
        <w:t xml:space="preserve">Όσον αφορά στη Θράκη, στη </w:t>
      </w:r>
      <w:r w:rsidRPr="00DB4869">
        <w:rPr>
          <w:b/>
          <w:lang w:val="el-GR"/>
        </w:rPr>
        <w:t xml:space="preserve">Ροδόπη </w:t>
      </w:r>
      <w:r w:rsidRPr="00DB4869">
        <w:rPr>
          <w:lang w:val="el-GR"/>
        </w:rPr>
        <w:t>εντοπίστηκαν 68 κρούσματα σε εβδομαδιαίο μέσο όρ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6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3</w:t>
      </w:r>
      <w:r w:rsidR="00EB5F71">
        <w:fldChar w:fldCharType="end"/>
      </w:r>
      <w:r w:rsidRPr="00DB4869">
        <w:rPr>
          <w:lang w:val="el-GR"/>
        </w:rPr>
        <w:t xml:space="preserve">), και παρουσιάζεται </w:t>
      </w:r>
      <w:r w:rsidR="00232A9D">
        <w:rPr>
          <w:lang w:val="el-GR"/>
        </w:rPr>
        <w:t xml:space="preserve">ανοδική </w:t>
      </w:r>
      <w:r w:rsidRPr="00DB4869">
        <w:rPr>
          <w:lang w:val="el-GR"/>
        </w:rPr>
        <w:t xml:space="preserve">πορεία, όπως και στον </w:t>
      </w:r>
      <w:r w:rsidRPr="00DB4869">
        <w:rPr>
          <w:b/>
          <w:lang w:val="el-GR"/>
        </w:rPr>
        <w:t xml:space="preserve">Έβρο, </w:t>
      </w:r>
      <w:r w:rsidRPr="00DB4869">
        <w:rPr>
          <w:lang w:val="el-GR"/>
        </w:rPr>
        <w:t>που εντοπίσθηκαν 109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8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5</w:t>
      </w:r>
      <w:r w:rsidR="00EB5F71">
        <w:fldChar w:fldCharType="end"/>
      </w:r>
      <w:r w:rsidRPr="00DB4869">
        <w:rPr>
          <w:lang w:val="el-GR"/>
        </w:rPr>
        <w:t>)</w:t>
      </w:r>
      <w:r w:rsidR="00232A9D">
        <w:rPr>
          <w:lang w:val="el-GR"/>
        </w:rPr>
        <w:t xml:space="preserve">, </w:t>
      </w:r>
      <w:r w:rsidR="00232A9D" w:rsidRPr="00DB4869">
        <w:rPr>
          <w:lang w:val="el-GR"/>
        </w:rPr>
        <w:t xml:space="preserve">ενώ </w:t>
      </w:r>
      <w:r w:rsidR="00232A9D">
        <w:rPr>
          <w:lang w:val="el-GR"/>
        </w:rPr>
        <w:t>σταθεροποιητική πορεία</w:t>
      </w:r>
      <w:r w:rsidR="00232A9D" w:rsidRPr="00DB4869">
        <w:rPr>
          <w:lang w:val="el-GR"/>
        </w:rPr>
        <w:t xml:space="preserve"> παρουσιάζεται στη </w:t>
      </w:r>
      <w:r w:rsidR="00232A9D" w:rsidRPr="00DB4869">
        <w:rPr>
          <w:b/>
          <w:lang w:val="el-GR"/>
        </w:rPr>
        <w:t xml:space="preserve">Ξάνθη, </w:t>
      </w:r>
      <w:r w:rsidR="00232A9D" w:rsidRPr="00DB4869">
        <w:rPr>
          <w:lang w:val="el-GR"/>
        </w:rPr>
        <w:t>όπου εντοπίστηκαν 49 κρούσματα (</w:t>
      </w:r>
      <w:r w:rsidR="00232A9D">
        <w:fldChar w:fldCharType="begin"/>
      </w:r>
      <w:r w:rsidR="00232A9D" w:rsidRPr="00DB4869">
        <w:rPr>
          <w:lang w:val="el-GR"/>
        </w:rPr>
        <w:instrText xml:space="preserve"> </w:instrText>
      </w:r>
      <w:r w:rsidR="00232A9D">
        <w:instrText>REF</w:instrText>
      </w:r>
      <w:r w:rsidR="00232A9D" w:rsidRPr="00DB4869">
        <w:rPr>
          <w:lang w:val="el-GR"/>
        </w:rPr>
        <w:instrText xml:space="preserve"> _</w:instrText>
      </w:r>
      <w:r w:rsidR="00232A9D">
        <w:instrText>Ref</w:instrText>
      </w:r>
      <w:r w:rsidR="00232A9D" w:rsidRPr="00DB4869">
        <w:rPr>
          <w:lang w:val="el-GR"/>
        </w:rPr>
        <w:instrText>118820617 \</w:instrText>
      </w:r>
      <w:r w:rsidR="00232A9D">
        <w:instrText>h</w:instrText>
      </w:r>
      <w:r w:rsidR="00232A9D" w:rsidRPr="00DB4869">
        <w:rPr>
          <w:lang w:val="el-GR"/>
        </w:rPr>
        <w:instrText xml:space="preserve"> </w:instrText>
      </w:r>
      <w:r w:rsidR="00232A9D">
        <w:fldChar w:fldCharType="separate"/>
      </w:r>
      <w:r w:rsidR="00232A9D" w:rsidRPr="00DB4869">
        <w:rPr>
          <w:lang w:val="el-GR"/>
        </w:rPr>
        <w:t xml:space="preserve">Σχήμα </w:t>
      </w:r>
      <w:r w:rsidR="00232A9D" w:rsidRPr="00DB4869">
        <w:rPr>
          <w:noProof/>
          <w:lang w:val="el-GR"/>
        </w:rPr>
        <w:t>44</w:t>
      </w:r>
      <w:r w:rsidR="00232A9D">
        <w:fldChar w:fldCharType="end"/>
      </w:r>
      <w:r w:rsidR="00232A9D" w:rsidRPr="00DB4869">
        <w:rPr>
          <w:lang w:val="el-GR"/>
        </w:rPr>
        <w:t>)</w:t>
      </w:r>
      <w:r w:rsidRPr="00DB4869">
        <w:rPr>
          <w:lang w:val="el-GR"/>
        </w:rPr>
        <w:t xml:space="preserve">.                </w:t>
      </w:r>
      <w:r w:rsidRPr="00DB4869">
        <w:rPr>
          <w:lang w:val="el-GR"/>
        </w:rPr>
        <w:br/>
      </w:r>
    </w:p>
    <w:p w14:paraId="4B46D96D" w14:textId="77777777" w:rsidR="00A77574" w:rsidRDefault="00FC642D">
      <w:r>
        <w:rPr>
          <w:noProof/>
        </w:rPr>
        <w:drawing>
          <wp:inline distT="0" distB="0" distL="0" distR="0" wp14:anchorId="5615FB95" wp14:editId="24616177">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78100482" w14:textId="50AD0113" w:rsidR="00A77574" w:rsidRPr="00DB4869" w:rsidRDefault="00FC642D">
      <w:pPr>
        <w:pStyle w:val="Caption"/>
        <w:spacing w:after="120"/>
        <w:rPr>
          <w:lang w:val="el-GR"/>
        </w:rPr>
      </w:pPr>
      <w:bookmarkStart w:id="588" w:name="_Ref118820616"/>
      <w:bookmarkStart w:id="589" w:name="_Ref118223730"/>
      <w:bookmarkStart w:id="590" w:name="_Ref117615953"/>
      <w:bookmarkStart w:id="591" w:name="_Ref117006435"/>
      <w:bookmarkStart w:id="592" w:name="_Ref116401531"/>
      <w:bookmarkStart w:id="593" w:name="_Ref115792956"/>
      <w:bookmarkStart w:id="594" w:name="_Ref115194527"/>
      <w:bookmarkStart w:id="595" w:name="_Ref114585465"/>
      <w:bookmarkStart w:id="596" w:name="_Ref113983579"/>
      <w:bookmarkStart w:id="597" w:name="_Ref113384786"/>
      <w:bookmarkStart w:id="598" w:name="_Ref112780070"/>
      <w:bookmarkStart w:id="599" w:name="_Ref112169024"/>
      <w:bookmarkStart w:id="600" w:name="_Ref111572344"/>
      <w:bookmarkStart w:id="601" w:name="_Ref10976348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3</w:t>
      </w:r>
      <w:r>
        <w:fldChar w:fldCharType="end"/>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B4869">
        <w:rPr>
          <w:lang w:val="el-GR"/>
        </w:rPr>
        <w:t>. Πορεία του ημερησίου αριθμού των κρουσμάτων (κυλιόμενος μέσος όρος 7 ημερών) στη Ροδόπη</w:t>
      </w:r>
    </w:p>
    <w:p w14:paraId="1989EE3C" w14:textId="77777777" w:rsidR="00A77574" w:rsidRDefault="00FC642D">
      <w:r>
        <w:rPr>
          <w:noProof/>
        </w:rPr>
        <w:drawing>
          <wp:inline distT="0" distB="0" distL="0" distR="0" wp14:anchorId="46E4E002" wp14:editId="55727508">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5B8522C7" w14:textId="693999E3" w:rsidR="00A77574" w:rsidRPr="00DB4869" w:rsidRDefault="00FC642D">
      <w:pPr>
        <w:pStyle w:val="Caption"/>
        <w:spacing w:after="120"/>
        <w:rPr>
          <w:lang w:val="el-GR"/>
        </w:rPr>
      </w:pPr>
      <w:bookmarkStart w:id="602" w:name="_Ref118820617"/>
      <w:bookmarkStart w:id="603" w:name="_Ref118223731"/>
      <w:bookmarkStart w:id="604" w:name="_Ref117615954"/>
      <w:bookmarkStart w:id="605" w:name="_Ref117006436"/>
      <w:bookmarkStart w:id="606" w:name="_Ref116401532"/>
      <w:bookmarkStart w:id="607" w:name="_Ref115792957"/>
      <w:bookmarkStart w:id="608" w:name="_Ref115194528"/>
      <w:bookmarkStart w:id="609" w:name="_Ref114585466"/>
      <w:bookmarkStart w:id="610" w:name="_Ref113983580"/>
      <w:bookmarkStart w:id="611" w:name="_Ref113384787"/>
      <w:bookmarkStart w:id="612" w:name="_Ref112780071"/>
      <w:bookmarkStart w:id="613" w:name="_Ref112169025"/>
      <w:bookmarkStart w:id="614" w:name="_Ref111572345"/>
      <w:bookmarkStart w:id="615" w:name="_Ref109763481"/>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4</w:t>
      </w:r>
      <w:r>
        <w:fldChar w:fldCharType="end"/>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B4869">
        <w:rPr>
          <w:lang w:val="el-GR"/>
        </w:rPr>
        <w:t>. Πορεία του ημερησίου αριθμού των κρουσμάτων (κυλιόμενος μέσος όρος 7 ημερών) στη Ξάνθη</w:t>
      </w:r>
    </w:p>
    <w:p w14:paraId="1D9401DD" w14:textId="77777777" w:rsidR="00A77574" w:rsidRDefault="00FC642D">
      <w:r>
        <w:rPr>
          <w:noProof/>
        </w:rPr>
        <w:drawing>
          <wp:inline distT="0" distB="0" distL="0" distR="0" wp14:anchorId="2300989D" wp14:editId="68EB774E">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52183F65" w14:textId="06126339" w:rsidR="00A77574" w:rsidRPr="00DB4869" w:rsidRDefault="00FC642D">
      <w:pPr>
        <w:pStyle w:val="Caption"/>
        <w:spacing w:after="120"/>
        <w:rPr>
          <w:lang w:val="el-GR"/>
        </w:rPr>
      </w:pPr>
      <w:bookmarkStart w:id="616" w:name="_Ref118820618"/>
      <w:bookmarkStart w:id="617" w:name="_Ref118223732"/>
      <w:bookmarkStart w:id="618" w:name="_Ref117615955"/>
      <w:bookmarkStart w:id="619" w:name="_Ref117006437"/>
      <w:bookmarkStart w:id="620" w:name="_Ref116401533"/>
      <w:bookmarkStart w:id="621" w:name="_Ref115792958"/>
      <w:bookmarkStart w:id="622" w:name="_Ref115194529"/>
      <w:bookmarkStart w:id="623" w:name="_Ref114585467"/>
      <w:bookmarkStart w:id="624" w:name="_Ref113983581"/>
      <w:bookmarkStart w:id="625" w:name="_Ref113384788"/>
      <w:bookmarkStart w:id="626" w:name="_Ref112780072"/>
      <w:bookmarkStart w:id="627" w:name="_Ref112169026"/>
      <w:bookmarkStart w:id="628" w:name="_Ref111572346"/>
      <w:bookmarkStart w:id="629" w:name="_Ref109763482"/>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5</w:t>
      </w:r>
      <w:r>
        <w:fldChar w:fldCharType="end"/>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DB4869">
        <w:rPr>
          <w:lang w:val="el-GR"/>
        </w:rPr>
        <w:t>. Πορεία του ημερησίου αριθμού των κρουσμάτων (κυλιόμενος μέσος όρος 7 ημερών) στον Έβρο</w:t>
      </w:r>
    </w:p>
    <w:p w14:paraId="0744E3CE" w14:textId="0FBEF2D8" w:rsidR="00A77574" w:rsidRPr="00DB4869" w:rsidRDefault="00FC642D">
      <w:pPr>
        <w:rPr>
          <w:lang w:val="el-GR"/>
        </w:rPr>
      </w:pPr>
      <w:r w:rsidRPr="00DB4869">
        <w:rPr>
          <w:lang w:val="el-GR"/>
        </w:rPr>
        <w:t xml:space="preserve">Στο </w:t>
      </w:r>
      <w:r w:rsidRPr="00DB4869">
        <w:rPr>
          <w:b/>
          <w:lang w:val="el-GR"/>
        </w:rPr>
        <w:t xml:space="preserve">Ηράκλειο, </w:t>
      </w:r>
      <w:r w:rsidRPr="00DB4869">
        <w:rPr>
          <w:lang w:val="el-GR"/>
        </w:rPr>
        <w:t xml:space="preserve">όπου εντοπίστηκαν 224 κρούσματα συνεχίζει η </w:t>
      </w:r>
      <w:r w:rsidR="00232A9D">
        <w:rPr>
          <w:lang w:val="el-GR"/>
        </w:rPr>
        <w:t>οριακά</w:t>
      </w:r>
      <w:r w:rsidR="00232A9D" w:rsidRPr="00DB4869">
        <w:rPr>
          <w:lang w:val="el-GR"/>
        </w:rPr>
        <w:t xml:space="preserve"> </w:t>
      </w:r>
      <w:r w:rsidRPr="00DB4869">
        <w:rPr>
          <w:lang w:val="el-GR"/>
        </w:rPr>
        <w:t>πτωτική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1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6</w:t>
      </w:r>
      <w:r w:rsidR="00EB5F71">
        <w:fldChar w:fldCharType="end"/>
      </w:r>
      <w:r w:rsidRPr="00DB4869">
        <w:rPr>
          <w:lang w:val="el-GR"/>
        </w:rPr>
        <w:t xml:space="preserve">), </w:t>
      </w:r>
      <w:r w:rsidR="00232A9D">
        <w:rPr>
          <w:lang w:val="el-GR"/>
        </w:rPr>
        <w:t>ενώ ήπια ανοδική είναι</w:t>
      </w:r>
      <w:r w:rsidRPr="00DB4869">
        <w:rPr>
          <w:lang w:val="el-GR"/>
        </w:rPr>
        <w:t xml:space="preserve"> στα </w:t>
      </w:r>
      <w:r w:rsidRPr="00DB4869">
        <w:rPr>
          <w:b/>
          <w:lang w:val="el-GR"/>
        </w:rPr>
        <w:t xml:space="preserve">Χανιά </w:t>
      </w:r>
      <w:r w:rsidRPr="00DB4869">
        <w:rPr>
          <w:lang w:val="el-GR"/>
        </w:rPr>
        <w:t>με 72 κρούσματα σήμερ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7</w:t>
      </w:r>
      <w:r w:rsidR="00EB5F71">
        <w:fldChar w:fldCharType="end"/>
      </w:r>
      <w:r w:rsidRPr="00DB4869">
        <w:rPr>
          <w:lang w:val="el-GR"/>
        </w:rPr>
        <w:t xml:space="preserve">). Στο </w:t>
      </w:r>
      <w:r w:rsidRPr="00DB4869">
        <w:rPr>
          <w:b/>
          <w:lang w:val="el-GR"/>
        </w:rPr>
        <w:t xml:space="preserve">Ρέθυμνο </w:t>
      </w:r>
      <w:r w:rsidRPr="00DB4869">
        <w:rPr>
          <w:lang w:val="el-GR"/>
        </w:rPr>
        <w:t xml:space="preserve">με 51 κρούσματα, </w:t>
      </w:r>
      <w:r w:rsidR="006F1F2D">
        <w:rPr>
          <w:lang w:val="el-GR"/>
        </w:rPr>
        <w:t>παρουσιάζεται οριακά ανοδική</w:t>
      </w:r>
      <w:r w:rsidRPr="00DB4869">
        <w:rPr>
          <w:lang w:val="el-GR"/>
        </w:rPr>
        <w:t xml:space="preserve">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1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8</w:t>
      </w:r>
      <w:r w:rsidR="00EB5F71">
        <w:fldChar w:fldCharType="end"/>
      </w:r>
      <w:r w:rsidRPr="00DB4869">
        <w:rPr>
          <w:lang w:val="el-GR"/>
        </w:rPr>
        <w:t xml:space="preserve">), </w:t>
      </w:r>
      <w:r w:rsidR="006F1F2D">
        <w:rPr>
          <w:lang w:val="el-GR"/>
        </w:rPr>
        <w:t>όπως και</w:t>
      </w:r>
      <w:r w:rsidRPr="00DB4869">
        <w:rPr>
          <w:lang w:val="el-GR"/>
        </w:rPr>
        <w:t xml:space="preserve"> στο </w:t>
      </w:r>
      <w:r w:rsidRPr="00DB4869">
        <w:rPr>
          <w:b/>
          <w:lang w:val="el-GR"/>
        </w:rPr>
        <w:t xml:space="preserve">Λασίθι, </w:t>
      </w:r>
      <w:r w:rsidRPr="00DB4869">
        <w:rPr>
          <w:lang w:val="el-GR"/>
        </w:rPr>
        <w:t>όπου εντοπίστηκαν 35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2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49</w:t>
      </w:r>
      <w:r w:rsidR="00EB5F71">
        <w:fldChar w:fldCharType="end"/>
      </w:r>
      <w:r w:rsidRPr="00DB4869">
        <w:rPr>
          <w:lang w:val="el-GR"/>
        </w:rPr>
        <w:t xml:space="preserve">).                </w:t>
      </w:r>
      <w:r w:rsidRPr="00DB4869">
        <w:rPr>
          <w:lang w:val="el-GR"/>
        </w:rPr>
        <w:br/>
      </w:r>
    </w:p>
    <w:p w14:paraId="78E40EB4" w14:textId="77777777" w:rsidR="00A77574" w:rsidRDefault="00FC642D">
      <w:r>
        <w:rPr>
          <w:noProof/>
        </w:rPr>
        <w:drawing>
          <wp:inline distT="0" distB="0" distL="0" distR="0" wp14:anchorId="2C4CD4FD" wp14:editId="1A93A5BC">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60150A6C" w14:textId="6AD8591C" w:rsidR="00A77574" w:rsidRPr="00DB4869" w:rsidRDefault="00FC642D">
      <w:pPr>
        <w:pStyle w:val="Caption"/>
        <w:spacing w:after="120"/>
        <w:rPr>
          <w:lang w:val="el-GR"/>
        </w:rPr>
      </w:pPr>
      <w:bookmarkStart w:id="630" w:name="_Ref118820619"/>
      <w:bookmarkStart w:id="631" w:name="_Ref118223733"/>
      <w:bookmarkStart w:id="632" w:name="_Ref117615956"/>
      <w:bookmarkStart w:id="633" w:name="_Ref117006438"/>
      <w:bookmarkStart w:id="634" w:name="_Ref116401534"/>
      <w:bookmarkStart w:id="635" w:name="_Ref115792959"/>
      <w:bookmarkStart w:id="636" w:name="_Ref115194530"/>
      <w:bookmarkStart w:id="637" w:name="_Ref114585468"/>
      <w:bookmarkStart w:id="638" w:name="_Ref113983582"/>
      <w:bookmarkStart w:id="639" w:name="_Ref113384789"/>
      <w:bookmarkStart w:id="640" w:name="_Ref112780073"/>
      <w:bookmarkStart w:id="641" w:name="_Ref112169027"/>
      <w:bookmarkStart w:id="642" w:name="_Ref111572347"/>
      <w:bookmarkStart w:id="643" w:name="_Ref109763483"/>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6</w:t>
      </w:r>
      <w:r>
        <w:fldChar w:fldCharType="end"/>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DB4869">
        <w:rPr>
          <w:lang w:val="el-GR"/>
        </w:rPr>
        <w:t>. Πορεία του ημερησίου αριθμού των κρουσμάτων (κυλιόμενος μέσος όρος 7 ημερών) στο Ηράκλειο</w:t>
      </w:r>
    </w:p>
    <w:p w14:paraId="223DB4F7" w14:textId="77777777" w:rsidR="00A77574" w:rsidRDefault="00FC642D">
      <w:r>
        <w:rPr>
          <w:noProof/>
        </w:rPr>
        <w:drawing>
          <wp:inline distT="0" distB="0" distL="0" distR="0" wp14:anchorId="2D49DD23" wp14:editId="05B55844">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34543881" w14:textId="662E1983" w:rsidR="00A77574" w:rsidRPr="00DB4869" w:rsidRDefault="00FC642D">
      <w:pPr>
        <w:pStyle w:val="Caption"/>
        <w:spacing w:after="120"/>
        <w:rPr>
          <w:lang w:val="el-GR"/>
        </w:rPr>
      </w:pPr>
      <w:bookmarkStart w:id="644" w:name="_Ref118820620"/>
      <w:bookmarkStart w:id="645" w:name="_Ref118223734"/>
      <w:bookmarkStart w:id="646" w:name="_Ref117615957"/>
      <w:bookmarkStart w:id="647" w:name="_Ref117006439"/>
      <w:bookmarkStart w:id="648" w:name="_Ref116401535"/>
      <w:bookmarkStart w:id="649" w:name="_Ref115792960"/>
      <w:bookmarkStart w:id="650" w:name="_Ref115194531"/>
      <w:bookmarkStart w:id="651" w:name="_Ref114585469"/>
      <w:bookmarkStart w:id="652" w:name="_Ref113983583"/>
      <w:bookmarkStart w:id="653" w:name="_Ref113384790"/>
      <w:bookmarkStart w:id="654" w:name="_Ref112780074"/>
      <w:bookmarkStart w:id="655" w:name="_Ref112169028"/>
      <w:bookmarkStart w:id="656" w:name="_Ref111572348"/>
      <w:bookmarkStart w:id="657" w:name="_Ref109763484"/>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7</w:t>
      </w:r>
      <w:r>
        <w:fldChar w:fldCharType="end"/>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DB4869">
        <w:rPr>
          <w:lang w:val="el-GR"/>
        </w:rPr>
        <w:t>. Πορεία του ημερησίου αριθμού των κρουσμάτων (κυλιόμενος μέσος όρος 7 ημερών) στα Χανιά</w:t>
      </w:r>
    </w:p>
    <w:p w14:paraId="1E087F5D" w14:textId="77777777" w:rsidR="00A77574" w:rsidRDefault="00FC642D">
      <w:r>
        <w:rPr>
          <w:noProof/>
        </w:rPr>
        <w:drawing>
          <wp:inline distT="0" distB="0" distL="0" distR="0" wp14:anchorId="1907E64C" wp14:editId="5F1AB0EC">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470AC5BC" w14:textId="7F7BC9E9" w:rsidR="00A77574" w:rsidRPr="00DB4869" w:rsidRDefault="00FC642D">
      <w:pPr>
        <w:pStyle w:val="Caption"/>
        <w:spacing w:after="120"/>
        <w:rPr>
          <w:lang w:val="el-GR"/>
        </w:rPr>
      </w:pPr>
      <w:bookmarkStart w:id="658" w:name="_Ref118820621"/>
      <w:bookmarkStart w:id="659" w:name="_Ref118223735"/>
      <w:bookmarkStart w:id="660" w:name="_Ref117615958"/>
      <w:bookmarkStart w:id="661" w:name="_Ref117006440"/>
      <w:bookmarkStart w:id="662" w:name="_Ref116401536"/>
      <w:bookmarkStart w:id="663" w:name="_Ref115792961"/>
      <w:bookmarkStart w:id="664" w:name="_Ref115194532"/>
      <w:bookmarkStart w:id="665" w:name="_Ref114585470"/>
      <w:bookmarkStart w:id="666" w:name="_Ref113983584"/>
      <w:bookmarkStart w:id="667" w:name="_Ref113384791"/>
      <w:bookmarkStart w:id="668" w:name="_Ref112780075"/>
      <w:bookmarkStart w:id="669" w:name="_Ref112169029"/>
      <w:bookmarkStart w:id="670" w:name="_Ref111572349"/>
      <w:bookmarkStart w:id="671" w:name="_Ref109763485"/>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8</w:t>
      </w:r>
      <w:r>
        <w:fldChar w:fldCharType="end"/>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DB4869">
        <w:rPr>
          <w:lang w:val="el-GR"/>
        </w:rPr>
        <w:t>. Πορεία του ημερησίου αριθμού των κρουσμάτων (κυλιόμενος μέσος όρος 7 ημερών) στο Ρέθυμνο</w:t>
      </w:r>
    </w:p>
    <w:p w14:paraId="0350AAEC" w14:textId="77777777" w:rsidR="00A77574" w:rsidRDefault="00FC642D">
      <w:r>
        <w:rPr>
          <w:noProof/>
        </w:rPr>
        <w:drawing>
          <wp:inline distT="0" distB="0" distL="0" distR="0" wp14:anchorId="1E023A3C" wp14:editId="5680C3DF">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48B9C93F" w14:textId="4DB9E9B5" w:rsidR="00A77574" w:rsidRPr="00DB4869" w:rsidRDefault="00FC642D">
      <w:pPr>
        <w:pStyle w:val="Caption"/>
        <w:spacing w:after="120"/>
        <w:rPr>
          <w:lang w:val="el-GR"/>
        </w:rPr>
      </w:pPr>
      <w:bookmarkStart w:id="672" w:name="_Ref118820622"/>
      <w:bookmarkStart w:id="673" w:name="_Ref118223736"/>
      <w:bookmarkStart w:id="674" w:name="_Ref117615959"/>
      <w:bookmarkStart w:id="675" w:name="_Ref117006441"/>
      <w:bookmarkStart w:id="676" w:name="_Ref116401537"/>
      <w:bookmarkStart w:id="677" w:name="_Ref115792962"/>
      <w:bookmarkStart w:id="678" w:name="_Ref115194533"/>
      <w:bookmarkStart w:id="679" w:name="_Ref114585471"/>
      <w:bookmarkStart w:id="680" w:name="_Ref113983585"/>
      <w:bookmarkStart w:id="681" w:name="_Ref113384792"/>
      <w:bookmarkStart w:id="682" w:name="_Ref112780076"/>
      <w:bookmarkStart w:id="683" w:name="_Ref112169030"/>
      <w:bookmarkStart w:id="684" w:name="_Ref111572350"/>
      <w:bookmarkStart w:id="685" w:name="_Ref109763486"/>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49</w:t>
      </w:r>
      <w:r>
        <w:fldChar w:fldCharType="end"/>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DB4869">
        <w:rPr>
          <w:lang w:val="el-GR"/>
        </w:rPr>
        <w:t>. Πορεία του ημερησίου αριθμού των κρουσμάτων (κυλιόμενος μέσος όρος 7 ημερών) στο Λασίθι</w:t>
      </w:r>
    </w:p>
    <w:p w14:paraId="1A6A417F" w14:textId="751F0DA4" w:rsidR="00A77574" w:rsidRPr="00DB4869" w:rsidRDefault="00FC642D">
      <w:pPr>
        <w:rPr>
          <w:lang w:val="el-GR"/>
        </w:rPr>
      </w:pPr>
      <w:r w:rsidRPr="00DB4869">
        <w:rPr>
          <w:lang w:val="el-GR"/>
        </w:rPr>
        <w:t xml:space="preserve">Ήπια </w:t>
      </w:r>
      <w:r w:rsidR="006F1F2D">
        <w:rPr>
          <w:lang w:val="el-GR"/>
        </w:rPr>
        <w:t>ανοδική</w:t>
      </w:r>
      <w:r w:rsidR="006F1F2D" w:rsidRPr="00DB4869">
        <w:rPr>
          <w:lang w:val="el-GR"/>
        </w:rPr>
        <w:t xml:space="preserve"> </w:t>
      </w:r>
      <w:r w:rsidRPr="00DB4869">
        <w:rPr>
          <w:lang w:val="el-GR"/>
        </w:rPr>
        <w:t xml:space="preserve">πορεία παρατηρείται στην </w:t>
      </w:r>
      <w:r w:rsidRPr="00DB4869">
        <w:rPr>
          <w:b/>
          <w:lang w:val="el-GR"/>
        </w:rPr>
        <w:t xml:space="preserve">Κέρκυρα </w:t>
      </w:r>
      <w:r w:rsidRPr="00DB4869">
        <w:rPr>
          <w:lang w:val="el-GR"/>
        </w:rPr>
        <w:t>όπου εντοπίστηκαν 67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3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0</w:t>
      </w:r>
      <w:r w:rsidR="00EB5F71">
        <w:fldChar w:fldCharType="end"/>
      </w:r>
      <w:r w:rsidRPr="00DB4869">
        <w:rPr>
          <w:lang w:val="el-GR"/>
        </w:rPr>
        <w:t xml:space="preserve">), ενώ </w:t>
      </w:r>
      <w:r w:rsidR="006F1F2D">
        <w:rPr>
          <w:lang w:val="el-GR"/>
        </w:rPr>
        <w:t>σταθεροποιητική</w:t>
      </w:r>
      <w:r w:rsidRPr="00DB4869">
        <w:rPr>
          <w:lang w:val="el-GR"/>
        </w:rPr>
        <w:t xml:space="preserve"> παρατηρείται στη </w:t>
      </w:r>
      <w:r w:rsidRPr="00DB4869">
        <w:rPr>
          <w:b/>
          <w:lang w:val="el-GR"/>
        </w:rPr>
        <w:t xml:space="preserve">Ζάκυνθο, </w:t>
      </w:r>
      <w:r w:rsidRPr="00DB4869">
        <w:rPr>
          <w:lang w:val="el-GR"/>
        </w:rPr>
        <w:t>όπου εντοπίστηκαν 8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1</w:t>
      </w:r>
      <w:r w:rsidR="00EB5F71">
        <w:fldChar w:fldCharType="end"/>
      </w:r>
      <w:r w:rsidRPr="00DB4869">
        <w:rPr>
          <w:lang w:val="el-GR"/>
        </w:rPr>
        <w:t xml:space="preserve">). </w:t>
      </w:r>
      <w:r w:rsidR="006F1F2D">
        <w:rPr>
          <w:lang w:val="el-GR"/>
        </w:rPr>
        <w:t>Ανοδική</w:t>
      </w:r>
      <w:r w:rsidRPr="00DB4869">
        <w:rPr>
          <w:lang w:val="el-GR"/>
        </w:rPr>
        <w:t xml:space="preserve"> είναι η πορεία της διασποράς στη </w:t>
      </w:r>
      <w:r w:rsidRPr="00DB4869">
        <w:rPr>
          <w:b/>
          <w:lang w:val="el-GR"/>
        </w:rPr>
        <w:t xml:space="preserve">Λευκάδα </w:t>
      </w:r>
      <w:r w:rsidRPr="00DB4869">
        <w:rPr>
          <w:lang w:val="el-GR"/>
        </w:rPr>
        <w:t>με 14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2</w:t>
      </w:r>
      <w:r w:rsidR="00EB5F71">
        <w:fldChar w:fldCharType="end"/>
      </w:r>
      <w:r w:rsidRPr="00DB4869">
        <w:rPr>
          <w:lang w:val="el-GR"/>
        </w:rPr>
        <w:t xml:space="preserve">), ενώ έντονα ανοδική είναι στην </w:t>
      </w:r>
      <w:r w:rsidRPr="00DB4869">
        <w:rPr>
          <w:b/>
          <w:lang w:val="el-GR"/>
        </w:rPr>
        <w:t xml:space="preserve">Κεφαλλονιά </w:t>
      </w:r>
      <w:r w:rsidRPr="00DB4869">
        <w:rPr>
          <w:lang w:val="el-GR"/>
        </w:rPr>
        <w:t xml:space="preserve">με </w:t>
      </w:r>
      <w:r w:rsidR="00DB4869" w:rsidRPr="00DB4869">
        <w:rPr>
          <w:lang w:val="el-GR"/>
        </w:rPr>
        <w:t>4</w:t>
      </w:r>
      <w:r w:rsidR="00DB4869">
        <w:rPr>
          <w:lang w:val="el-GR"/>
        </w:rPr>
        <w:t>0</w:t>
      </w:r>
      <w:r w:rsidR="00DB4869" w:rsidRPr="00DB4869">
        <w:rPr>
          <w:lang w:val="el-GR"/>
        </w:rPr>
        <w:t xml:space="preserve"> </w:t>
      </w:r>
      <w:r w:rsidRPr="00DB4869">
        <w:rPr>
          <w:lang w:val="el-GR"/>
        </w:rPr>
        <w:t>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6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3</w:t>
      </w:r>
      <w:r w:rsidR="00EB5F71">
        <w:fldChar w:fldCharType="end"/>
      </w:r>
      <w:r w:rsidRPr="00DB4869">
        <w:rPr>
          <w:lang w:val="el-GR"/>
        </w:rPr>
        <w:t xml:space="preserve">), και στην </w:t>
      </w:r>
      <w:r w:rsidRPr="00DB4869">
        <w:rPr>
          <w:b/>
          <w:lang w:val="el-GR"/>
        </w:rPr>
        <w:t xml:space="preserve">Ιθάκη </w:t>
      </w:r>
      <w:r w:rsidRPr="00DB4869">
        <w:rPr>
          <w:lang w:val="el-GR"/>
        </w:rPr>
        <w:t xml:space="preserve">όπου </w:t>
      </w:r>
      <w:r w:rsidR="00DB4869" w:rsidRPr="00DB4869">
        <w:rPr>
          <w:lang w:val="el-GR"/>
        </w:rPr>
        <w:t>εντοπίστηκ</w:t>
      </w:r>
      <w:r w:rsidR="00DB4869">
        <w:rPr>
          <w:lang w:val="el-GR"/>
        </w:rPr>
        <w:t>αν</w:t>
      </w:r>
      <w:r w:rsidR="00DB4869" w:rsidRPr="00DB4869">
        <w:rPr>
          <w:lang w:val="el-GR"/>
        </w:rPr>
        <w:t xml:space="preserve"> </w:t>
      </w:r>
      <w:r w:rsidR="00DB4869">
        <w:rPr>
          <w:lang w:val="el-GR"/>
        </w:rPr>
        <w:t>2</w:t>
      </w:r>
      <w:r w:rsidR="00DB4869" w:rsidRPr="00DB4869">
        <w:rPr>
          <w:lang w:val="el-GR"/>
        </w:rPr>
        <w:t xml:space="preserve"> </w:t>
      </w:r>
      <w:r w:rsidRPr="00DB4869">
        <w:rPr>
          <w:lang w:val="el-GR"/>
        </w:rPr>
        <w:t>νέα κρούσμα</w:t>
      </w:r>
      <w:r w:rsidR="00DB4869">
        <w:rPr>
          <w:lang w:val="el-GR"/>
        </w:rPr>
        <w:t>τα</w:t>
      </w:r>
      <w:r w:rsidRPr="00DB4869">
        <w:rPr>
          <w:lang w:val="el-GR"/>
        </w:rPr>
        <w:t xml:space="preserve">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4</w:t>
      </w:r>
      <w:r w:rsidR="00EB5F71">
        <w:fldChar w:fldCharType="end"/>
      </w:r>
      <w:r w:rsidRPr="00DB4869">
        <w:rPr>
          <w:lang w:val="el-GR"/>
        </w:rPr>
        <w:t xml:space="preserve">).               </w:t>
      </w:r>
    </w:p>
    <w:p w14:paraId="795F53D0" w14:textId="77777777" w:rsidR="00A77574" w:rsidRDefault="00FC642D">
      <w:r>
        <w:rPr>
          <w:noProof/>
        </w:rPr>
        <w:drawing>
          <wp:inline distT="0" distB="0" distL="0" distR="0" wp14:anchorId="24E72512" wp14:editId="5285DBF6">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591F58FC" w14:textId="4D951CA4" w:rsidR="00A77574" w:rsidRPr="00DB4869" w:rsidRDefault="00FC642D">
      <w:pPr>
        <w:pStyle w:val="Caption"/>
        <w:spacing w:after="120"/>
        <w:rPr>
          <w:lang w:val="el-GR"/>
        </w:rPr>
      </w:pPr>
      <w:bookmarkStart w:id="686" w:name="_Ref118820623"/>
      <w:bookmarkStart w:id="687" w:name="_Ref118223737"/>
      <w:bookmarkStart w:id="688" w:name="_Ref117615960"/>
      <w:bookmarkStart w:id="689" w:name="_Ref117006442"/>
      <w:bookmarkStart w:id="690" w:name="_Ref116401538"/>
      <w:bookmarkStart w:id="691" w:name="_Ref115792963"/>
      <w:bookmarkStart w:id="692" w:name="_Ref115194534"/>
      <w:bookmarkStart w:id="693" w:name="_Ref114585472"/>
      <w:bookmarkStart w:id="694" w:name="_Ref113983586"/>
      <w:bookmarkStart w:id="695" w:name="_Ref113384793"/>
      <w:bookmarkStart w:id="696" w:name="_Ref112780077"/>
      <w:bookmarkStart w:id="697" w:name="_Ref112169031"/>
      <w:bookmarkStart w:id="698" w:name="_Ref111572351"/>
      <w:bookmarkStart w:id="699" w:name="_Ref109763487"/>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0</w:t>
      </w:r>
      <w:r>
        <w:fldChar w:fldCharType="end"/>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DB4869">
        <w:rPr>
          <w:lang w:val="el-GR"/>
        </w:rPr>
        <w:t>. Πορεία του ημερησίου αριθμού των κρουσμάτων (κυλιόμενος μέσος όρος 7 ημερών) στην Κέρκυρα</w:t>
      </w:r>
    </w:p>
    <w:p w14:paraId="22A5904B" w14:textId="77777777" w:rsidR="00A77574" w:rsidRDefault="00FC642D">
      <w:r>
        <w:rPr>
          <w:noProof/>
        </w:rPr>
        <w:drawing>
          <wp:inline distT="0" distB="0" distL="0" distR="0" wp14:anchorId="74543D96" wp14:editId="5ECB9FCC">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449D516E" w14:textId="34876306" w:rsidR="00A77574" w:rsidRPr="00DB4869" w:rsidRDefault="00FC642D">
      <w:pPr>
        <w:pStyle w:val="Caption"/>
        <w:spacing w:after="120"/>
        <w:rPr>
          <w:lang w:val="el-GR"/>
        </w:rPr>
      </w:pPr>
      <w:bookmarkStart w:id="700" w:name="_Ref118820624"/>
      <w:bookmarkStart w:id="701" w:name="_Ref118223738"/>
      <w:bookmarkStart w:id="702" w:name="_Ref117615961"/>
      <w:bookmarkStart w:id="703" w:name="_Ref117006443"/>
      <w:bookmarkStart w:id="704" w:name="_Ref116401539"/>
      <w:bookmarkStart w:id="705" w:name="_Ref115792964"/>
      <w:bookmarkStart w:id="706" w:name="_Ref115194535"/>
      <w:bookmarkStart w:id="707" w:name="_Ref114585473"/>
      <w:bookmarkStart w:id="708" w:name="_Ref113983587"/>
      <w:bookmarkStart w:id="709" w:name="_Ref113384794"/>
      <w:bookmarkStart w:id="710" w:name="_Ref112780078"/>
      <w:bookmarkStart w:id="711" w:name="_Ref112169032"/>
      <w:bookmarkStart w:id="712" w:name="_Ref111572352"/>
      <w:bookmarkStart w:id="713" w:name="_Ref10976348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1</w:t>
      </w:r>
      <w:r>
        <w:fldChar w:fldCharType="end"/>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DB4869">
        <w:rPr>
          <w:lang w:val="el-GR"/>
        </w:rPr>
        <w:t>. Πορεία του ημερησίου αριθμού των κρουσμάτων (κυλιόμενος μέσος όρος 7 ημερών) στη Ζάκυνθο</w:t>
      </w:r>
    </w:p>
    <w:p w14:paraId="6249CE0A" w14:textId="77777777" w:rsidR="00A77574" w:rsidRDefault="00FC642D">
      <w:r>
        <w:rPr>
          <w:noProof/>
        </w:rPr>
        <w:drawing>
          <wp:inline distT="0" distB="0" distL="0" distR="0" wp14:anchorId="44BE3C23" wp14:editId="5115DB30">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447230BF" w14:textId="1EE06341" w:rsidR="00A77574" w:rsidRPr="00DB4869" w:rsidRDefault="00FC642D">
      <w:pPr>
        <w:pStyle w:val="Caption"/>
        <w:spacing w:after="120"/>
        <w:rPr>
          <w:lang w:val="el-GR"/>
        </w:rPr>
      </w:pPr>
      <w:bookmarkStart w:id="714" w:name="_Ref118820625"/>
      <w:bookmarkStart w:id="715" w:name="_Ref118223739"/>
      <w:bookmarkStart w:id="716" w:name="_Ref117615962"/>
      <w:bookmarkStart w:id="717" w:name="_Ref117006444"/>
      <w:bookmarkStart w:id="718" w:name="_Ref116401540"/>
      <w:bookmarkStart w:id="719" w:name="_Ref115792965"/>
      <w:bookmarkStart w:id="720" w:name="_Ref115194536"/>
      <w:bookmarkStart w:id="721" w:name="_Ref114585474"/>
      <w:bookmarkStart w:id="722" w:name="_Ref113983588"/>
      <w:bookmarkStart w:id="723" w:name="_Ref113384795"/>
      <w:bookmarkStart w:id="724" w:name="_Ref112780079"/>
      <w:bookmarkStart w:id="725" w:name="_Ref112169033"/>
      <w:bookmarkStart w:id="726" w:name="_Ref111572353"/>
      <w:bookmarkStart w:id="727" w:name="_Ref10976348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2</w:t>
      </w:r>
      <w:r>
        <w:fldChar w:fldCharType="end"/>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DB4869">
        <w:rPr>
          <w:lang w:val="el-GR"/>
        </w:rPr>
        <w:t>. Πορεία του ημερησίου αριθμού των κρουσμάτων (κυλιόμενος μέσος όρος 7 ημερών) στη Λευκάδα</w:t>
      </w:r>
    </w:p>
    <w:p w14:paraId="6BC4E46E" w14:textId="77777777" w:rsidR="00A77574" w:rsidRDefault="00FC642D">
      <w:r>
        <w:rPr>
          <w:noProof/>
        </w:rPr>
        <w:drawing>
          <wp:inline distT="0" distB="0" distL="0" distR="0" wp14:anchorId="4E869D6C" wp14:editId="1D522209">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7B7C3004" w14:textId="5375401F" w:rsidR="00A77574" w:rsidRPr="00DB4869" w:rsidRDefault="00FC642D">
      <w:pPr>
        <w:pStyle w:val="Caption"/>
        <w:spacing w:after="120"/>
        <w:rPr>
          <w:lang w:val="el-GR"/>
        </w:rPr>
      </w:pPr>
      <w:bookmarkStart w:id="728" w:name="_Ref118820626"/>
      <w:bookmarkStart w:id="729" w:name="_Ref118223740"/>
      <w:bookmarkStart w:id="730" w:name="_Ref117615963"/>
      <w:bookmarkStart w:id="731" w:name="_Ref117006445"/>
      <w:bookmarkStart w:id="732" w:name="_Ref116401541"/>
      <w:bookmarkStart w:id="733" w:name="_Ref115792966"/>
      <w:bookmarkStart w:id="734" w:name="_Ref115194537"/>
      <w:bookmarkStart w:id="735" w:name="_Ref114585475"/>
      <w:bookmarkStart w:id="736" w:name="_Ref113983589"/>
      <w:bookmarkStart w:id="737" w:name="_Ref113384797"/>
      <w:bookmarkStart w:id="738" w:name="_Ref112780080"/>
      <w:bookmarkStart w:id="739" w:name="_Ref112169034"/>
      <w:bookmarkStart w:id="740" w:name="_Ref111572354"/>
      <w:bookmarkStart w:id="741" w:name="_Ref10976349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3</w:t>
      </w:r>
      <w:r>
        <w:fldChar w:fldCharType="end"/>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DB4869">
        <w:rPr>
          <w:lang w:val="el-GR"/>
        </w:rPr>
        <w:t>. Πορεία του ημερησίου αριθμού των κρουσμάτων (κυλιόμενος μέσος όρος 7 ημερών) στην Κεφαλλονιά</w:t>
      </w:r>
    </w:p>
    <w:p w14:paraId="664B048F" w14:textId="77777777" w:rsidR="00A77574" w:rsidRDefault="00FC642D">
      <w:r>
        <w:rPr>
          <w:noProof/>
        </w:rPr>
        <w:drawing>
          <wp:inline distT="0" distB="0" distL="0" distR="0" wp14:anchorId="72F07906" wp14:editId="0E5FDF82">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66FACC92" w14:textId="6AE3AFAD" w:rsidR="00A77574" w:rsidRPr="00DB4869" w:rsidRDefault="00FC642D">
      <w:pPr>
        <w:pStyle w:val="Caption"/>
        <w:spacing w:after="120"/>
        <w:rPr>
          <w:lang w:val="el-GR"/>
        </w:rPr>
      </w:pPr>
      <w:bookmarkStart w:id="742" w:name="_Ref118820627"/>
      <w:bookmarkStart w:id="743" w:name="_Ref118223741"/>
      <w:bookmarkStart w:id="744" w:name="_Ref117615964"/>
      <w:bookmarkStart w:id="745" w:name="_Ref117006446"/>
      <w:bookmarkStart w:id="746" w:name="_Ref116401542"/>
      <w:bookmarkStart w:id="747" w:name="_Ref115792967"/>
      <w:bookmarkStart w:id="748" w:name="_Ref115194538"/>
      <w:bookmarkStart w:id="749" w:name="_Ref114585476"/>
      <w:bookmarkStart w:id="750" w:name="_Ref113983590"/>
      <w:bookmarkStart w:id="751" w:name="_Ref113384796"/>
      <w:bookmarkStart w:id="752" w:name="_Ref112780081"/>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4</w:t>
      </w:r>
      <w:r>
        <w:fldChar w:fldCharType="end"/>
      </w:r>
      <w:bookmarkEnd w:id="742"/>
      <w:bookmarkEnd w:id="743"/>
      <w:bookmarkEnd w:id="744"/>
      <w:bookmarkEnd w:id="745"/>
      <w:bookmarkEnd w:id="746"/>
      <w:bookmarkEnd w:id="747"/>
      <w:bookmarkEnd w:id="748"/>
      <w:bookmarkEnd w:id="749"/>
      <w:bookmarkEnd w:id="750"/>
      <w:bookmarkEnd w:id="751"/>
      <w:bookmarkEnd w:id="752"/>
      <w:r w:rsidRPr="00DB4869">
        <w:rPr>
          <w:lang w:val="el-GR"/>
        </w:rPr>
        <w:t>. Πορεία του ημερησίου αριθμού των κρουσμάτων (κυλιόμενος μέσος όρος 7 ημερών) στην Ιθάκη</w:t>
      </w:r>
    </w:p>
    <w:p w14:paraId="3E86E916" w14:textId="79198C40" w:rsidR="00A77574" w:rsidRPr="00DB4869" w:rsidRDefault="006F1F2D">
      <w:pPr>
        <w:rPr>
          <w:lang w:val="el-GR"/>
        </w:rPr>
      </w:pPr>
      <w:r>
        <w:rPr>
          <w:lang w:val="el-GR"/>
        </w:rPr>
        <w:t>Ήπια α</w:t>
      </w:r>
      <w:r w:rsidR="00FC642D" w:rsidRPr="00DB4869">
        <w:rPr>
          <w:lang w:val="el-GR"/>
        </w:rPr>
        <w:t xml:space="preserve">νοδική είναι η πορεία στη </w:t>
      </w:r>
      <w:r w:rsidR="00FC642D" w:rsidRPr="00DB4869">
        <w:rPr>
          <w:b/>
          <w:lang w:val="el-GR"/>
        </w:rPr>
        <w:t xml:space="preserve">Θάσο, </w:t>
      </w:r>
      <w:r w:rsidR="00FC642D" w:rsidRPr="00DB4869">
        <w:rPr>
          <w:lang w:val="el-GR"/>
        </w:rPr>
        <w:t>όπου εντοπίστηκαν 4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8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5</w:t>
      </w:r>
      <w:r w:rsidR="00EB5F71">
        <w:fldChar w:fldCharType="end"/>
      </w:r>
      <w:r w:rsidR="00FC642D" w:rsidRPr="00DB4869">
        <w:rPr>
          <w:lang w:val="el-GR"/>
        </w:rPr>
        <w:t xml:space="preserve">), </w:t>
      </w:r>
      <w:r>
        <w:rPr>
          <w:lang w:val="el-GR"/>
        </w:rPr>
        <w:t>και πιο έντονα ανοδική είναι</w:t>
      </w:r>
      <w:r w:rsidR="00FC642D" w:rsidRPr="00DB4869">
        <w:rPr>
          <w:lang w:val="el-GR"/>
        </w:rPr>
        <w:t xml:space="preserve"> στη </w:t>
      </w:r>
      <w:r w:rsidR="00FC642D" w:rsidRPr="00DB4869">
        <w:rPr>
          <w:b/>
          <w:lang w:val="el-GR"/>
        </w:rPr>
        <w:t xml:space="preserve">Λέσβο, </w:t>
      </w:r>
      <w:r w:rsidR="00FC642D" w:rsidRPr="00DB4869">
        <w:rPr>
          <w:lang w:val="el-GR"/>
        </w:rPr>
        <w:t>όπου εντοπίστηκαν 92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2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6</w:t>
      </w:r>
      <w:r w:rsidR="00EB5F71">
        <w:fldChar w:fldCharType="end"/>
      </w:r>
      <w:r w:rsidR="00FC642D" w:rsidRPr="00DB4869">
        <w:rPr>
          <w:lang w:val="el-GR"/>
        </w:rPr>
        <w:t xml:space="preserve">). </w:t>
      </w:r>
      <w:r>
        <w:rPr>
          <w:lang w:val="el-GR"/>
        </w:rPr>
        <w:t>Έντονα ανοδική</w:t>
      </w:r>
      <w:r w:rsidR="00FC642D" w:rsidRPr="00DB4869">
        <w:rPr>
          <w:lang w:val="el-GR"/>
        </w:rPr>
        <w:t xml:space="preserve"> είναι η πορεία στη </w:t>
      </w:r>
      <w:r w:rsidR="00FC642D" w:rsidRPr="00DB4869">
        <w:rPr>
          <w:b/>
          <w:lang w:val="el-GR"/>
        </w:rPr>
        <w:t xml:space="preserve">Χίο, </w:t>
      </w:r>
      <w:r w:rsidR="00FC642D" w:rsidRPr="00DB4869">
        <w:rPr>
          <w:lang w:val="el-GR"/>
        </w:rPr>
        <w:t>όπου εντοπίστηκαν 38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7</w:t>
      </w:r>
      <w:r w:rsidR="00EB5F71">
        <w:fldChar w:fldCharType="end"/>
      </w:r>
      <w:r w:rsidR="00FC642D" w:rsidRPr="00DB4869">
        <w:rPr>
          <w:lang w:val="el-GR"/>
        </w:rPr>
        <w:t xml:space="preserve">), </w:t>
      </w:r>
      <w:r>
        <w:rPr>
          <w:lang w:val="el-GR"/>
        </w:rPr>
        <w:t>ενώ σταθεροποιητική είναι</w:t>
      </w:r>
      <w:r w:rsidR="00FC642D" w:rsidRPr="00DB4869">
        <w:rPr>
          <w:lang w:val="el-GR"/>
        </w:rPr>
        <w:t xml:space="preserve"> στη </w:t>
      </w:r>
      <w:r w:rsidR="00FC642D" w:rsidRPr="00DB4869">
        <w:rPr>
          <w:b/>
          <w:lang w:val="el-GR"/>
        </w:rPr>
        <w:t xml:space="preserve">Ρόδο, </w:t>
      </w:r>
      <w:r w:rsidR="00FC642D" w:rsidRPr="00DB4869">
        <w:rPr>
          <w:lang w:val="el-GR"/>
        </w:rPr>
        <w:t>όπου εντοπίστηκαν 89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1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8</w:t>
      </w:r>
      <w:r w:rsidR="00EB5F71">
        <w:fldChar w:fldCharType="end"/>
      </w:r>
      <w:r w:rsidR="00FC642D" w:rsidRPr="00DB4869">
        <w:rPr>
          <w:lang w:val="el-GR"/>
        </w:rPr>
        <w:t xml:space="preserve">).              </w:t>
      </w:r>
    </w:p>
    <w:p w14:paraId="58A8C7FC" w14:textId="77777777" w:rsidR="00A77574" w:rsidRDefault="00FC642D">
      <w:r>
        <w:rPr>
          <w:noProof/>
        </w:rPr>
        <w:drawing>
          <wp:inline distT="0" distB="0" distL="0" distR="0" wp14:anchorId="0F0E2950" wp14:editId="2D53A68C">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5E0CE3F7" w14:textId="5522BC68" w:rsidR="00A77574" w:rsidRPr="00DB4869" w:rsidRDefault="00FC642D">
      <w:pPr>
        <w:pStyle w:val="Caption"/>
        <w:spacing w:after="120"/>
        <w:rPr>
          <w:lang w:val="el-GR"/>
        </w:rPr>
      </w:pPr>
      <w:bookmarkStart w:id="753" w:name="_Ref118820628"/>
      <w:bookmarkStart w:id="754" w:name="_Ref118223742"/>
      <w:bookmarkStart w:id="755" w:name="_Ref117615965"/>
      <w:bookmarkStart w:id="756" w:name="_Ref117006447"/>
      <w:bookmarkStart w:id="757" w:name="_Ref116401543"/>
      <w:bookmarkStart w:id="758" w:name="_Ref115792968"/>
      <w:bookmarkStart w:id="759" w:name="_Ref115194539"/>
      <w:bookmarkStart w:id="760" w:name="_Ref114585477"/>
      <w:bookmarkStart w:id="761" w:name="_Ref113983591"/>
      <w:bookmarkStart w:id="762" w:name="_Ref113384798"/>
      <w:bookmarkStart w:id="763" w:name="_Ref112780082"/>
      <w:bookmarkStart w:id="764" w:name="_Ref111572356"/>
      <w:bookmarkStart w:id="765" w:name="_Ref109763492"/>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5</w:t>
      </w:r>
      <w:r>
        <w:fldChar w:fldCharType="end"/>
      </w:r>
      <w:bookmarkEnd w:id="753"/>
      <w:bookmarkEnd w:id="754"/>
      <w:bookmarkEnd w:id="755"/>
      <w:bookmarkEnd w:id="756"/>
      <w:bookmarkEnd w:id="757"/>
      <w:bookmarkEnd w:id="758"/>
      <w:bookmarkEnd w:id="759"/>
      <w:bookmarkEnd w:id="760"/>
      <w:bookmarkEnd w:id="761"/>
      <w:bookmarkEnd w:id="762"/>
      <w:bookmarkEnd w:id="763"/>
      <w:bookmarkEnd w:id="764"/>
      <w:bookmarkEnd w:id="765"/>
      <w:r w:rsidRPr="00DB4869">
        <w:rPr>
          <w:lang w:val="el-GR"/>
        </w:rPr>
        <w:t>. Πορεία του ημερησίου αριθμού των κρουσμάτων (κυλιόμενος μέσος όρος 7 ημερών) στη Θάσο</w:t>
      </w:r>
    </w:p>
    <w:p w14:paraId="2F925745" w14:textId="77777777" w:rsidR="00A77574" w:rsidRDefault="00FC642D">
      <w:r>
        <w:rPr>
          <w:noProof/>
        </w:rPr>
        <w:drawing>
          <wp:inline distT="0" distB="0" distL="0" distR="0" wp14:anchorId="7D292372" wp14:editId="2E41BD68">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1C2AB20F" w14:textId="30919F7A" w:rsidR="00A77574" w:rsidRPr="00DB4869" w:rsidRDefault="00FC642D">
      <w:pPr>
        <w:pStyle w:val="Caption"/>
        <w:spacing w:after="120"/>
        <w:rPr>
          <w:lang w:val="el-GR"/>
        </w:rPr>
      </w:pPr>
      <w:bookmarkStart w:id="766" w:name="_Ref118820629"/>
      <w:bookmarkStart w:id="767" w:name="_Ref118223743"/>
      <w:bookmarkStart w:id="768" w:name="_Ref117615966"/>
      <w:bookmarkStart w:id="769" w:name="_Ref117006448"/>
      <w:bookmarkStart w:id="770" w:name="_Ref116401544"/>
      <w:bookmarkStart w:id="771" w:name="_Ref115792969"/>
      <w:bookmarkStart w:id="772" w:name="_Ref115194540"/>
      <w:bookmarkStart w:id="773" w:name="_Ref114585478"/>
      <w:bookmarkStart w:id="774" w:name="_Ref113983592"/>
      <w:bookmarkStart w:id="775" w:name="_Ref113384799"/>
      <w:bookmarkStart w:id="776" w:name="_Ref112780083"/>
      <w:bookmarkStart w:id="777" w:name="_Ref112169036"/>
      <w:bookmarkStart w:id="778" w:name="_Ref111572357"/>
      <w:bookmarkStart w:id="779" w:name="_Ref109763493"/>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6</w:t>
      </w:r>
      <w:r>
        <w:fldChar w:fldCharType="end"/>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DB4869">
        <w:rPr>
          <w:lang w:val="el-GR"/>
        </w:rPr>
        <w:t>. Πορεία του ημερησίου αριθμού των κρουσμάτων (κυλιόμενος μέσος όρος 7 ημερών) στη Λέσβο</w:t>
      </w:r>
    </w:p>
    <w:p w14:paraId="2CFDA192" w14:textId="77777777" w:rsidR="00A77574" w:rsidRDefault="00FC642D">
      <w:r>
        <w:rPr>
          <w:noProof/>
        </w:rPr>
        <w:drawing>
          <wp:inline distT="0" distB="0" distL="0" distR="0" wp14:anchorId="2B0C1553" wp14:editId="099AE321">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192C39C1" w14:textId="5C2754E7" w:rsidR="00A77574" w:rsidRPr="00DB4869" w:rsidRDefault="00FC642D">
      <w:pPr>
        <w:pStyle w:val="Caption"/>
        <w:spacing w:after="120"/>
        <w:rPr>
          <w:lang w:val="el-GR"/>
        </w:rPr>
      </w:pPr>
      <w:bookmarkStart w:id="780" w:name="_Ref118820630"/>
      <w:bookmarkStart w:id="781" w:name="_Ref118223744"/>
      <w:bookmarkStart w:id="782" w:name="_Ref117615967"/>
      <w:bookmarkStart w:id="783" w:name="_Ref117006449"/>
      <w:bookmarkStart w:id="784" w:name="_Ref116401545"/>
      <w:bookmarkStart w:id="785" w:name="_Ref115792970"/>
      <w:bookmarkStart w:id="786" w:name="_Ref115194541"/>
      <w:bookmarkStart w:id="787" w:name="_Ref114585479"/>
      <w:bookmarkStart w:id="788" w:name="_Ref113983593"/>
      <w:bookmarkStart w:id="789" w:name="_Ref113384800"/>
      <w:bookmarkStart w:id="790" w:name="_Ref112780084"/>
      <w:bookmarkStart w:id="791" w:name="_Ref112169037"/>
      <w:bookmarkStart w:id="792" w:name="_Ref111572358"/>
      <w:bookmarkStart w:id="793" w:name="_Ref109763494"/>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7</w:t>
      </w:r>
      <w:r>
        <w:fldChar w:fldCharType="end"/>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DB4869">
        <w:rPr>
          <w:lang w:val="el-GR"/>
        </w:rPr>
        <w:t>. Πορεία του ημερησίου αριθμού των κρουσμάτων (κυλιόμενος μέσος όρος 7 ημερών) στη Χίο</w:t>
      </w:r>
    </w:p>
    <w:p w14:paraId="50B0612D" w14:textId="77777777" w:rsidR="00A77574" w:rsidRDefault="00FC642D">
      <w:r>
        <w:rPr>
          <w:noProof/>
        </w:rPr>
        <w:drawing>
          <wp:inline distT="0" distB="0" distL="0" distR="0" wp14:anchorId="16081187" wp14:editId="4E9525C9">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198CE0CE" w14:textId="5E8C7ECB" w:rsidR="00A77574" w:rsidRPr="00DB4869" w:rsidRDefault="00FC642D">
      <w:pPr>
        <w:pStyle w:val="Caption"/>
        <w:spacing w:after="120"/>
        <w:rPr>
          <w:lang w:val="el-GR"/>
        </w:rPr>
      </w:pPr>
      <w:bookmarkStart w:id="794" w:name="_Ref118820631"/>
      <w:bookmarkStart w:id="795" w:name="_Ref118223745"/>
      <w:bookmarkStart w:id="796" w:name="_Ref117615968"/>
      <w:bookmarkStart w:id="797" w:name="_Ref117006450"/>
      <w:bookmarkStart w:id="798" w:name="_Ref116401546"/>
      <w:bookmarkStart w:id="799" w:name="_Ref115792971"/>
      <w:bookmarkStart w:id="800" w:name="_Ref115194542"/>
      <w:bookmarkStart w:id="801" w:name="_Ref114585480"/>
      <w:bookmarkStart w:id="802" w:name="_Ref113983594"/>
      <w:bookmarkStart w:id="803" w:name="_Ref113384801"/>
      <w:bookmarkStart w:id="804" w:name="_Ref112780085"/>
      <w:bookmarkStart w:id="805" w:name="_Ref112169038"/>
      <w:bookmarkStart w:id="806" w:name="_Ref111572359"/>
      <w:bookmarkStart w:id="807" w:name="_Ref109763495"/>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8</w:t>
      </w:r>
      <w:r>
        <w:fldChar w:fldCharType="end"/>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DB4869">
        <w:rPr>
          <w:lang w:val="el-GR"/>
        </w:rPr>
        <w:t>. Πορεία του ημερησίου αριθμού των κρουσμάτων (κυλιόμενος μέσος όρος 7 ημερών) στη Ρόδο</w:t>
      </w:r>
    </w:p>
    <w:p w14:paraId="4C98F010" w14:textId="6BC76D2D" w:rsidR="00A77574" w:rsidRPr="00DB4869" w:rsidRDefault="00F16545">
      <w:pPr>
        <w:rPr>
          <w:lang w:val="el-GR"/>
        </w:rPr>
      </w:pPr>
      <w:r>
        <w:rPr>
          <w:lang w:val="el-GR"/>
        </w:rPr>
        <w:t>Ανοδική</w:t>
      </w:r>
      <w:r w:rsidR="00FC642D" w:rsidRPr="00DB4869">
        <w:rPr>
          <w:lang w:val="el-GR"/>
        </w:rPr>
        <w:t xml:space="preserve"> είναι η πορεία στην </w:t>
      </w:r>
      <w:r w:rsidR="00FC642D" w:rsidRPr="00DB4869">
        <w:rPr>
          <w:b/>
          <w:lang w:val="el-GR"/>
        </w:rPr>
        <w:t xml:space="preserve">Άνδρο </w:t>
      </w:r>
      <w:r w:rsidR="00FC642D" w:rsidRPr="00DB4869">
        <w:rPr>
          <w:lang w:val="el-GR"/>
        </w:rPr>
        <w:t xml:space="preserve">με </w:t>
      </w:r>
      <w:r w:rsidR="00DB4869">
        <w:rPr>
          <w:lang w:val="el-GR"/>
        </w:rPr>
        <w:t>5</w:t>
      </w:r>
      <w:r w:rsidR="00DB4869" w:rsidRPr="00DB4869">
        <w:rPr>
          <w:lang w:val="el-GR"/>
        </w:rPr>
        <w:t xml:space="preserve"> </w:t>
      </w:r>
      <w:r w:rsidR="00FC642D" w:rsidRPr="00DB4869">
        <w:rPr>
          <w:lang w:val="el-GR"/>
        </w:rPr>
        <w:t>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2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59</w:t>
      </w:r>
      <w:r w:rsidR="00EB5F71">
        <w:fldChar w:fldCharType="end"/>
      </w:r>
      <w:r w:rsidR="00FC642D" w:rsidRPr="00DB4869">
        <w:rPr>
          <w:lang w:val="el-GR"/>
        </w:rPr>
        <w:t xml:space="preserve">), </w:t>
      </w:r>
      <w:r>
        <w:rPr>
          <w:lang w:val="el-GR"/>
        </w:rPr>
        <w:t>όπως και</w:t>
      </w:r>
      <w:r w:rsidR="00FC642D" w:rsidRPr="00DB4869">
        <w:rPr>
          <w:lang w:val="el-GR"/>
        </w:rPr>
        <w:t xml:space="preserve"> στην </w:t>
      </w:r>
      <w:r w:rsidR="00FC642D" w:rsidRPr="00DB4869">
        <w:rPr>
          <w:b/>
          <w:lang w:val="el-GR"/>
        </w:rPr>
        <w:t xml:space="preserve">Ικαρία </w:t>
      </w:r>
      <w:r w:rsidR="00FC642D" w:rsidRPr="00DB4869">
        <w:rPr>
          <w:lang w:val="el-GR"/>
        </w:rPr>
        <w:t>με 5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3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0</w:t>
      </w:r>
      <w:r w:rsidR="00EB5F71">
        <w:fldChar w:fldCharType="end"/>
      </w:r>
      <w:r w:rsidR="00FC642D" w:rsidRPr="00DB4869">
        <w:rPr>
          <w:lang w:val="el-GR"/>
        </w:rPr>
        <w:t xml:space="preserve">). Στις </w:t>
      </w:r>
      <w:r w:rsidR="00FC642D" w:rsidRPr="00DB4869">
        <w:rPr>
          <w:b/>
          <w:lang w:val="el-GR"/>
        </w:rPr>
        <w:t xml:space="preserve">Κέα–Κύθνο </w:t>
      </w:r>
      <w:r w:rsidR="00FC642D" w:rsidRPr="00DB4869">
        <w:rPr>
          <w:lang w:val="el-GR"/>
        </w:rPr>
        <w:t xml:space="preserve">δεν εντοπίστηκαν νέα κρούσματα και </w:t>
      </w:r>
      <w:r>
        <w:rPr>
          <w:lang w:val="el-GR"/>
        </w:rPr>
        <w:t>παραμένει σταθεροποιητική η</w:t>
      </w:r>
      <w:r w:rsidR="00FC642D" w:rsidRPr="00DB4869">
        <w:rPr>
          <w:lang w:val="el-GR"/>
        </w:rPr>
        <w:t xml:space="preserve">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1</w:t>
      </w:r>
      <w:r w:rsidR="00EB5F71">
        <w:fldChar w:fldCharType="end"/>
      </w:r>
      <w:r w:rsidR="00FC642D" w:rsidRPr="00DB4869">
        <w:rPr>
          <w:lang w:val="el-GR"/>
        </w:rPr>
        <w:t xml:space="preserve">), ενώ ήπια πτωτική πορεία παρατηρείται στην </w:t>
      </w:r>
      <w:r w:rsidR="00FC642D" w:rsidRPr="00DB4869">
        <w:rPr>
          <w:b/>
          <w:lang w:val="el-GR"/>
        </w:rPr>
        <w:t xml:space="preserve">Κω </w:t>
      </w:r>
      <w:r w:rsidR="00FC642D" w:rsidRPr="00DB4869">
        <w:rPr>
          <w:lang w:val="el-GR"/>
        </w:rPr>
        <w:t>με 21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2</w:t>
      </w:r>
      <w:r w:rsidR="00EB5F71">
        <w:fldChar w:fldCharType="end"/>
      </w:r>
      <w:r w:rsidR="00FC642D" w:rsidRPr="00DB4869">
        <w:rPr>
          <w:lang w:val="el-GR"/>
        </w:rPr>
        <w:t xml:space="preserve">), </w:t>
      </w:r>
      <w:r>
        <w:rPr>
          <w:lang w:val="el-GR"/>
        </w:rPr>
        <w:t>όχι όμως και</w:t>
      </w:r>
      <w:r w:rsidR="00FC642D" w:rsidRPr="00DB4869">
        <w:rPr>
          <w:lang w:val="el-GR"/>
        </w:rPr>
        <w:t xml:space="preserve"> στη </w:t>
      </w:r>
      <w:r w:rsidR="00FC642D" w:rsidRPr="00DB4869">
        <w:rPr>
          <w:b/>
          <w:lang w:val="el-GR"/>
        </w:rPr>
        <w:t xml:space="preserve">Λήμνο, </w:t>
      </w:r>
      <w:r w:rsidR="00FC642D" w:rsidRPr="00DB4869">
        <w:rPr>
          <w:lang w:val="el-GR"/>
        </w:rPr>
        <w:t xml:space="preserve">όπου </w:t>
      </w:r>
      <w:r>
        <w:rPr>
          <w:lang w:val="el-GR"/>
        </w:rPr>
        <w:t xml:space="preserve">διαμορφώνεται ανοδική πορεία και που </w:t>
      </w:r>
      <w:r w:rsidR="00FC642D" w:rsidRPr="00DB4869">
        <w:rPr>
          <w:lang w:val="el-GR"/>
        </w:rPr>
        <w:t xml:space="preserve">παρατηρήθηκαν </w:t>
      </w:r>
      <w:r w:rsidR="00DB4869">
        <w:rPr>
          <w:lang w:val="el-GR"/>
        </w:rPr>
        <w:t>8</w:t>
      </w:r>
      <w:r w:rsidR="00DB4869" w:rsidRPr="00DB4869">
        <w:rPr>
          <w:lang w:val="el-GR"/>
        </w:rPr>
        <w:t xml:space="preserve"> </w:t>
      </w:r>
      <w:r w:rsidR="00FC642D" w:rsidRPr="00DB4869">
        <w:rPr>
          <w:lang w:val="el-GR"/>
        </w:rPr>
        <w:t>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6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3</w:t>
      </w:r>
      <w:r w:rsidR="00EB5F71">
        <w:fldChar w:fldCharType="end"/>
      </w:r>
      <w:r w:rsidR="00FC642D" w:rsidRPr="00DB4869">
        <w:rPr>
          <w:lang w:val="el-GR"/>
        </w:rPr>
        <w:t xml:space="preserve">).              </w:t>
      </w:r>
    </w:p>
    <w:p w14:paraId="223E7C9E" w14:textId="77777777" w:rsidR="00A77574" w:rsidRDefault="00FC642D">
      <w:r>
        <w:rPr>
          <w:noProof/>
        </w:rPr>
        <w:drawing>
          <wp:inline distT="0" distB="0" distL="0" distR="0" wp14:anchorId="4AD75D45" wp14:editId="43220452">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523F74F7" w14:textId="4834B0EC" w:rsidR="00A77574" w:rsidRPr="00DB4869" w:rsidRDefault="00FC642D">
      <w:pPr>
        <w:pStyle w:val="Caption"/>
        <w:spacing w:after="120"/>
        <w:rPr>
          <w:lang w:val="el-GR"/>
        </w:rPr>
      </w:pPr>
      <w:bookmarkStart w:id="808" w:name="_Ref118820632"/>
      <w:bookmarkStart w:id="809" w:name="_Ref118223746"/>
      <w:bookmarkStart w:id="810" w:name="_Ref117615969"/>
      <w:bookmarkStart w:id="811" w:name="_Ref117006451"/>
      <w:bookmarkStart w:id="812" w:name="_Ref116401547"/>
      <w:bookmarkStart w:id="813" w:name="_Ref115792972"/>
      <w:bookmarkStart w:id="814" w:name="_Ref115194543"/>
      <w:bookmarkStart w:id="815" w:name="_Ref114585481"/>
      <w:bookmarkStart w:id="816" w:name="_Ref113983595"/>
      <w:bookmarkStart w:id="817" w:name="_Ref113384802"/>
      <w:bookmarkStart w:id="818" w:name="_Ref112780086"/>
      <w:bookmarkStart w:id="819" w:name="_Ref112169039"/>
      <w:bookmarkStart w:id="820" w:name="_Ref111572360"/>
      <w:bookmarkStart w:id="821" w:name="_Ref109763496"/>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59</w:t>
      </w:r>
      <w:r>
        <w:fldChar w:fldCharType="end"/>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DB4869">
        <w:rPr>
          <w:lang w:val="el-GR"/>
        </w:rPr>
        <w:t>. Πορεία του ημερησίου αριθμού των κρουσμάτων (κυλιόμενος μέσος όρος 7 ημερών) στην Άνδρο</w:t>
      </w:r>
    </w:p>
    <w:p w14:paraId="67771114" w14:textId="77777777" w:rsidR="00A77574" w:rsidRDefault="00FC642D">
      <w:r>
        <w:rPr>
          <w:noProof/>
        </w:rPr>
        <w:drawing>
          <wp:inline distT="0" distB="0" distL="0" distR="0" wp14:anchorId="0B0C98FB" wp14:editId="7D558AD4">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5DD714F0" w14:textId="4DBBF841" w:rsidR="00A77574" w:rsidRPr="00DB4869" w:rsidRDefault="00FC642D">
      <w:pPr>
        <w:pStyle w:val="Caption"/>
        <w:spacing w:after="120"/>
        <w:rPr>
          <w:lang w:val="el-GR"/>
        </w:rPr>
      </w:pPr>
      <w:bookmarkStart w:id="822" w:name="_Ref118820633"/>
      <w:bookmarkStart w:id="823" w:name="_Ref118223747"/>
      <w:bookmarkStart w:id="824" w:name="_Ref117615970"/>
      <w:bookmarkStart w:id="825" w:name="_Ref117006452"/>
      <w:bookmarkStart w:id="826" w:name="_Ref116401548"/>
      <w:bookmarkStart w:id="827" w:name="_Ref115792973"/>
      <w:bookmarkStart w:id="828" w:name="_Ref115194544"/>
      <w:bookmarkStart w:id="829" w:name="_Ref114585482"/>
      <w:bookmarkStart w:id="830" w:name="_Ref113983596"/>
      <w:bookmarkStart w:id="831" w:name="_Ref113384803"/>
      <w:bookmarkStart w:id="832" w:name="_Ref112780087"/>
      <w:bookmarkStart w:id="833" w:name="_Ref112169040"/>
      <w:bookmarkStart w:id="834" w:name="_Ref111572361"/>
      <w:bookmarkStart w:id="835" w:name="_Ref109763497"/>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0</w:t>
      </w:r>
      <w:r>
        <w:fldChar w:fldCharType="end"/>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DB4869">
        <w:rPr>
          <w:lang w:val="el-GR"/>
        </w:rPr>
        <w:t>. Πορεία του ημερησίου αριθμού των κρουσμάτων (κυλιόμενος μέσος όρος 7 ημερών) στην Ικαρία</w:t>
      </w:r>
    </w:p>
    <w:p w14:paraId="1F4B31E0" w14:textId="77777777" w:rsidR="00A77574" w:rsidRDefault="00FC642D">
      <w:r>
        <w:rPr>
          <w:noProof/>
        </w:rPr>
        <w:drawing>
          <wp:inline distT="0" distB="0" distL="0" distR="0" wp14:anchorId="55BBE951" wp14:editId="24F29D79">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22C52D6D" w14:textId="15CFBBEE" w:rsidR="00A77574" w:rsidRPr="00DB4869" w:rsidRDefault="00FC642D">
      <w:pPr>
        <w:pStyle w:val="Caption"/>
        <w:spacing w:after="120"/>
        <w:rPr>
          <w:lang w:val="el-GR"/>
        </w:rPr>
      </w:pPr>
      <w:bookmarkStart w:id="836" w:name="_Ref118820634"/>
      <w:bookmarkStart w:id="837" w:name="_Ref118223748"/>
      <w:bookmarkStart w:id="838" w:name="_Ref117615971"/>
      <w:bookmarkStart w:id="839" w:name="_Ref117006453"/>
      <w:bookmarkStart w:id="840" w:name="_Ref116401549"/>
      <w:bookmarkStart w:id="841" w:name="_Ref115792974"/>
      <w:bookmarkStart w:id="842" w:name="_Ref115194545"/>
      <w:bookmarkStart w:id="843" w:name="_Ref114585483"/>
      <w:bookmarkStart w:id="844" w:name="_Ref113983597"/>
      <w:bookmarkStart w:id="845" w:name="_Ref113384804"/>
      <w:bookmarkStart w:id="846" w:name="_Ref112780088"/>
      <w:bookmarkStart w:id="847" w:name="_Ref112169041"/>
      <w:bookmarkStart w:id="848" w:name="_Ref111572362"/>
      <w:bookmarkStart w:id="849" w:name="_Ref10976349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1</w:t>
      </w:r>
      <w:r>
        <w:fldChar w:fldCharType="end"/>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DB4869">
        <w:rPr>
          <w:lang w:val="el-GR"/>
        </w:rPr>
        <w:t>. Πορεία του ημερησίου αριθμού των κρουσμάτων (κυλιόμενος μέσος όρος 7 ημερών) στις Κέα – Κύθνο</w:t>
      </w:r>
    </w:p>
    <w:p w14:paraId="016C7A48" w14:textId="77777777" w:rsidR="00A77574" w:rsidRDefault="00FC642D">
      <w:r>
        <w:rPr>
          <w:noProof/>
        </w:rPr>
        <w:drawing>
          <wp:inline distT="0" distB="0" distL="0" distR="0" wp14:anchorId="0A8FE4A8" wp14:editId="4D43AF43">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399BBACD" w14:textId="1DBFDCB2" w:rsidR="00A77574" w:rsidRPr="00DB4869" w:rsidRDefault="00FC642D">
      <w:pPr>
        <w:pStyle w:val="Caption"/>
        <w:spacing w:after="120"/>
        <w:rPr>
          <w:lang w:val="el-GR"/>
        </w:rPr>
      </w:pPr>
      <w:bookmarkStart w:id="850" w:name="_Ref118820635"/>
      <w:bookmarkStart w:id="851" w:name="_Ref118223749"/>
      <w:bookmarkStart w:id="852" w:name="_Ref117615972"/>
      <w:bookmarkStart w:id="853" w:name="_Ref117006454"/>
      <w:bookmarkStart w:id="854" w:name="_Ref116401550"/>
      <w:bookmarkStart w:id="855" w:name="_Ref115792975"/>
      <w:bookmarkStart w:id="856" w:name="_Ref115194546"/>
      <w:bookmarkStart w:id="857" w:name="_Ref114585484"/>
      <w:bookmarkStart w:id="858" w:name="_Ref113983598"/>
      <w:bookmarkStart w:id="859" w:name="_Ref113384805"/>
      <w:bookmarkStart w:id="860" w:name="_Ref112780089"/>
      <w:bookmarkStart w:id="861" w:name="_Ref112169042"/>
      <w:bookmarkStart w:id="862" w:name="_Ref111572363"/>
      <w:bookmarkStart w:id="863" w:name="_Ref10976349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2</w:t>
      </w:r>
      <w:r>
        <w:fldChar w:fldCharType="end"/>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DB4869">
        <w:rPr>
          <w:lang w:val="el-GR"/>
        </w:rPr>
        <w:t>. Πορεία του ημερησίου αριθμού των κρουσμάτων (κυλιόμενος μέσος όρος 7 ημερών) στην Κω</w:t>
      </w:r>
    </w:p>
    <w:p w14:paraId="265A2F7B" w14:textId="77777777" w:rsidR="00A77574" w:rsidRDefault="00FC642D">
      <w:r>
        <w:rPr>
          <w:noProof/>
        </w:rPr>
        <w:drawing>
          <wp:inline distT="0" distB="0" distL="0" distR="0" wp14:anchorId="38A779F4" wp14:editId="0BFE4C9A">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6CDC3AED" w14:textId="0070E705" w:rsidR="00A77574" w:rsidRPr="00DB4869" w:rsidRDefault="00FC642D">
      <w:pPr>
        <w:pStyle w:val="Caption"/>
        <w:spacing w:after="120"/>
        <w:rPr>
          <w:lang w:val="el-GR"/>
        </w:rPr>
      </w:pPr>
      <w:bookmarkStart w:id="864" w:name="_Ref118820636"/>
      <w:bookmarkStart w:id="865" w:name="_Ref118223750"/>
      <w:bookmarkStart w:id="866" w:name="_Ref117615973"/>
      <w:bookmarkStart w:id="867" w:name="_Ref117006455"/>
      <w:bookmarkStart w:id="868" w:name="_Ref116401551"/>
      <w:bookmarkStart w:id="869" w:name="_Ref115792976"/>
      <w:bookmarkStart w:id="870" w:name="_Ref115194547"/>
      <w:bookmarkStart w:id="871" w:name="_Ref114585485"/>
      <w:bookmarkStart w:id="872" w:name="_Ref113983599"/>
      <w:bookmarkStart w:id="873" w:name="_Ref113384806"/>
      <w:bookmarkStart w:id="874" w:name="_Ref112780090"/>
      <w:bookmarkStart w:id="875" w:name="_Ref112169043"/>
      <w:bookmarkStart w:id="876" w:name="_Ref111572364"/>
      <w:bookmarkStart w:id="877" w:name="_Ref10976350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3</w:t>
      </w:r>
      <w:r>
        <w:fldChar w:fldCharType="end"/>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DB4869">
        <w:rPr>
          <w:lang w:val="el-GR"/>
        </w:rPr>
        <w:t>. Πορεία του ημερησίου αριθμού των κρουσμάτων (κυλιόμενος μέσος όρος 7 ημερών) στη Λήμνο</w:t>
      </w:r>
    </w:p>
    <w:p w14:paraId="57CD8D9B" w14:textId="0C843A13" w:rsidR="00A77574" w:rsidRPr="00DB4869" w:rsidRDefault="000B464C">
      <w:pPr>
        <w:rPr>
          <w:lang w:val="el-GR"/>
        </w:rPr>
      </w:pPr>
      <w:r>
        <w:rPr>
          <w:lang w:val="el-GR"/>
        </w:rPr>
        <w:t>Έντονα</w:t>
      </w:r>
      <w:r w:rsidRPr="00DB4869">
        <w:rPr>
          <w:lang w:val="el-GR"/>
        </w:rPr>
        <w:t xml:space="preserve"> </w:t>
      </w:r>
      <w:r w:rsidR="00FC642D" w:rsidRPr="00DB4869">
        <w:rPr>
          <w:lang w:val="el-GR"/>
        </w:rPr>
        <w:t xml:space="preserve">ανοδική πορεία παρατηρείται στην </w:t>
      </w:r>
      <w:r w:rsidR="00FC642D" w:rsidRPr="00DB4869">
        <w:rPr>
          <w:b/>
          <w:lang w:val="el-GR"/>
        </w:rPr>
        <w:t xml:space="preserve">Κάλυμνο </w:t>
      </w:r>
      <w:r w:rsidR="00FC642D" w:rsidRPr="00DB4869">
        <w:rPr>
          <w:lang w:val="el-GR"/>
        </w:rPr>
        <w:t>με 31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4</w:t>
      </w:r>
      <w:r w:rsidR="00EB5F71">
        <w:fldChar w:fldCharType="end"/>
      </w:r>
      <w:r w:rsidR="00FC642D" w:rsidRPr="00DB4869">
        <w:rPr>
          <w:lang w:val="el-GR"/>
        </w:rPr>
        <w:t xml:space="preserve">), όπως και στη </w:t>
      </w:r>
      <w:r w:rsidR="00FC642D" w:rsidRPr="00DB4869">
        <w:rPr>
          <w:b/>
          <w:lang w:val="el-GR"/>
        </w:rPr>
        <w:t xml:space="preserve">Σάμο </w:t>
      </w:r>
      <w:r w:rsidR="00FC642D" w:rsidRPr="00DB4869">
        <w:rPr>
          <w:lang w:val="el-GR"/>
        </w:rPr>
        <w:t>με 35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8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5</w:t>
      </w:r>
      <w:r w:rsidR="00EB5F71">
        <w:fldChar w:fldCharType="end"/>
      </w:r>
      <w:r w:rsidR="00FC642D" w:rsidRPr="00DB4869">
        <w:rPr>
          <w:lang w:val="el-GR"/>
        </w:rPr>
        <w:t xml:space="preserve">), ενώ πτωτική είναι η πορεία στην </w:t>
      </w:r>
      <w:r w:rsidR="00FC642D" w:rsidRPr="00DB4869">
        <w:rPr>
          <w:b/>
          <w:lang w:val="el-GR"/>
        </w:rPr>
        <w:t xml:space="preserve">Κάρπαθο, </w:t>
      </w:r>
      <w:r w:rsidR="00FC642D" w:rsidRPr="00DB4869">
        <w:rPr>
          <w:lang w:val="el-GR"/>
        </w:rPr>
        <w:t>όπου εντοπίστηκαν 2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3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6</w:t>
      </w:r>
      <w:r w:rsidR="00EB5F71">
        <w:fldChar w:fldCharType="end"/>
      </w:r>
      <w:r w:rsidR="00FC642D" w:rsidRPr="00DB4869">
        <w:rPr>
          <w:lang w:val="el-GR"/>
        </w:rPr>
        <w:t xml:space="preserve">).              </w:t>
      </w:r>
    </w:p>
    <w:p w14:paraId="03BE68BA" w14:textId="77777777" w:rsidR="00A77574" w:rsidRDefault="00FC642D">
      <w:r>
        <w:rPr>
          <w:noProof/>
        </w:rPr>
        <w:drawing>
          <wp:inline distT="0" distB="0" distL="0" distR="0" wp14:anchorId="35CD63F2" wp14:editId="23801701">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3AC44CE3" w14:textId="1C8ECA39" w:rsidR="00A77574" w:rsidRPr="00DB4869" w:rsidRDefault="00FC642D">
      <w:pPr>
        <w:pStyle w:val="Caption"/>
        <w:spacing w:after="120"/>
        <w:rPr>
          <w:lang w:val="el-GR"/>
        </w:rPr>
      </w:pPr>
      <w:bookmarkStart w:id="878" w:name="_Ref118820637"/>
      <w:bookmarkStart w:id="879" w:name="_Ref118223751"/>
      <w:bookmarkStart w:id="880" w:name="_Ref117615974"/>
      <w:bookmarkStart w:id="881" w:name="_Ref117006456"/>
      <w:bookmarkStart w:id="882" w:name="_Ref116401552"/>
      <w:bookmarkStart w:id="883" w:name="_Ref115792977"/>
      <w:bookmarkStart w:id="884" w:name="_Ref115194548"/>
      <w:bookmarkStart w:id="885" w:name="_Ref114585486"/>
      <w:bookmarkStart w:id="886" w:name="_Ref113983600"/>
      <w:bookmarkStart w:id="887" w:name="_Ref113384807"/>
      <w:bookmarkStart w:id="888" w:name="_Ref112780091"/>
      <w:bookmarkStart w:id="889" w:name="_Ref112169044"/>
      <w:bookmarkStart w:id="890" w:name="_Ref111572365"/>
      <w:bookmarkStart w:id="891" w:name="_Ref109763501"/>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4</w:t>
      </w:r>
      <w:r>
        <w:fldChar w:fldCharType="end"/>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DB4869">
        <w:rPr>
          <w:lang w:val="el-GR"/>
        </w:rPr>
        <w:t>. Πορεία του ημερησίου αριθμού των κρουσμάτων (κυλιόμενος μέσος όρος 7 ημερών) στην Κάλυμνο</w:t>
      </w:r>
    </w:p>
    <w:p w14:paraId="17C6657A" w14:textId="77777777" w:rsidR="00A77574" w:rsidRDefault="00FC642D">
      <w:r>
        <w:rPr>
          <w:noProof/>
        </w:rPr>
        <w:drawing>
          <wp:inline distT="0" distB="0" distL="0" distR="0" wp14:anchorId="03FF3DE9" wp14:editId="71F6BE20">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312FB7F6" w14:textId="6486B295" w:rsidR="00A77574" w:rsidRPr="00DB4869" w:rsidRDefault="00FC642D">
      <w:pPr>
        <w:pStyle w:val="Caption"/>
        <w:spacing w:after="120"/>
        <w:rPr>
          <w:lang w:val="el-GR"/>
        </w:rPr>
      </w:pPr>
      <w:bookmarkStart w:id="892" w:name="_Ref118820638"/>
      <w:bookmarkStart w:id="893" w:name="_Ref118223752"/>
      <w:bookmarkStart w:id="894" w:name="_Ref117615975"/>
      <w:bookmarkStart w:id="895" w:name="_Ref117006457"/>
      <w:bookmarkStart w:id="896" w:name="_Ref116401553"/>
      <w:bookmarkStart w:id="897" w:name="_Ref115792978"/>
      <w:bookmarkStart w:id="898" w:name="_Ref115194549"/>
      <w:bookmarkStart w:id="899" w:name="_Ref114585487"/>
      <w:bookmarkStart w:id="900" w:name="_Ref113983601"/>
      <w:bookmarkStart w:id="901" w:name="_Ref113384808"/>
      <w:bookmarkStart w:id="902" w:name="_Ref112780092"/>
      <w:bookmarkStart w:id="903" w:name="_Ref112169045"/>
      <w:bookmarkStart w:id="904" w:name="_Ref111572366"/>
      <w:bookmarkStart w:id="905" w:name="_Ref109763502"/>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5</w:t>
      </w:r>
      <w:r>
        <w:fldChar w:fldCharType="end"/>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DB4869">
        <w:rPr>
          <w:lang w:val="el-GR"/>
        </w:rPr>
        <w:t>. Πορεία του ημερησίου αριθμού των κρουσμάτων (κυλιόμενος μέσος όρος 7 ημερών) στη Σάμο</w:t>
      </w:r>
    </w:p>
    <w:p w14:paraId="0EB12C84" w14:textId="77777777" w:rsidR="00A77574" w:rsidRDefault="00FC642D">
      <w:r>
        <w:rPr>
          <w:noProof/>
        </w:rPr>
        <w:drawing>
          <wp:inline distT="0" distB="0" distL="0" distR="0" wp14:anchorId="21E8D174" wp14:editId="7BB8247B">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3E0576C1" w14:textId="4C2EE1A8" w:rsidR="00A77574" w:rsidRPr="00DB4869" w:rsidRDefault="00FC642D">
      <w:pPr>
        <w:pStyle w:val="Caption"/>
        <w:spacing w:after="120"/>
        <w:rPr>
          <w:lang w:val="el-GR"/>
        </w:rPr>
      </w:pPr>
      <w:bookmarkStart w:id="906" w:name="_Ref118820639"/>
      <w:bookmarkStart w:id="907" w:name="_Ref118223753"/>
      <w:bookmarkStart w:id="908" w:name="_Ref117615976"/>
      <w:bookmarkStart w:id="909" w:name="_Ref117006458"/>
      <w:bookmarkStart w:id="910" w:name="_Ref116401554"/>
      <w:bookmarkStart w:id="911" w:name="_Ref115792979"/>
      <w:bookmarkStart w:id="912" w:name="_Ref115194550"/>
      <w:bookmarkStart w:id="913" w:name="_Ref114585488"/>
      <w:bookmarkStart w:id="914" w:name="_Ref113983602"/>
      <w:bookmarkStart w:id="915" w:name="_Ref113384809"/>
      <w:bookmarkStart w:id="916" w:name="_Ref112780093"/>
      <w:bookmarkStart w:id="917" w:name="_Ref112169046"/>
      <w:bookmarkStart w:id="918" w:name="_Ref111572367"/>
      <w:bookmarkStart w:id="919" w:name="_Ref109763503"/>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6</w:t>
      </w:r>
      <w:r>
        <w:fldChar w:fldCharType="end"/>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DB4869">
        <w:rPr>
          <w:lang w:val="el-GR"/>
        </w:rPr>
        <w:t xml:space="preserve">. Πορεία του ημερησίου αριθμού των κρουσμάτων (κυλιόμενος μέσος όρος 7 </w:t>
      </w:r>
      <w:bookmarkStart w:id="920" w:name="_Hlk109232143"/>
      <w:r w:rsidRPr="00DB4869">
        <w:rPr>
          <w:lang w:val="el-GR"/>
        </w:rPr>
        <w:t>ημερών) στην Κάρπαθο</w:t>
      </w:r>
      <w:bookmarkEnd w:id="920"/>
    </w:p>
    <w:p w14:paraId="72A9A9CB" w14:textId="7923CA46" w:rsidR="00A77574" w:rsidRPr="00DB4869" w:rsidRDefault="00FC642D">
      <w:pPr>
        <w:rPr>
          <w:lang w:val="el-GR"/>
        </w:rPr>
      </w:pPr>
      <w:r w:rsidRPr="00DB4869">
        <w:rPr>
          <w:lang w:val="el-GR"/>
        </w:rPr>
        <w:t xml:space="preserve">Στην </w:t>
      </w:r>
      <w:r w:rsidRPr="00DB4869">
        <w:rPr>
          <w:b/>
          <w:lang w:val="el-GR"/>
        </w:rPr>
        <w:t xml:space="preserve">Πάρο, </w:t>
      </w:r>
      <w:r w:rsidRPr="00DB4869">
        <w:rPr>
          <w:lang w:val="el-GR"/>
        </w:rPr>
        <w:t xml:space="preserve">όπου εντοπίστηκαν 16 κρούσματα, παρατηρείται </w:t>
      </w:r>
      <w:r w:rsidR="000B464C">
        <w:rPr>
          <w:lang w:val="el-GR"/>
        </w:rPr>
        <w:t xml:space="preserve">έντονα </w:t>
      </w:r>
      <w:r w:rsidRPr="00DB4869">
        <w:rPr>
          <w:lang w:val="el-GR"/>
        </w:rPr>
        <w:t>ανοδική πορεί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7</w:t>
      </w:r>
      <w:r w:rsidR="00EB5F71">
        <w:fldChar w:fldCharType="end"/>
      </w:r>
      <w:r w:rsidRPr="00DB4869">
        <w:rPr>
          <w:lang w:val="el-GR"/>
        </w:rPr>
        <w:t xml:space="preserve">), ενώ </w:t>
      </w:r>
      <w:r w:rsidR="000B464C">
        <w:rPr>
          <w:lang w:val="el-GR"/>
        </w:rPr>
        <w:t>σταθεροποιητική</w:t>
      </w:r>
      <w:r w:rsidR="000B464C" w:rsidRPr="00DB4869">
        <w:rPr>
          <w:lang w:val="el-GR"/>
        </w:rPr>
        <w:t xml:space="preserve"> </w:t>
      </w:r>
      <w:r w:rsidRPr="00DB4869">
        <w:rPr>
          <w:lang w:val="el-GR"/>
        </w:rPr>
        <w:t xml:space="preserve">είναι στη </w:t>
      </w:r>
      <w:r w:rsidRPr="00DB4869">
        <w:rPr>
          <w:b/>
          <w:lang w:val="el-GR"/>
        </w:rPr>
        <w:t xml:space="preserve">Μύκονο, </w:t>
      </w:r>
      <w:r w:rsidRPr="00DB4869">
        <w:rPr>
          <w:lang w:val="el-GR"/>
        </w:rPr>
        <w:t>όπου εντοπίστηκαν 5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1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8</w:t>
      </w:r>
      <w:r w:rsidR="00EB5F71">
        <w:fldChar w:fldCharType="end"/>
      </w:r>
      <w:r w:rsidRPr="00DB4869">
        <w:rPr>
          <w:lang w:val="el-GR"/>
        </w:rPr>
        <w:t>)</w:t>
      </w:r>
      <w:r w:rsidR="000B464C">
        <w:rPr>
          <w:lang w:val="el-GR"/>
        </w:rPr>
        <w:t>. Ήπια πτωτική είναι η πορεία</w:t>
      </w:r>
      <w:r w:rsidRPr="00DB4869">
        <w:rPr>
          <w:lang w:val="el-GR"/>
        </w:rPr>
        <w:t xml:space="preserve"> στη </w:t>
      </w:r>
      <w:r w:rsidRPr="00DB4869">
        <w:rPr>
          <w:b/>
          <w:lang w:val="el-GR"/>
        </w:rPr>
        <w:t xml:space="preserve">Σαντορίνη, </w:t>
      </w:r>
      <w:r w:rsidRPr="00DB4869">
        <w:rPr>
          <w:lang w:val="el-GR"/>
        </w:rPr>
        <w:t>όπου εντοπίστηκαν 10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2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69</w:t>
      </w:r>
      <w:r w:rsidR="00EB5F71">
        <w:fldChar w:fldCharType="end"/>
      </w:r>
      <w:r w:rsidRPr="00DB4869">
        <w:rPr>
          <w:lang w:val="el-GR"/>
        </w:rPr>
        <w:t xml:space="preserve">).              </w:t>
      </w:r>
    </w:p>
    <w:p w14:paraId="71E3CF39" w14:textId="77777777" w:rsidR="00A77574" w:rsidRDefault="00FC642D">
      <w:r>
        <w:rPr>
          <w:noProof/>
        </w:rPr>
        <w:drawing>
          <wp:inline distT="0" distB="0" distL="0" distR="0" wp14:anchorId="625C7E9D" wp14:editId="117237A9">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4B91AEEC" w14:textId="1408124C" w:rsidR="00A77574" w:rsidRPr="00DB4869" w:rsidRDefault="00FC642D">
      <w:pPr>
        <w:pStyle w:val="Caption"/>
        <w:spacing w:after="120"/>
        <w:rPr>
          <w:lang w:val="el-GR"/>
        </w:rPr>
      </w:pPr>
      <w:bookmarkStart w:id="921" w:name="_Ref118820640"/>
      <w:bookmarkStart w:id="922" w:name="_Ref118223754"/>
      <w:bookmarkStart w:id="923" w:name="_Ref117615977"/>
      <w:bookmarkStart w:id="924" w:name="_Ref117006459"/>
      <w:bookmarkStart w:id="925" w:name="_Ref116401555"/>
      <w:bookmarkStart w:id="926" w:name="_Ref115792980"/>
      <w:bookmarkStart w:id="927" w:name="_Ref115194551"/>
      <w:bookmarkStart w:id="928" w:name="_Ref114585489"/>
      <w:bookmarkStart w:id="929" w:name="_Ref113983603"/>
      <w:bookmarkStart w:id="930" w:name="_Ref113384810"/>
      <w:bookmarkStart w:id="931" w:name="_Ref112780094"/>
      <w:bookmarkStart w:id="932" w:name="_Ref112169047"/>
      <w:bookmarkStart w:id="933" w:name="_Ref111572368"/>
      <w:bookmarkStart w:id="934" w:name="_Ref109763504"/>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7</w:t>
      </w:r>
      <w:r>
        <w:fldChar w:fldCharType="end"/>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DB4869">
        <w:rPr>
          <w:lang w:val="el-GR"/>
        </w:rPr>
        <w:t>. Πορεία του ημερησίου αριθμού των κρουσμάτων (κυλιόμενος μέσος όρος 7 ημερών) στην Πάρο</w:t>
      </w:r>
    </w:p>
    <w:p w14:paraId="2EF07F42" w14:textId="77777777" w:rsidR="00A77574" w:rsidRDefault="00FC642D">
      <w:r>
        <w:rPr>
          <w:noProof/>
        </w:rPr>
        <w:drawing>
          <wp:inline distT="0" distB="0" distL="0" distR="0" wp14:anchorId="65CE1413" wp14:editId="2DE51A42">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5B4ED38D" w14:textId="68988677" w:rsidR="00A77574" w:rsidRPr="00DB4869" w:rsidRDefault="00FC642D">
      <w:pPr>
        <w:pStyle w:val="Caption"/>
        <w:spacing w:after="120"/>
        <w:rPr>
          <w:lang w:val="el-GR"/>
        </w:rPr>
      </w:pPr>
      <w:bookmarkStart w:id="935" w:name="_Ref118820641"/>
      <w:bookmarkStart w:id="936" w:name="_Ref118223755"/>
      <w:bookmarkStart w:id="937" w:name="_Ref117615978"/>
      <w:bookmarkStart w:id="938" w:name="_Ref117006460"/>
      <w:bookmarkStart w:id="939" w:name="_Ref116401556"/>
      <w:bookmarkStart w:id="940" w:name="_Ref115792981"/>
      <w:bookmarkStart w:id="941" w:name="_Ref115194552"/>
      <w:bookmarkStart w:id="942" w:name="_Ref114585490"/>
      <w:bookmarkStart w:id="943" w:name="_Ref113983604"/>
      <w:bookmarkStart w:id="944" w:name="_Ref113384811"/>
      <w:bookmarkStart w:id="945" w:name="_Ref112780095"/>
      <w:bookmarkStart w:id="946" w:name="_Ref112169048"/>
      <w:bookmarkStart w:id="947" w:name="_Ref111572369"/>
      <w:bookmarkStart w:id="948" w:name="_Ref109763505"/>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8</w:t>
      </w:r>
      <w:r>
        <w:fldChar w:fldCharType="end"/>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DB4869">
        <w:rPr>
          <w:lang w:val="el-GR"/>
        </w:rPr>
        <w:t>. Πορεία του ημερησίου αριθμού των κρουσμάτων (κυλιόμενος μέσος όρος 7 ημερών) στη Μύκονο</w:t>
      </w:r>
    </w:p>
    <w:p w14:paraId="7A16BA7C" w14:textId="77777777" w:rsidR="00A77574" w:rsidRDefault="00FC642D">
      <w:r>
        <w:rPr>
          <w:noProof/>
        </w:rPr>
        <w:drawing>
          <wp:inline distT="0" distB="0" distL="0" distR="0" wp14:anchorId="492D2B65" wp14:editId="64E69E3A">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54FD2753" w14:textId="5447B148" w:rsidR="00A77574" w:rsidRPr="00DB4869" w:rsidRDefault="00FC642D">
      <w:pPr>
        <w:pStyle w:val="Caption"/>
        <w:spacing w:after="120"/>
        <w:rPr>
          <w:lang w:val="el-GR"/>
        </w:rPr>
      </w:pPr>
      <w:bookmarkStart w:id="949" w:name="_Ref118820642"/>
      <w:bookmarkStart w:id="950" w:name="_Ref118223756"/>
      <w:bookmarkStart w:id="951" w:name="_Ref117615979"/>
      <w:bookmarkStart w:id="952" w:name="_Ref117006461"/>
      <w:bookmarkStart w:id="953" w:name="_Ref116401557"/>
      <w:bookmarkStart w:id="954" w:name="_Ref115792982"/>
      <w:bookmarkStart w:id="955" w:name="_Ref115194553"/>
      <w:bookmarkStart w:id="956" w:name="_Ref114585491"/>
      <w:bookmarkStart w:id="957" w:name="_Ref113983605"/>
      <w:bookmarkStart w:id="958" w:name="_Ref113384812"/>
      <w:bookmarkStart w:id="959" w:name="_Ref112780096"/>
      <w:bookmarkStart w:id="960" w:name="_Ref112169049"/>
      <w:bookmarkStart w:id="961" w:name="_Ref111572370"/>
      <w:bookmarkStart w:id="962" w:name="_Ref109763506"/>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69</w:t>
      </w:r>
      <w:r>
        <w:fldChar w:fldCharType="end"/>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DB4869">
        <w:rPr>
          <w:lang w:val="el-GR"/>
        </w:rPr>
        <w:t>. Πορεία του ημερησίου αριθμού των κρουσμάτων (κυλιόμενος μέσος όρος 7 ημερών) στη Σαντορίνη</w:t>
      </w:r>
    </w:p>
    <w:p w14:paraId="0EDA73CC" w14:textId="45ABF933" w:rsidR="00A77574" w:rsidRPr="00DB4869" w:rsidRDefault="000B464C">
      <w:pPr>
        <w:rPr>
          <w:lang w:val="el-GR"/>
        </w:rPr>
      </w:pPr>
      <w:r>
        <w:rPr>
          <w:lang w:val="el-GR"/>
        </w:rPr>
        <w:t>Ήπια ανοδική</w:t>
      </w:r>
      <w:r w:rsidRPr="00DB4869">
        <w:rPr>
          <w:lang w:val="el-GR"/>
        </w:rPr>
        <w:t xml:space="preserve"> </w:t>
      </w:r>
      <w:r w:rsidR="00FC642D" w:rsidRPr="00DB4869">
        <w:rPr>
          <w:lang w:val="el-GR"/>
        </w:rPr>
        <w:t xml:space="preserve">είναι η πορεία στη </w:t>
      </w:r>
      <w:r w:rsidR="00FC642D" w:rsidRPr="00DB4869">
        <w:rPr>
          <w:b/>
          <w:lang w:val="el-GR"/>
        </w:rPr>
        <w:t xml:space="preserve">Νάξο </w:t>
      </w:r>
      <w:r w:rsidR="00FC642D" w:rsidRPr="00DB4869">
        <w:rPr>
          <w:lang w:val="el-GR"/>
        </w:rPr>
        <w:t xml:space="preserve">με </w:t>
      </w:r>
      <w:r w:rsidR="00DB4869">
        <w:rPr>
          <w:lang w:val="el-GR"/>
        </w:rPr>
        <w:t>7</w:t>
      </w:r>
      <w:r w:rsidR="00DB4869" w:rsidRPr="00DB4869">
        <w:rPr>
          <w:lang w:val="el-GR"/>
        </w:rPr>
        <w:t xml:space="preserve"> </w:t>
      </w:r>
      <w:r w:rsidR="00FC642D" w:rsidRPr="00DB4869">
        <w:rPr>
          <w:lang w:val="el-GR"/>
        </w:rPr>
        <w:t>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3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0</w:t>
      </w:r>
      <w:r w:rsidR="00EB5F71">
        <w:fldChar w:fldCharType="end"/>
      </w:r>
      <w:r w:rsidR="00FC642D" w:rsidRPr="00DB4869">
        <w:rPr>
          <w:lang w:val="el-GR"/>
        </w:rPr>
        <w:t xml:space="preserve">), </w:t>
      </w:r>
      <w:r>
        <w:rPr>
          <w:lang w:val="el-GR"/>
        </w:rPr>
        <w:t>όπως και</w:t>
      </w:r>
      <w:r w:rsidR="00FC642D" w:rsidRPr="00DB4869">
        <w:rPr>
          <w:lang w:val="el-GR"/>
        </w:rPr>
        <w:t xml:space="preserve"> στην </w:t>
      </w:r>
      <w:r w:rsidR="00FC642D" w:rsidRPr="00DB4869">
        <w:rPr>
          <w:b/>
          <w:lang w:val="el-GR"/>
        </w:rPr>
        <w:t xml:space="preserve">Τήνο </w:t>
      </w:r>
      <w:r w:rsidR="00FC642D" w:rsidRPr="00DB4869">
        <w:rPr>
          <w:lang w:val="el-GR"/>
        </w:rPr>
        <w:t xml:space="preserve">με </w:t>
      </w:r>
      <w:r w:rsidR="00DB4869">
        <w:rPr>
          <w:lang w:val="el-GR"/>
        </w:rPr>
        <w:t>6</w:t>
      </w:r>
      <w:r w:rsidR="00DB4869" w:rsidRPr="00DB4869">
        <w:rPr>
          <w:lang w:val="el-GR"/>
        </w:rPr>
        <w:t xml:space="preserve"> </w:t>
      </w:r>
      <w:r w:rsidR="00FC642D" w:rsidRPr="00DB4869">
        <w:rPr>
          <w:lang w:val="el-GR"/>
        </w:rPr>
        <w:t>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4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1</w:t>
      </w:r>
      <w:r w:rsidR="00EB5F71">
        <w:fldChar w:fldCharType="end"/>
      </w:r>
      <w:r w:rsidR="00FC642D" w:rsidRPr="00DB4869">
        <w:rPr>
          <w:lang w:val="el-GR"/>
        </w:rPr>
        <w:t xml:space="preserve">). </w:t>
      </w:r>
      <w:r w:rsidR="00EE390E">
        <w:rPr>
          <w:lang w:val="el-GR"/>
        </w:rPr>
        <w:t>Ανοδική</w:t>
      </w:r>
      <w:r w:rsidR="00EE390E" w:rsidRPr="00DB4869">
        <w:rPr>
          <w:lang w:val="el-GR"/>
        </w:rPr>
        <w:t xml:space="preserve"> </w:t>
      </w:r>
      <w:r w:rsidR="00FC642D" w:rsidRPr="00DB4869">
        <w:rPr>
          <w:lang w:val="el-GR"/>
        </w:rPr>
        <w:t xml:space="preserve">είναι η πορεία στη </w:t>
      </w:r>
      <w:r w:rsidR="00FC642D" w:rsidRPr="00DB4869">
        <w:rPr>
          <w:b/>
          <w:lang w:val="el-GR"/>
        </w:rPr>
        <w:t xml:space="preserve">Σύρο </w:t>
      </w:r>
      <w:r w:rsidR="00FC642D" w:rsidRPr="00DB4869">
        <w:rPr>
          <w:lang w:val="el-GR"/>
        </w:rPr>
        <w:t>με 18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5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2</w:t>
      </w:r>
      <w:r w:rsidR="00EB5F71">
        <w:fldChar w:fldCharType="end"/>
      </w:r>
      <w:r w:rsidR="00FC642D" w:rsidRPr="00DB4869">
        <w:rPr>
          <w:lang w:val="el-GR"/>
        </w:rPr>
        <w:t xml:space="preserve">), </w:t>
      </w:r>
      <w:r w:rsidR="00EE390E">
        <w:rPr>
          <w:lang w:val="el-GR"/>
        </w:rPr>
        <w:t>ενώ πτωτική είναι</w:t>
      </w:r>
      <w:r w:rsidR="00FC642D" w:rsidRPr="00DB4869">
        <w:rPr>
          <w:lang w:val="el-GR"/>
        </w:rPr>
        <w:t xml:space="preserve"> στη </w:t>
      </w:r>
      <w:r w:rsidR="00FC642D" w:rsidRPr="00DB4869">
        <w:rPr>
          <w:b/>
          <w:lang w:val="el-GR"/>
        </w:rPr>
        <w:t xml:space="preserve">Μήλο </w:t>
      </w:r>
      <w:r w:rsidR="00FC642D" w:rsidRPr="00DB4869">
        <w:rPr>
          <w:lang w:val="el-GR"/>
        </w:rPr>
        <w:t>με 7 κρούσματα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6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3</w:t>
      </w:r>
      <w:r w:rsidR="00EB5F71">
        <w:fldChar w:fldCharType="end"/>
      </w:r>
      <w:r w:rsidR="00FC642D" w:rsidRPr="00DB4869">
        <w:rPr>
          <w:lang w:val="el-GR"/>
        </w:rPr>
        <w:t xml:space="preserve">).               </w:t>
      </w:r>
    </w:p>
    <w:p w14:paraId="6D990803" w14:textId="77777777" w:rsidR="00A77574" w:rsidRDefault="00FC642D">
      <w:r>
        <w:rPr>
          <w:noProof/>
        </w:rPr>
        <w:drawing>
          <wp:inline distT="0" distB="0" distL="0" distR="0" wp14:anchorId="7E50FD6B" wp14:editId="0416F6B9">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22D5500E" w14:textId="551A00F8" w:rsidR="00A77574" w:rsidRPr="00DB4869" w:rsidRDefault="00FC642D">
      <w:pPr>
        <w:pStyle w:val="Caption"/>
        <w:spacing w:after="120"/>
        <w:rPr>
          <w:lang w:val="el-GR"/>
        </w:rPr>
      </w:pPr>
      <w:bookmarkStart w:id="963" w:name="_Ref118820643"/>
      <w:bookmarkStart w:id="964" w:name="_Ref118223757"/>
      <w:bookmarkStart w:id="965" w:name="_Ref117615980"/>
      <w:bookmarkStart w:id="966" w:name="_Ref117006462"/>
      <w:bookmarkStart w:id="967" w:name="_Ref116401558"/>
      <w:bookmarkStart w:id="968" w:name="_Ref115792983"/>
      <w:bookmarkStart w:id="969" w:name="_Ref115194554"/>
      <w:bookmarkStart w:id="970" w:name="_Ref114585492"/>
      <w:bookmarkStart w:id="971" w:name="_Ref113983606"/>
      <w:bookmarkStart w:id="972" w:name="_Ref113384813"/>
      <w:bookmarkStart w:id="973" w:name="_Ref112780097"/>
      <w:bookmarkStart w:id="974" w:name="_Ref112169050"/>
      <w:bookmarkStart w:id="975" w:name="_Ref111572371"/>
      <w:bookmarkStart w:id="976" w:name="_Ref109763507"/>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0</w:t>
      </w:r>
      <w:r>
        <w:fldChar w:fldCharType="end"/>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DB4869">
        <w:rPr>
          <w:lang w:val="el-GR"/>
        </w:rPr>
        <w:t>. Πορεία του ημερησίου αριθμού των κρουσμάτων (κυλιόμενος μέσος όρος 7 ημερών) στη Νάξο</w:t>
      </w:r>
    </w:p>
    <w:p w14:paraId="6C6CF164" w14:textId="77777777" w:rsidR="00A77574" w:rsidRDefault="00FC642D">
      <w:r>
        <w:rPr>
          <w:noProof/>
        </w:rPr>
        <w:drawing>
          <wp:inline distT="0" distB="0" distL="0" distR="0" wp14:anchorId="0003CCA3" wp14:editId="2CCE29E3">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2A756E09" w14:textId="6946C905" w:rsidR="00A77574" w:rsidRPr="00DB4869" w:rsidRDefault="00FC642D">
      <w:pPr>
        <w:pStyle w:val="Caption"/>
        <w:spacing w:after="120"/>
        <w:rPr>
          <w:lang w:val="el-GR"/>
        </w:rPr>
      </w:pPr>
      <w:bookmarkStart w:id="977" w:name="_Ref118820644"/>
      <w:bookmarkStart w:id="978" w:name="_Ref118223758"/>
      <w:bookmarkStart w:id="979" w:name="_Ref117615981"/>
      <w:bookmarkStart w:id="980" w:name="_Ref117006463"/>
      <w:bookmarkStart w:id="981" w:name="_Ref116401559"/>
      <w:bookmarkStart w:id="982" w:name="_Ref115792984"/>
      <w:bookmarkStart w:id="983" w:name="_Ref115194555"/>
      <w:bookmarkStart w:id="984" w:name="_Ref114585493"/>
      <w:bookmarkStart w:id="985" w:name="_Ref113983607"/>
      <w:bookmarkStart w:id="986" w:name="_Ref113384814"/>
      <w:bookmarkStart w:id="987" w:name="_Ref112780098"/>
      <w:bookmarkStart w:id="988" w:name="_Ref112169051"/>
      <w:bookmarkStart w:id="989" w:name="_Ref111572372"/>
      <w:bookmarkStart w:id="990" w:name="_Ref109763508"/>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1</w:t>
      </w:r>
      <w:r>
        <w:fldChar w:fldCharType="end"/>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DB4869">
        <w:rPr>
          <w:lang w:val="el-GR"/>
        </w:rPr>
        <w:t>. Πορεία του ημερησίου αριθμού των κρουσμάτων (κυλιόμενος μέσος όρος 7 ημερών) στη Τήνο</w:t>
      </w:r>
    </w:p>
    <w:p w14:paraId="760B078A" w14:textId="77777777" w:rsidR="00A77574" w:rsidRDefault="00FC642D">
      <w:r>
        <w:rPr>
          <w:noProof/>
        </w:rPr>
        <w:drawing>
          <wp:inline distT="0" distB="0" distL="0" distR="0" wp14:anchorId="7C29A46E" wp14:editId="64961C1D">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202D22C9" w14:textId="7403FA35" w:rsidR="00A77574" w:rsidRPr="00DB4869" w:rsidRDefault="00FC642D">
      <w:pPr>
        <w:pStyle w:val="Caption"/>
        <w:spacing w:after="120"/>
        <w:rPr>
          <w:lang w:val="el-GR"/>
        </w:rPr>
      </w:pPr>
      <w:bookmarkStart w:id="991" w:name="_Ref118820645"/>
      <w:bookmarkStart w:id="992" w:name="_Ref118223759"/>
      <w:bookmarkStart w:id="993" w:name="_Ref117615982"/>
      <w:bookmarkStart w:id="994" w:name="_Ref117006464"/>
      <w:bookmarkStart w:id="995" w:name="_Ref116401560"/>
      <w:bookmarkStart w:id="996" w:name="_Ref115792985"/>
      <w:bookmarkStart w:id="997" w:name="_Ref115194556"/>
      <w:bookmarkStart w:id="998" w:name="_Ref114585494"/>
      <w:bookmarkStart w:id="999" w:name="_Ref113983608"/>
      <w:bookmarkStart w:id="1000" w:name="_Ref113384815"/>
      <w:bookmarkStart w:id="1001" w:name="_Ref112780099"/>
      <w:bookmarkStart w:id="1002" w:name="_Ref112169052"/>
      <w:bookmarkStart w:id="1003" w:name="_Ref111572373"/>
      <w:bookmarkStart w:id="1004" w:name="_Ref10976350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2</w:t>
      </w:r>
      <w:r>
        <w:fldChar w:fldCharType="end"/>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DB4869">
        <w:rPr>
          <w:lang w:val="el-GR"/>
        </w:rPr>
        <w:t>. Πορεία του ημερησίου αριθμού των κρουσμάτων (κυλιόμενος μέσος όρος 7 ημερών) στη Σύρο</w:t>
      </w:r>
    </w:p>
    <w:p w14:paraId="7E9C30FD" w14:textId="77777777" w:rsidR="00A77574" w:rsidRDefault="00FC642D">
      <w:r>
        <w:rPr>
          <w:noProof/>
        </w:rPr>
        <w:drawing>
          <wp:inline distT="0" distB="0" distL="0" distR="0" wp14:anchorId="6DC16869" wp14:editId="2FCF8938">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49104E0C" w14:textId="4A3C83BF" w:rsidR="00A77574" w:rsidRPr="00DB4869" w:rsidRDefault="00FC642D">
      <w:pPr>
        <w:pStyle w:val="Caption"/>
        <w:spacing w:after="120"/>
        <w:rPr>
          <w:lang w:val="el-GR"/>
        </w:rPr>
      </w:pPr>
      <w:bookmarkStart w:id="1005" w:name="_Ref118820646"/>
      <w:bookmarkStart w:id="1006" w:name="_Ref118223760"/>
      <w:bookmarkStart w:id="1007" w:name="_Ref117615983"/>
      <w:bookmarkStart w:id="1008" w:name="_Ref117006465"/>
      <w:bookmarkStart w:id="1009" w:name="_Ref116401561"/>
      <w:bookmarkStart w:id="1010" w:name="_Ref115792986"/>
      <w:bookmarkStart w:id="1011" w:name="_Ref115194557"/>
      <w:bookmarkStart w:id="1012" w:name="_Ref114585495"/>
      <w:bookmarkStart w:id="1013" w:name="_Ref113983609"/>
      <w:bookmarkStart w:id="1014" w:name="_Ref113384816"/>
      <w:bookmarkStart w:id="1015" w:name="_Ref112780100"/>
      <w:bookmarkStart w:id="1016" w:name="_Ref112169053"/>
      <w:bookmarkStart w:id="1017" w:name="_Ref111572374"/>
      <w:bookmarkStart w:id="1018" w:name="_Ref109763510"/>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3</w:t>
      </w:r>
      <w:r>
        <w:fldChar w:fldCharType="end"/>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DB4869">
        <w:rPr>
          <w:lang w:val="el-GR"/>
        </w:rPr>
        <w:t>. Πορεία του ημερησίου αριθμού των κρουσμάτων (κυλιόμενος μέσος όρος 7 ημερών) στη Μήλο</w:t>
      </w:r>
    </w:p>
    <w:p w14:paraId="118F112E" w14:textId="173563B5" w:rsidR="00A77574" w:rsidRPr="00DB4869" w:rsidRDefault="00FC642D">
      <w:pPr>
        <w:spacing w:after="120"/>
        <w:rPr>
          <w:lang w:val="el-GR"/>
        </w:rPr>
      </w:pPr>
      <w:r w:rsidRPr="00DB4869">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8,5% ενώ ο κυλιόμενος εβδομαδιαίος μέσος όρος του πραγματικού αριθμού αναπαραγωγής </w:t>
      </w:r>
      <w:r>
        <w:t>R</w:t>
      </w:r>
      <w:r w:rsidRPr="00536E32">
        <w:rPr>
          <w:vertAlign w:val="subscript"/>
        </w:rPr>
        <w:t>t</w:t>
      </w:r>
      <w:r w:rsidRPr="00DB4869">
        <w:rPr>
          <w:lang w:val="el-GR"/>
        </w:rPr>
        <w:t xml:space="preserve"> (δηλαδή ο αριθμός των ατόμων που ένας φορέας μπορεί να επιμολύνει) αυξήθηκε στο </w:t>
      </w:r>
      <w:r w:rsidRPr="00DB4869">
        <w:rPr>
          <w:b/>
          <w:lang w:val="el-GR"/>
        </w:rPr>
        <w:t xml:space="preserve">1,16 </w:t>
      </w:r>
      <w:r w:rsidRPr="00DB4869">
        <w:rPr>
          <w:lang w:val="el-GR"/>
        </w:rPr>
        <w:t>(</w:t>
      </w:r>
      <w:r>
        <w:t>R</w:t>
      </w:r>
      <w:r w:rsidRPr="00536E32">
        <w:rPr>
          <w:vertAlign w:val="subscript"/>
        </w:rPr>
        <w:t>t</w:t>
      </w:r>
      <w:r w:rsidRPr="00DB4869">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συνεχίζει </w:t>
      </w:r>
      <w:r w:rsidR="001A46C5">
        <w:rPr>
          <w:lang w:val="el-GR"/>
        </w:rPr>
        <w:t>με πιο έντονο ρυθμό η</w:t>
      </w:r>
      <w:r w:rsidRPr="00DB4869">
        <w:rPr>
          <w:lang w:val="el-GR"/>
        </w:rPr>
        <w:t xml:space="preserve"> ανοδική πορεία, η οποία διαμορφώθηκε τόσο από τη </w:t>
      </w:r>
      <w:r w:rsidR="006672C5">
        <w:rPr>
          <w:lang w:val="el-GR"/>
        </w:rPr>
        <w:t>διαφυγή</w:t>
      </w:r>
      <w:r w:rsidR="006672C5" w:rsidRPr="00DB4869">
        <w:rPr>
          <w:lang w:val="el-GR"/>
        </w:rPr>
        <w:t xml:space="preserve"> </w:t>
      </w:r>
      <w:r w:rsidRPr="00DB4869">
        <w:rPr>
          <w:lang w:val="el-GR"/>
        </w:rPr>
        <w:t xml:space="preserve">ανοσίας λόγω της παρόδου μεγάλου χρονικού διαστήματος σε μεγάλο τμήμα του πληθυσμού από τον τελευταίο εμβολιασμό, όσο και από </w:t>
      </w:r>
      <w:proofErr w:type="spellStart"/>
      <w:r w:rsidRPr="00DB4869">
        <w:rPr>
          <w:lang w:val="el-GR"/>
        </w:rPr>
        <w:t>νόσηση</w:t>
      </w:r>
      <w:proofErr w:type="spellEnd"/>
      <w:r w:rsidRPr="00DB4869">
        <w:rPr>
          <w:lang w:val="el-GR"/>
        </w:rPr>
        <w:t xml:space="preserve">, καθώς και από τη χαλάρωση των μέτρων σε συνδυασμό με την κατάργηση των </w:t>
      </w:r>
      <w:r>
        <w:t>self</w:t>
      </w:r>
      <w:r w:rsidRPr="00DB4869">
        <w:rPr>
          <w:lang w:val="el-GR"/>
        </w:rPr>
        <w:t>-</w:t>
      </w:r>
      <w:r>
        <w:t>test</w:t>
      </w:r>
      <w:r w:rsidRPr="00DB4869">
        <w:rPr>
          <w:lang w:val="el-GR"/>
        </w:rPr>
        <w:t>, αλλά και την επικράτηση των στελεχών ΒΑ.4 και ΒΑ.5, αλλά και την εμφάνιση της παραλλαγής ΒΑ.2.75 και πλέον και των νεότερων μεταλλάξεων (</w:t>
      </w:r>
      <w:bookmarkStart w:id="1019" w:name="_Hlk118235907"/>
      <w:r>
        <w:t>BQ</w:t>
      </w:r>
      <w:r w:rsidRPr="00DB4869">
        <w:rPr>
          <w:lang w:val="el-GR"/>
        </w:rPr>
        <w:t xml:space="preserve">.1, </w:t>
      </w:r>
      <w:r>
        <w:t>BQ</w:t>
      </w:r>
      <w:r w:rsidRPr="00DB4869">
        <w:rPr>
          <w:lang w:val="el-GR"/>
        </w:rPr>
        <w:t xml:space="preserve">.1.1 και </w:t>
      </w:r>
      <w:r>
        <w:t>XBB</w:t>
      </w:r>
      <w:bookmarkEnd w:id="1019"/>
      <w:r w:rsidRPr="00DB4869">
        <w:rPr>
          <w:lang w:val="el-GR"/>
        </w:rPr>
        <w:t xml:space="preserve">) που πλέον εντοπίζονται και στην Ελλάδα, και αναμένεται να οδηγήσουν σε νέο κύμα στις επόμενες εβδομάδες.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3892DDFD" w14:textId="3E6EA4E2" w:rsidR="00A77574" w:rsidRPr="00DB4869" w:rsidRDefault="00FC642D">
      <w:pPr>
        <w:spacing w:after="120"/>
        <w:rPr>
          <w:lang w:val="el-GR"/>
        </w:rPr>
      </w:pPr>
      <w:r>
        <w:t>O</w:t>
      </w:r>
      <w:r w:rsidRPr="00DB4869">
        <w:rPr>
          <w:lang w:val="el-GR"/>
        </w:rPr>
        <w:t xml:space="preserve"> πραγματικός αριθμός αναπαραγωγής </w:t>
      </w:r>
      <w:r>
        <w:t>Rt</w:t>
      </w:r>
      <w:r w:rsidRPr="00DB4869">
        <w:rPr>
          <w:lang w:val="el-GR"/>
        </w:rPr>
        <w:t xml:space="preserve"> ανά περιφερειακή ενότητα της χώρας παρουσιάζε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4</w:t>
      </w:r>
      <w:r w:rsidR="00EB5F71">
        <w:fldChar w:fldCharType="end"/>
      </w:r>
      <w:r w:rsidRPr="00DB4869">
        <w:rPr>
          <w:lang w:val="el-GR"/>
        </w:rPr>
        <w:t xml:space="preserve">.                                                                                            </w:t>
      </w:r>
    </w:p>
    <w:p w14:paraId="755B094D" w14:textId="77777777" w:rsidR="00A77574" w:rsidRDefault="00FC642D">
      <w:r>
        <w:rPr>
          <w:noProof/>
        </w:rPr>
        <w:drawing>
          <wp:inline distT="0" distB="0" distL="0" distR="0" wp14:anchorId="47CFF399" wp14:editId="0FC10EA6">
            <wp:extent cx="6660000" cy="37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a:stretch>
                      <a:fillRect/>
                    </a:stretch>
                  </pic:blipFill>
                  <pic:spPr>
                    <a:xfrm>
                      <a:off x="0" y="0"/>
                      <a:ext cx="6660000" cy="3780000"/>
                    </a:xfrm>
                    <a:prstGeom prst="rect">
                      <a:avLst/>
                    </a:prstGeom>
                  </pic:spPr>
                </pic:pic>
              </a:graphicData>
            </a:graphic>
          </wp:inline>
        </w:drawing>
      </w:r>
    </w:p>
    <w:p w14:paraId="4080B95F" w14:textId="2E95D496" w:rsidR="00A77574" w:rsidRPr="00DB4869" w:rsidRDefault="00FC642D">
      <w:pPr>
        <w:pStyle w:val="Caption"/>
        <w:spacing w:after="120"/>
        <w:rPr>
          <w:lang w:val="el-GR"/>
        </w:rPr>
      </w:pPr>
      <w:bookmarkStart w:id="1020" w:name="_Ref100164453"/>
      <w:bookmarkStart w:id="1021" w:name="_Ref118820647"/>
      <w:bookmarkStart w:id="1022" w:name="_Ref118223761"/>
      <w:bookmarkStart w:id="1023" w:name="_Ref117615984"/>
      <w:bookmarkStart w:id="1024" w:name="_Ref117006466"/>
      <w:bookmarkStart w:id="1025" w:name="_Ref116401562"/>
      <w:bookmarkStart w:id="1026" w:name="_Ref115792987"/>
      <w:bookmarkStart w:id="1027" w:name="_Ref115194558"/>
      <w:bookmarkStart w:id="1028" w:name="_Ref114585496"/>
      <w:bookmarkStart w:id="1029" w:name="_Ref113983610"/>
      <w:bookmarkStart w:id="1030" w:name="_Ref113384817"/>
      <w:bookmarkStart w:id="1031" w:name="_Ref112780101"/>
      <w:bookmarkStart w:id="1032" w:name="_Ref112169054"/>
      <w:bookmarkStart w:id="1033" w:name="_Ref111572375"/>
      <w:bookmarkStart w:id="1034" w:name="_Ref109763511"/>
      <w:bookmarkStart w:id="1035" w:name="_Ref108366347"/>
      <w:bookmarkStart w:id="1036" w:name="_Ref108275045"/>
      <w:bookmarkStart w:id="1037" w:name="_Ref108188848"/>
      <w:bookmarkStart w:id="1038" w:name="_Ref108102897"/>
      <w:bookmarkStart w:id="1039" w:name="_Ref108016771"/>
      <w:bookmarkStart w:id="1040" w:name="_Ref107933121"/>
      <w:r w:rsidRPr="00DB4869">
        <w:rPr>
          <w:lang w:val="el-GR"/>
        </w:rPr>
        <w:t>Σ</w:t>
      </w:r>
      <w:bookmarkStart w:id="1041" w:name="_Ref107498329"/>
      <w:bookmarkEnd w:id="1020"/>
      <w:r w:rsidRPr="00DB4869">
        <w:rPr>
          <w:lang w:val="el-GR"/>
        </w:rPr>
        <w:t>χ</w:t>
      </w:r>
      <w:bookmarkStart w:id="1042" w:name="_Ref107591233"/>
      <w:bookmarkEnd w:id="1041"/>
      <w:r w:rsidRPr="00DB4869">
        <w:rPr>
          <w:lang w:val="el-GR"/>
        </w:rPr>
        <w:t>ή</w:t>
      </w:r>
      <w:bookmarkStart w:id="1043" w:name="_Ref107674300"/>
      <w:bookmarkEnd w:id="1042"/>
      <w:r w:rsidRPr="00DB4869">
        <w:rPr>
          <w:lang w:val="el-GR"/>
        </w:rPr>
        <w:t>μ</w:t>
      </w:r>
      <w:bookmarkEnd w:id="1043"/>
      <w:r w:rsidRPr="00DB4869">
        <w:rPr>
          <w:lang w:val="el-GR"/>
        </w:rPr>
        <w:t xml:space="preserve">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4</w:t>
      </w:r>
      <w:r>
        <w:fldChar w:fldCharType="end"/>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DB4869">
        <w:rPr>
          <w:lang w:val="el-GR"/>
        </w:rPr>
        <w:t xml:space="preserve">. </w:t>
      </w:r>
      <w:bookmarkStart w:id="1044" w:name="_Hlk86521393"/>
      <w:r w:rsidRPr="00DB4869">
        <w:rPr>
          <w:lang w:val="el-GR"/>
        </w:rPr>
        <w:t xml:space="preserve">Πραγματικός αριθμός αναπαραγωγής </w:t>
      </w:r>
      <w:r>
        <w:t>R</w:t>
      </w:r>
      <w:r>
        <w:rPr>
          <w:vertAlign w:val="subscript"/>
        </w:rPr>
        <w:t>t</w:t>
      </w:r>
      <w:bookmarkEnd w:id="1044"/>
    </w:p>
    <w:p w14:paraId="255448A8" w14:textId="61D58B9F" w:rsidR="00A77574" w:rsidRPr="00DB4869" w:rsidRDefault="00FC642D">
      <w:pPr>
        <w:spacing w:after="120"/>
        <w:rPr>
          <w:lang w:val="el-GR"/>
        </w:rPr>
      </w:pPr>
      <w:bookmarkStart w:id="1045" w:name="_Hlk86957333"/>
      <w:r w:rsidRPr="00DB4869">
        <w:rPr>
          <w:lang w:val="el-GR"/>
        </w:rPr>
        <w:t xml:space="preserve">Στο σύνολο της χώρας η πορεία προβλέπεται να συνεχίσει </w:t>
      </w:r>
      <w:r w:rsidR="001A46C5">
        <w:rPr>
          <w:lang w:val="el-GR"/>
        </w:rPr>
        <w:t xml:space="preserve">να είναι </w:t>
      </w:r>
      <w:r w:rsidRPr="00DB4869">
        <w:rPr>
          <w:lang w:val="el-GR"/>
        </w:rPr>
        <w:t xml:space="preserve">ανοδική, γεγονός που αποτυπώθηκε και στον αριθμό των κρουσμάτων (μέσος όρος 7 ημερών) αυτής της εβδομάδας, ο οποίος </w:t>
      </w:r>
      <w:r w:rsidR="001A46C5">
        <w:rPr>
          <w:lang w:val="el-GR"/>
        </w:rPr>
        <w:t>ξεπέρασε</w:t>
      </w:r>
      <w:r w:rsidRPr="00DB4869">
        <w:rPr>
          <w:lang w:val="el-GR"/>
        </w:rPr>
        <w:t xml:space="preserve"> τις </w:t>
      </w:r>
      <w:r w:rsidR="001A46C5">
        <w:rPr>
          <w:lang w:val="el-GR"/>
        </w:rPr>
        <w:t>8</w:t>
      </w:r>
      <w:r w:rsidRPr="00DB4869">
        <w:rPr>
          <w:lang w:val="el-GR"/>
        </w:rPr>
        <w:t xml:space="preserve">.500 (8.734), ενώ στις επόμενες εβδομάδες, αναμένεται εντονότερη άνοδος λόγω του εντοπισμού και στην Ελλάδα των παραλλαγών </w:t>
      </w:r>
      <w:r>
        <w:t>BQ</w:t>
      </w:r>
      <w:r w:rsidRPr="00DB4869">
        <w:rPr>
          <w:lang w:val="el-GR"/>
        </w:rPr>
        <w:t xml:space="preserve">.1, </w:t>
      </w:r>
      <w:r>
        <w:t>BQ</w:t>
      </w:r>
      <w:r w:rsidRPr="00DB4869">
        <w:rPr>
          <w:lang w:val="el-GR"/>
        </w:rPr>
        <w:t xml:space="preserve">.1.1 και ΧΒΒ. </w:t>
      </w:r>
      <w:bookmarkEnd w:id="1045"/>
      <w:r w:rsidRPr="00DB4869">
        <w:rPr>
          <w:lang w:val="el-GR"/>
        </w:rPr>
        <w:t xml:space="preserve"> </w:t>
      </w:r>
      <w:bookmarkStart w:id="1046" w:name="_Hlk86957359"/>
      <w:r w:rsidRPr="00DB4869">
        <w:rPr>
          <w:lang w:val="el-GR"/>
        </w:rPr>
        <w:t xml:space="preserve">Για να περιοριστεί η διασπορά της πανδημίας σε όλες τις περιοχές, </w:t>
      </w:r>
      <w:bookmarkStart w:id="1047" w:name="_Hlk86957379"/>
      <w:bookmarkEnd w:id="1046"/>
      <w:r w:rsidRPr="00DB4869">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υπαρχόντων και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DB4869">
        <w:rPr>
          <w:lang w:val="el-GR"/>
        </w:rPr>
        <w:t xml:space="preserve"> και </w:t>
      </w:r>
      <w:r>
        <w:t>self</w:t>
      </w:r>
      <w:r w:rsidRPr="00DB4869">
        <w:rPr>
          <w:lang w:val="el-GR"/>
        </w:rPr>
        <w:t>-</w:t>
      </w:r>
      <w:r>
        <w:t>test</w:t>
      </w:r>
      <w:r w:rsidRPr="00DB4869">
        <w:rPr>
          <w:lang w:val="el-GR"/>
        </w:rPr>
        <w:t xml:space="preserve">) που πραγματοποιούνται καθημερινά. </w:t>
      </w:r>
    </w:p>
    <w:p w14:paraId="2D741206" w14:textId="77777777" w:rsidR="00A77574" w:rsidRPr="00DB4869" w:rsidRDefault="00FC642D">
      <w:pPr>
        <w:spacing w:after="120"/>
        <w:rPr>
          <w:lang w:val="el-GR"/>
        </w:rPr>
      </w:pPr>
      <w:r>
        <w:t>H</w:t>
      </w:r>
      <w:r w:rsidRPr="00DB4869">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εν εξελίξει νέου κύματος της μετάλλαξης Ο, το οποίο διαφαίνεται να έρχεται στις επόμενες εβδομάδες, λόγω του εντοπισμού και στην Ελλάδα των παραλλαγών </w:t>
      </w:r>
      <w:r>
        <w:t>BQ</w:t>
      </w:r>
      <w:r w:rsidRPr="00DB4869">
        <w:rPr>
          <w:lang w:val="el-GR"/>
        </w:rPr>
        <w:t xml:space="preserve">.1, </w:t>
      </w:r>
      <w:r>
        <w:t>BQ</w:t>
      </w:r>
      <w:r w:rsidRPr="00DB4869">
        <w:rPr>
          <w:lang w:val="el-GR"/>
        </w:rPr>
        <w:t xml:space="preserve">.1.1 και </w:t>
      </w:r>
      <w:r>
        <w:t>XBB</w:t>
      </w:r>
      <w:r w:rsidRPr="00DB4869">
        <w:rPr>
          <w:lang w:val="el-GR"/>
        </w:rPr>
        <w:t xml:space="preserve">. </w:t>
      </w:r>
    </w:p>
    <w:p w14:paraId="58E44479" w14:textId="60EC7805" w:rsidR="00A77574" w:rsidRPr="00DB4869" w:rsidRDefault="00FC642D">
      <w:pPr>
        <w:spacing w:after="120"/>
        <w:rPr>
          <w:lang w:val="el-GR"/>
        </w:rPr>
      </w:pPr>
      <w:r w:rsidRPr="00DB4869">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1047"/>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8 \</w:instrText>
      </w:r>
      <w:r w:rsidR="00EB5F71">
        <w:instrText>h</w:instrText>
      </w:r>
      <w:r w:rsidR="00EB5F71" w:rsidRPr="00DB4869">
        <w:rPr>
          <w:lang w:val="el-GR"/>
        </w:rPr>
        <w:instrText xml:space="preserve"> </w:instrText>
      </w:r>
      <w:r w:rsidR="00EB5F71">
        <w:fldChar w:fldCharType="separate"/>
      </w:r>
      <w:r w:rsidR="00EB5F71" w:rsidRPr="00DB4869">
        <w:rPr>
          <w:lang w:val="el-GR"/>
        </w:rPr>
        <w:t>Σχήμα 75</w:t>
      </w:r>
      <w:r w:rsidR="00EB5F71">
        <w:fldChar w:fldCharType="end"/>
      </w:r>
      <w:r w:rsidRPr="00DB4869">
        <w:rPr>
          <w:lang w:val="el-GR"/>
        </w:rPr>
        <w:t>.</w:t>
      </w:r>
    </w:p>
    <w:p w14:paraId="4823BD0F" w14:textId="77777777" w:rsidR="00A77574" w:rsidRDefault="00FC642D">
      <w:r>
        <w:rPr>
          <w:noProof/>
        </w:rPr>
        <w:drawing>
          <wp:inline distT="0" distB="0" distL="0" distR="0" wp14:anchorId="7C5BB684" wp14:editId="6575D957">
            <wp:extent cx="6660000" cy="25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84"/>
                    <a:stretch>
                      <a:fillRect/>
                    </a:stretch>
                  </pic:blipFill>
                  <pic:spPr>
                    <a:xfrm>
                      <a:off x="0" y="0"/>
                      <a:ext cx="6660000" cy="2520000"/>
                    </a:xfrm>
                    <a:prstGeom prst="rect">
                      <a:avLst/>
                    </a:prstGeom>
                  </pic:spPr>
                </pic:pic>
              </a:graphicData>
            </a:graphic>
          </wp:inline>
        </w:drawing>
      </w:r>
    </w:p>
    <w:p w14:paraId="1E18BFE5" w14:textId="57860E68" w:rsidR="00A77574" w:rsidRPr="00DB4869" w:rsidRDefault="00FC642D">
      <w:pPr>
        <w:pStyle w:val="Caption"/>
        <w:spacing w:after="120"/>
        <w:rPr>
          <w:lang w:val="el-GR"/>
        </w:rPr>
      </w:pPr>
      <w:bookmarkStart w:id="1048" w:name="_Ref100164475"/>
      <w:bookmarkStart w:id="1049" w:name="_Ref118820648"/>
      <w:bookmarkStart w:id="1050" w:name="_Ref118223762"/>
      <w:bookmarkStart w:id="1051" w:name="_Ref117615985"/>
      <w:bookmarkStart w:id="1052" w:name="_Ref117006467"/>
      <w:bookmarkStart w:id="1053" w:name="_Ref116401563"/>
      <w:bookmarkStart w:id="1054" w:name="_Ref115792988"/>
      <w:bookmarkStart w:id="1055" w:name="_Ref115194559"/>
      <w:bookmarkStart w:id="1056" w:name="_Ref114585497"/>
      <w:bookmarkStart w:id="1057" w:name="_Ref113983611"/>
      <w:bookmarkStart w:id="1058" w:name="_Ref113384818"/>
      <w:bookmarkStart w:id="1059" w:name="_Ref112780102"/>
      <w:bookmarkStart w:id="1060" w:name="_Ref112169055"/>
      <w:bookmarkStart w:id="1061" w:name="_Ref111572376"/>
      <w:bookmarkStart w:id="1062" w:name="_Ref109763512"/>
      <w:bookmarkStart w:id="1063" w:name="_Ref108366348"/>
      <w:bookmarkStart w:id="1064" w:name="_Ref108275046"/>
      <w:bookmarkStart w:id="1065" w:name="_Ref108188849"/>
      <w:bookmarkStart w:id="1066" w:name="_Ref108102898"/>
      <w:bookmarkStart w:id="1067" w:name="_Ref108016772"/>
      <w:bookmarkStart w:id="1068" w:name="_Ref107933122"/>
      <w:r w:rsidRPr="00DB4869">
        <w:rPr>
          <w:lang w:val="el-GR"/>
        </w:rPr>
        <w:t>Σ</w:t>
      </w:r>
      <w:bookmarkStart w:id="1069" w:name="_Ref107498330"/>
      <w:bookmarkEnd w:id="1048"/>
      <w:r w:rsidRPr="00DB4869">
        <w:rPr>
          <w:lang w:val="el-GR"/>
        </w:rPr>
        <w:t>χ</w:t>
      </w:r>
      <w:bookmarkStart w:id="1070" w:name="_Ref107591234"/>
      <w:bookmarkEnd w:id="1069"/>
      <w:r w:rsidRPr="00DB4869">
        <w:rPr>
          <w:lang w:val="el-GR"/>
        </w:rPr>
        <w:t>ή</w:t>
      </w:r>
      <w:bookmarkStart w:id="1071" w:name="_Ref107674301"/>
      <w:bookmarkEnd w:id="1070"/>
      <w:r w:rsidRPr="00DB4869">
        <w:rPr>
          <w:lang w:val="el-GR"/>
        </w:rPr>
        <w:t>μ</w:t>
      </w:r>
      <w:bookmarkEnd w:id="1071"/>
      <w:r w:rsidRPr="00DB4869">
        <w:rPr>
          <w:lang w:val="el-GR"/>
        </w:rPr>
        <w:t xml:space="preserve">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5</w:t>
      </w:r>
      <w:r>
        <w:fldChar w:fldCharType="end"/>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DB4869">
        <w:rPr>
          <w:lang w:val="el-GR"/>
        </w:rPr>
        <w:t xml:space="preserve">. Συγκριτικά αποτελέσματα της επιδημιολογικής εικόνας </w:t>
      </w:r>
      <w:bookmarkStart w:id="1072" w:name="_Hlk91270146"/>
      <w:r w:rsidRPr="00DB4869">
        <w:rPr>
          <w:lang w:val="el-GR"/>
        </w:rPr>
        <w:t xml:space="preserve">της </w:t>
      </w:r>
      <w:bookmarkEnd w:id="1072"/>
      <w:r w:rsidRPr="00DB4869">
        <w:rPr>
          <w:lang w:val="el-GR"/>
        </w:rPr>
        <w:t>44ης εβδομάδας του έτους σε σχέση με την 43η</w:t>
      </w:r>
    </w:p>
    <w:p w14:paraId="368666B2" w14:textId="50A3A9C2" w:rsidR="00A77574" w:rsidRPr="00DB4869" w:rsidRDefault="00FC642D">
      <w:pPr>
        <w:spacing w:after="120"/>
        <w:rPr>
          <w:lang w:val="el-GR"/>
        </w:rPr>
      </w:pPr>
      <w:r w:rsidRPr="00DB4869">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9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6</w:t>
      </w:r>
      <w:r w:rsidR="00EB5F71">
        <w:fldChar w:fldCharType="end"/>
      </w:r>
      <w:r w:rsidRPr="00DB4869">
        <w:rPr>
          <w:lang w:val="el-GR"/>
        </w:rPr>
        <w:t>. Όλες οι περιοχές παραμένουν πάνω από το όριο ανησυχίας με εξαίρεση την Κέα-Κύθνο και τις Σποράδες.</w:t>
      </w:r>
    </w:p>
    <w:p w14:paraId="5D1E7E79" w14:textId="77777777" w:rsidR="00A77574" w:rsidRDefault="00FC642D">
      <w:r>
        <w:rPr>
          <w:noProof/>
        </w:rPr>
        <w:drawing>
          <wp:inline distT="0" distB="0" distL="0" distR="0" wp14:anchorId="751FD451" wp14:editId="61210EFA">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75E6D08E" w14:textId="74E8ED35" w:rsidR="00A77574" w:rsidRPr="00DB4869" w:rsidRDefault="00FC642D">
      <w:pPr>
        <w:pStyle w:val="Caption"/>
        <w:spacing w:after="120"/>
        <w:rPr>
          <w:lang w:val="el-GR"/>
        </w:rPr>
      </w:pPr>
      <w:bookmarkStart w:id="1073" w:name="_Ref100164557"/>
      <w:bookmarkStart w:id="1074" w:name="_Ref118820649"/>
      <w:bookmarkStart w:id="1075" w:name="_Ref118223763"/>
      <w:bookmarkStart w:id="1076" w:name="_Ref117615986"/>
      <w:bookmarkStart w:id="1077" w:name="_Ref117006468"/>
      <w:bookmarkStart w:id="1078" w:name="_Ref116401564"/>
      <w:bookmarkStart w:id="1079" w:name="_Ref115792989"/>
      <w:bookmarkStart w:id="1080" w:name="_Ref115194560"/>
      <w:bookmarkStart w:id="1081" w:name="_Ref114585498"/>
      <w:bookmarkStart w:id="1082" w:name="_Ref113983612"/>
      <w:bookmarkStart w:id="1083" w:name="_Ref113384819"/>
      <w:bookmarkStart w:id="1084" w:name="_Ref112780103"/>
      <w:bookmarkStart w:id="1085" w:name="_Ref112169056"/>
      <w:bookmarkStart w:id="1086" w:name="_Ref111572377"/>
      <w:bookmarkStart w:id="1087" w:name="_Ref109763513"/>
      <w:bookmarkStart w:id="1088" w:name="_Ref108366349"/>
      <w:bookmarkStart w:id="1089" w:name="_Ref108275047"/>
      <w:bookmarkStart w:id="1090" w:name="_Ref108188850"/>
      <w:bookmarkStart w:id="1091" w:name="_Ref108102899"/>
      <w:bookmarkStart w:id="1092" w:name="_Ref108016773"/>
      <w:bookmarkStart w:id="1093" w:name="_Ref107933123"/>
      <w:r w:rsidRPr="00DB4869">
        <w:rPr>
          <w:lang w:val="el-GR"/>
        </w:rPr>
        <w:t>Σ</w:t>
      </w:r>
      <w:bookmarkStart w:id="1094" w:name="_Ref107498331"/>
      <w:bookmarkEnd w:id="1073"/>
      <w:r w:rsidRPr="00DB4869">
        <w:rPr>
          <w:lang w:val="el-GR"/>
        </w:rPr>
        <w:t>χ</w:t>
      </w:r>
      <w:bookmarkStart w:id="1095" w:name="_Ref107591235"/>
      <w:bookmarkEnd w:id="1094"/>
      <w:r w:rsidRPr="00DB4869">
        <w:rPr>
          <w:lang w:val="el-GR"/>
        </w:rPr>
        <w:t>ή</w:t>
      </w:r>
      <w:bookmarkStart w:id="1096" w:name="_Ref107674302"/>
      <w:bookmarkEnd w:id="1095"/>
      <w:r w:rsidRPr="00DB4869">
        <w:rPr>
          <w:lang w:val="el-GR"/>
        </w:rPr>
        <w:t>μ</w:t>
      </w:r>
      <w:bookmarkEnd w:id="1096"/>
      <w:r w:rsidRPr="00DB4869">
        <w:rPr>
          <w:lang w:val="el-GR"/>
        </w:rPr>
        <w:t xml:space="preserve">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6</w:t>
      </w:r>
      <w:r>
        <w:fldChar w:fldCharType="end"/>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DB4869">
        <w:rPr>
          <w:lang w:val="el-GR"/>
        </w:rPr>
        <w:t>. Συγκεντρωτική εικόνα των νέων κρουσμάτων ανά 100.000 κατοίκους (κυλιόμενος μέσος όρος 7 ημερών) των επιμέρους περιοχών</w:t>
      </w:r>
    </w:p>
    <w:p w14:paraId="32DBC74E" w14:textId="77777777" w:rsidR="00A77574" w:rsidRPr="00DB4869" w:rsidRDefault="00FC642D">
      <w:pPr>
        <w:spacing w:after="120"/>
        <w:rPr>
          <w:lang w:val="el-GR"/>
        </w:rPr>
      </w:pPr>
      <w:r w:rsidRPr="00DB4869">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3479CE95" w14:textId="77777777" w:rsidR="00A77574" w:rsidRDefault="00FC642D">
      <w:r>
        <w:rPr>
          <w:noProof/>
        </w:rPr>
        <w:drawing>
          <wp:inline distT="0" distB="0" distL="0" distR="0" wp14:anchorId="4C4867DC" wp14:editId="10C53100">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3FF6FC67" w14:textId="24C831D3" w:rsidR="00A77574" w:rsidRPr="00DB4869" w:rsidRDefault="00FC642D">
      <w:pPr>
        <w:pStyle w:val="Caption"/>
        <w:spacing w:after="120"/>
        <w:rPr>
          <w:lang w:val="el-GR"/>
        </w:rPr>
      </w:pPr>
      <w:bookmarkStart w:id="1097" w:name="_Ref118820650"/>
      <w:bookmarkStart w:id="1098" w:name="_Ref118223764"/>
      <w:bookmarkStart w:id="1099" w:name="_Ref117615987"/>
      <w:bookmarkStart w:id="1100" w:name="_Ref117006469"/>
      <w:r w:rsidRPr="00DB4869">
        <w:rPr>
          <w:lang w:val="el-GR"/>
        </w:rPr>
        <w:t xml:space="preserve">Σχήμα </w:t>
      </w:r>
      <w:r>
        <w:fldChar w:fldCharType="begin"/>
      </w:r>
      <w:r>
        <w:instrText>SEQ</w:instrText>
      </w:r>
      <w:r w:rsidRPr="00DB4869">
        <w:rPr>
          <w:lang w:val="el-GR"/>
        </w:rPr>
        <w:instrText xml:space="preserve"> Σχήμα \* </w:instrText>
      </w:r>
      <w:r>
        <w:instrText>ARABIC</w:instrText>
      </w:r>
      <w:r>
        <w:fldChar w:fldCharType="separate"/>
      </w:r>
      <w:r w:rsidRPr="00DB4869">
        <w:rPr>
          <w:lang w:val="el-GR"/>
        </w:rPr>
        <w:t>77</w:t>
      </w:r>
      <w:r>
        <w:fldChar w:fldCharType="end"/>
      </w:r>
      <w:bookmarkEnd w:id="1097"/>
      <w:bookmarkEnd w:id="1098"/>
      <w:bookmarkEnd w:id="1099"/>
      <w:bookmarkEnd w:id="1100"/>
      <w:r w:rsidRPr="00DB4869">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013DBFD5" w14:textId="5F3BE7DD" w:rsidR="00A77574" w:rsidRPr="00DB4869" w:rsidRDefault="00FC642D">
      <w:pPr>
        <w:spacing w:after="120"/>
        <w:rPr>
          <w:lang w:val="el-GR"/>
        </w:rPr>
      </w:pPr>
      <w:r w:rsidRPr="00DB4869">
        <w:rPr>
          <w:lang w:val="el-GR"/>
        </w:rPr>
        <w:t xml:space="preserve">Με βάση 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50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7</w:t>
      </w:r>
      <w:r w:rsidR="00EB5F71">
        <w:fldChar w:fldCharType="end"/>
      </w:r>
      <w:r w:rsidRPr="00DB4869">
        <w:rPr>
          <w:lang w:val="el-GR"/>
        </w:rPr>
        <w:t xml:space="preserve">, αλλά και τη συνολικότερη πορεία των τελευταίων ημερών όπως αυτή αποτυπώνεται στο </w:t>
      </w:r>
      <w:r w:rsidR="00EB5F71">
        <w:fldChar w:fldCharType="begin"/>
      </w:r>
      <w:r w:rsidR="00EB5F71" w:rsidRPr="00DB4869">
        <w:rPr>
          <w:lang w:val="el-GR"/>
        </w:rPr>
        <w:instrText xml:space="preserve"> </w:instrText>
      </w:r>
      <w:r w:rsidR="00EB5F71">
        <w:instrText>REF</w:instrText>
      </w:r>
      <w:r w:rsidR="00EB5F71" w:rsidRPr="00DB4869">
        <w:rPr>
          <w:lang w:val="el-GR"/>
        </w:rPr>
        <w:instrText xml:space="preserve"> _</w:instrText>
      </w:r>
      <w:r w:rsidR="00EB5F71">
        <w:instrText>Ref</w:instrText>
      </w:r>
      <w:r w:rsidR="00EB5F71" w:rsidRPr="00DB4869">
        <w:rPr>
          <w:lang w:val="el-GR"/>
        </w:rPr>
        <w:instrText>118820647 \</w:instrText>
      </w:r>
      <w:r w:rsidR="00EB5F71">
        <w:instrText>h</w:instrText>
      </w:r>
      <w:r w:rsidR="00EB5F71" w:rsidRPr="00DB4869">
        <w:rPr>
          <w:lang w:val="el-GR"/>
        </w:rPr>
        <w:instrText xml:space="preserve"> </w:instrText>
      </w:r>
      <w:r w:rsidR="00EB5F71">
        <w:fldChar w:fldCharType="separate"/>
      </w:r>
      <w:r w:rsidR="00EB5F71" w:rsidRPr="00DB4869">
        <w:rPr>
          <w:lang w:val="el-GR"/>
        </w:rPr>
        <w:t xml:space="preserve">Σχήμα </w:t>
      </w:r>
      <w:r w:rsidR="00EB5F71" w:rsidRPr="00DB4869">
        <w:rPr>
          <w:noProof/>
          <w:lang w:val="el-GR"/>
        </w:rPr>
        <w:t>74</w:t>
      </w:r>
      <w:r w:rsidR="00EB5F71">
        <w:fldChar w:fldCharType="end"/>
      </w:r>
      <w:r w:rsidRPr="00DB4869">
        <w:rPr>
          <w:lang w:val="el-GR"/>
        </w:rPr>
        <w:t xml:space="preserve"> (πραγματικός αριθμός αναπαραγωγής </w:t>
      </w:r>
      <w:r>
        <w:t>Rt</w:t>
      </w:r>
      <w:r w:rsidRPr="00DB4869">
        <w:rPr>
          <w:lang w:val="el-GR"/>
        </w:rPr>
        <w:t xml:space="preserve"> ανά περιοχή), σε ό,τι αφορά στην εξέλιξη της διασποράς του ιού, στις περισσότερες περιοχές παρατηρούνται </w:t>
      </w:r>
      <w:r w:rsidR="001A46C5">
        <w:rPr>
          <w:lang w:val="el-GR"/>
        </w:rPr>
        <w:t>ανοδικές</w:t>
      </w:r>
      <w:r w:rsidRPr="00DB4869">
        <w:rPr>
          <w:lang w:val="el-GR"/>
        </w:rPr>
        <w:t xml:space="preserve"> τάσεις. Όσον αφορά στις μεγάλες πόλεις, στην Αττική συνεχίζει η ανοδική πορεία, η οποία </w:t>
      </w:r>
      <w:r w:rsidR="001D4FDC">
        <w:rPr>
          <w:lang w:val="el-GR"/>
        </w:rPr>
        <w:t>προκαλεί</w:t>
      </w:r>
      <w:r w:rsidRPr="00DB4869">
        <w:rPr>
          <w:lang w:val="el-GR"/>
        </w:rPr>
        <w:t xml:space="preserve"> </w:t>
      </w:r>
      <w:r w:rsidR="001D4FDC">
        <w:rPr>
          <w:lang w:val="el-GR"/>
        </w:rPr>
        <w:t xml:space="preserve">ανησυχία </w:t>
      </w:r>
      <w:r w:rsidRPr="00DB4869">
        <w:rPr>
          <w:lang w:val="el-GR"/>
        </w:rPr>
        <w:t xml:space="preserve">σε σχέση και με την παρουσία των παραλλαγών </w:t>
      </w:r>
      <w:r>
        <w:t>BQ</w:t>
      </w:r>
      <w:r w:rsidRPr="00DB4869">
        <w:rPr>
          <w:lang w:val="el-GR"/>
        </w:rPr>
        <w:t xml:space="preserve">.1, </w:t>
      </w:r>
      <w:r>
        <w:t>BQ</w:t>
      </w:r>
      <w:r w:rsidRPr="00DB4869">
        <w:rPr>
          <w:lang w:val="el-GR"/>
        </w:rPr>
        <w:t xml:space="preserve">.1.1 και </w:t>
      </w:r>
      <w:r>
        <w:t>XBB</w:t>
      </w:r>
      <w:r w:rsidRPr="00DB4869">
        <w:rPr>
          <w:lang w:val="el-GR"/>
        </w:rPr>
        <w:t xml:space="preserve">, </w:t>
      </w:r>
      <w:r w:rsidR="001A46C5">
        <w:rPr>
          <w:lang w:val="el-GR"/>
        </w:rPr>
        <w:t xml:space="preserve">ενώ πλέον, και στη </w:t>
      </w:r>
      <w:r w:rsidRPr="00DB4869">
        <w:rPr>
          <w:lang w:val="el-GR"/>
        </w:rPr>
        <w:t xml:space="preserve">Θεσσαλονίκη, </w:t>
      </w:r>
      <w:r w:rsidR="001A46C5">
        <w:rPr>
          <w:lang w:val="el-GR"/>
        </w:rPr>
        <w:t xml:space="preserve">όπως είχαμε προβλέψει από την προηγούμενη εβδομάδα, </w:t>
      </w:r>
      <w:r w:rsidR="001D4FDC">
        <w:rPr>
          <w:lang w:val="el-GR"/>
        </w:rPr>
        <w:t xml:space="preserve">η πορεία της διασποράς έχει γίνει </w:t>
      </w:r>
      <w:r w:rsidR="001A46C5">
        <w:rPr>
          <w:lang w:val="el-GR"/>
        </w:rPr>
        <w:t>ανοδική</w:t>
      </w:r>
      <w:r w:rsidRPr="00DB4869">
        <w:rPr>
          <w:lang w:val="el-GR"/>
        </w:rPr>
        <w:t>.</w:t>
      </w:r>
    </w:p>
    <w:p w14:paraId="5922675C" w14:textId="637E02A5" w:rsidR="00A77574" w:rsidRPr="00EB5F71" w:rsidRDefault="00FC642D" w:rsidP="00EB5F71">
      <w:pPr>
        <w:spacing w:after="120"/>
        <w:rPr>
          <w:lang w:val="el-GR"/>
        </w:rPr>
      </w:pPr>
      <w:r w:rsidRPr="00DB4869">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Επιπλέον επιβαρυντικός παράγοντας είναι οι </w:t>
      </w:r>
      <w:proofErr w:type="spellStart"/>
      <w:r w:rsidRPr="00DB4869">
        <w:rPr>
          <w:lang w:val="el-GR"/>
        </w:rPr>
        <w:t>επαναμολύνσεις</w:t>
      </w:r>
      <w:proofErr w:type="spellEnd"/>
      <w:r w:rsidRPr="00DB4869">
        <w:rPr>
          <w:lang w:val="el-GR"/>
        </w:rPr>
        <w:t xml:space="preserve"> (περίπου το </w:t>
      </w:r>
      <w:r w:rsidR="006672C5" w:rsidRPr="00DB4869">
        <w:rPr>
          <w:lang w:val="el-GR"/>
        </w:rPr>
        <w:t>2</w:t>
      </w:r>
      <w:r w:rsidR="006672C5">
        <w:rPr>
          <w:lang w:val="el-GR"/>
        </w:rPr>
        <w:t>5</w:t>
      </w:r>
      <w:r w:rsidRPr="00DB4869">
        <w:rPr>
          <w:lang w:val="el-GR"/>
        </w:rPr>
        <w:t xml:space="preserve">%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w:t>
      </w:r>
      <w:r w:rsidR="006672C5">
        <w:rPr>
          <w:lang w:val="el-GR"/>
        </w:rPr>
        <w:t>διαφυγή</w:t>
      </w:r>
      <w:r w:rsidR="006672C5" w:rsidRPr="00DB4869">
        <w:rPr>
          <w:lang w:val="el-GR"/>
        </w:rPr>
        <w:t xml:space="preserve"> </w:t>
      </w:r>
      <w:r w:rsidRPr="00DB4869">
        <w:rPr>
          <w:lang w:val="el-GR"/>
        </w:rPr>
        <w:t xml:space="preserve">ανοσίας που παρατηρούμε τον </w:t>
      </w:r>
      <w:r w:rsidR="006672C5">
        <w:rPr>
          <w:lang w:val="el-GR"/>
        </w:rPr>
        <w:t>Νοέμβριο</w:t>
      </w:r>
      <w:r w:rsidRPr="00DB4869">
        <w:rPr>
          <w:lang w:val="el-GR"/>
        </w:rPr>
        <w:t xml:space="preserve">, </w:t>
      </w:r>
      <w:r w:rsidR="006672C5">
        <w:rPr>
          <w:lang w:val="el-GR"/>
        </w:rPr>
        <w:t>δεδομένου ότι</w:t>
      </w:r>
      <w:r w:rsidR="006672C5" w:rsidRPr="00DB4869">
        <w:rPr>
          <w:lang w:val="el-GR"/>
        </w:rPr>
        <w:t xml:space="preserve"> </w:t>
      </w:r>
      <w:r w:rsidRPr="00DB4869">
        <w:rPr>
          <w:lang w:val="el-GR"/>
        </w:rPr>
        <w:t xml:space="preserve">έχουν παρέλθει ακόμα περισσότεροι μήνες από την απόκτηση της ανοσίας, καθώς και την παρουσία των παραλλαγών </w:t>
      </w:r>
      <w:r>
        <w:t>BQ</w:t>
      </w:r>
      <w:r w:rsidRPr="00DB4869">
        <w:rPr>
          <w:lang w:val="el-GR"/>
        </w:rPr>
        <w:t xml:space="preserve">.1, </w:t>
      </w:r>
      <w:r>
        <w:t>BQ</w:t>
      </w:r>
      <w:r w:rsidRPr="00DB4869">
        <w:rPr>
          <w:lang w:val="el-GR"/>
        </w:rPr>
        <w:t xml:space="preserve">.1.1 και </w:t>
      </w:r>
      <w:r>
        <w:t>XBB</w:t>
      </w:r>
      <w:r w:rsidR="001D4FDC">
        <w:rPr>
          <w:lang w:val="el-GR"/>
        </w:rPr>
        <w:t xml:space="preserve"> που χαρακτηρίζονται από σημαντική διαφυγή ανοσίας</w:t>
      </w:r>
      <w:r w:rsidRPr="00DB4869">
        <w:rPr>
          <w:lang w:val="el-GR"/>
        </w:rPr>
        <w:t xml:space="preserve">, μια επιπλέον δόση εμβολιασμού (και μάλιστα με το πιο πρόσφατο εμβόλιο που παρέχει ιδιαίτερη προστασία έναντι των στελεχών 4/5) έχει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w:t>
      </w:r>
      <w:r w:rsidR="001D4FDC">
        <w:rPr>
          <w:lang w:val="el-GR"/>
        </w:rPr>
        <w:t>τους</w:t>
      </w:r>
      <w:r w:rsidRPr="00DB4869">
        <w:rPr>
          <w:lang w:val="el-GR"/>
        </w:rPr>
        <w:t>.</w:t>
      </w:r>
      <w:r w:rsidR="001D4FDC">
        <w:rPr>
          <w:lang w:val="el-GR"/>
        </w:rPr>
        <w:t xml:space="preserve"> Επίσης σημαντική θα ήταν η αύξηση των τεστ κάθε είδους και η χρήση μάσκας και συσκευών απολύμανσης του αέρα σε κλειστούς χώρους με μεγάλη πιθανότητα </w:t>
      </w:r>
      <w:proofErr w:type="spellStart"/>
      <w:r w:rsidR="001D4FDC">
        <w:rPr>
          <w:lang w:val="el-GR"/>
        </w:rPr>
        <w:t>συγχωτισμού</w:t>
      </w:r>
      <w:proofErr w:type="spellEnd"/>
      <w:r w:rsidR="001D4FDC">
        <w:rPr>
          <w:lang w:val="el-GR"/>
        </w:rPr>
        <w:t>. Βρισκόμαστε ήδη σε ξεκάθαρη αυξητική πορεία η οποία αναμένεται να επιταχυνθεί μετά από τα μέσα Νοεμβρίου. Είναι ώρα να αρχίσουμε να αντιδρούμε πιο οργανωμένα σε επίπεδο κοινότητας και όχι μόνο στη βάση της ατομικής ευθύνης.</w:t>
      </w:r>
    </w:p>
    <w:sectPr w:rsidR="00A77574" w:rsidRPr="00EB5F71">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659E" w14:textId="77777777" w:rsidR="00467907" w:rsidRDefault="00467907">
      <w:r>
        <w:separator/>
      </w:r>
    </w:p>
  </w:endnote>
  <w:endnote w:type="continuationSeparator" w:id="0">
    <w:p w14:paraId="3C3C85B4" w14:textId="77777777" w:rsidR="00467907" w:rsidRDefault="00467907">
      <w:r>
        <w:continuationSeparator/>
      </w:r>
    </w:p>
  </w:endnote>
  <w:endnote w:type="continuationNotice" w:id="1">
    <w:p w14:paraId="1319BC34" w14:textId="77777777" w:rsidR="00467907" w:rsidRDefault="0046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8FEA"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B03B" w14:textId="77777777" w:rsidR="00467907" w:rsidRDefault="00467907">
      <w:r>
        <w:separator/>
      </w:r>
    </w:p>
  </w:footnote>
  <w:footnote w:type="continuationSeparator" w:id="0">
    <w:p w14:paraId="6FC331B7" w14:textId="77777777" w:rsidR="00467907" w:rsidRDefault="00467907">
      <w:r>
        <w:continuationSeparator/>
      </w:r>
    </w:p>
  </w:footnote>
  <w:footnote w:type="continuationNotice" w:id="1">
    <w:p w14:paraId="63B9FB68" w14:textId="77777777" w:rsidR="00467907" w:rsidRDefault="00467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0ED3"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1A24"/>
    <w:rsid w:val="000121F1"/>
    <w:rsid w:val="00012690"/>
    <w:rsid w:val="00012FF4"/>
    <w:rsid w:val="00014186"/>
    <w:rsid w:val="00015062"/>
    <w:rsid w:val="000150ED"/>
    <w:rsid w:val="000151BD"/>
    <w:rsid w:val="00015623"/>
    <w:rsid w:val="000160F3"/>
    <w:rsid w:val="00016D06"/>
    <w:rsid w:val="00020C52"/>
    <w:rsid w:val="00021486"/>
    <w:rsid w:val="000215C2"/>
    <w:rsid w:val="00022461"/>
    <w:rsid w:val="00023731"/>
    <w:rsid w:val="00025CD6"/>
    <w:rsid w:val="000307B8"/>
    <w:rsid w:val="00030BB2"/>
    <w:rsid w:val="00031151"/>
    <w:rsid w:val="00031973"/>
    <w:rsid w:val="00033346"/>
    <w:rsid w:val="000339EC"/>
    <w:rsid w:val="00033E57"/>
    <w:rsid w:val="00036355"/>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4667"/>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5EC"/>
    <w:rsid w:val="000A6842"/>
    <w:rsid w:val="000A6C04"/>
    <w:rsid w:val="000A7426"/>
    <w:rsid w:val="000A78D8"/>
    <w:rsid w:val="000B06C7"/>
    <w:rsid w:val="000B44FD"/>
    <w:rsid w:val="000B464C"/>
    <w:rsid w:val="000B4BB4"/>
    <w:rsid w:val="000B590A"/>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8BB"/>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BD3"/>
    <w:rsid w:val="00106C1B"/>
    <w:rsid w:val="00110C9D"/>
    <w:rsid w:val="001129E9"/>
    <w:rsid w:val="001130B1"/>
    <w:rsid w:val="00114286"/>
    <w:rsid w:val="00114347"/>
    <w:rsid w:val="0011470B"/>
    <w:rsid w:val="001175D3"/>
    <w:rsid w:val="00121759"/>
    <w:rsid w:val="0012283D"/>
    <w:rsid w:val="00125462"/>
    <w:rsid w:val="00127438"/>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57BA2"/>
    <w:rsid w:val="001605CE"/>
    <w:rsid w:val="00160CF0"/>
    <w:rsid w:val="0016169D"/>
    <w:rsid w:val="001619DC"/>
    <w:rsid w:val="001624BE"/>
    <w:rsid w:val="001644DE"/>
    <w:rsid w:val="00164C19"/>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3A02"/>
    <w:rsid w:val="001943E1"/>
    <w:rsid w:val="00195532"/>
    <w:rsid w:val="00196230"/>
    <w:rsid w:val="00197724"/>
    <w:rsid w:val="001A04F9"/>
    <w:rsid w:val="001A1A74"/>
    <w:rsid w:val="001A2CBF"/>
    <w:rsid w:val="001A2FEA"/>
    <w:rsid w:val="001A366B"/>
    <w:rsid w:val="001A38A4"/>
    <w:rsid w:val="001A3AC8"/>
    <w:rsid w:val="001A46C5"/>
    <w:rsid w:val="001A5707"/>
    <w:rsid w:val="001A767D"/>
    <w:rsid w:val="001B1FCC"/>
    <w:rsid w:val="001B29C2"/>
    <w:rsid w:val="001B2FFF"/>
    <w:rsid w:val="001B32E8"/>
    <w:rsid w:val="001B399D"/>
    <w:rsid w:val="001B65C0"/>
    <w:rsid w:val="001B6901"/>
    <w:rsid w:val="001B7450"/>
    <w:rsid w:val="001C1C59"/>
    <w:rsid w:val="001C37BC"/>
    <w:rsid w:val="001C439C"/>
    <w:rsid w:val="001C4444"/>
    <w:rsid w:val="001C50C9"/>
    <w:rsid w:val="001C51E1"/>
    <w:rsid w:val="001D283A"/>
    <w:rsid w:val="001D3FD0"/>
    <w:rsid w:val="001D4AA9"/>
    <w:rsid w:val="001D4FDC"/>
    <w:rsid w:val="001D5173"/>
    <w:rsid w:val="001D5225"/>
    <w:rsid w:val="001D5E6E"/>
    <w:rsid w:val="001D61B9"/>
    <w:rsid w:val="001E0F42"/>
    <w:rsid w:val="001E1889"/>
    <w:rsid w:val="001E3D6A"/>
    <w:rsid w:val="001E42FE"/>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3AE1"/>
    <w:rsid w:val="00214B1E"/>
    <w:rsid w:val="00214EFD"/>
    <w:rsid w:val="0021741D"/>
    <w:rsid w:val="002223E3"/>
    <w:rsid w:val="00223A52"/>
    <w:rsid w:val="00232A9D"/>
    <w:rsid w:val="002331B6"/>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247"/>
    <w:rsid w:val="00255F92"/>
    <w:rsid w:val="002567B5"/>
    <w:rsid w:val="00257683"/>
    <w:rsid w:val="00257A5C"/>
    <w:rsid w:val="00257C2F"/>
    <w:rsid w:val="00260E66"/>
    <w:rsid w:val="0026155E"/>
    <w:rsid w:val="002615AE"/>
    <w:rsid w:val="00263E4D"/>
    <w:rsid w:val="002644C1"/>
    <w:rsid w:val="002644F9"/>
    <w:rsid w:val="00264C0D"/>
    <w:rsid w:val="002657F6"/>
    <w:rsid w:val="00265B9F"/>
    <w:rsid w:val="002663DE"/>
    <w:rsid w:val="00267553"/>
    <w:rsid w:val="0026799C"/>
    <w:rsid w:val="00270450"/>
    <w:rsid w:val="00271679"/>
    <w:rsid w:val="002718C0"/>
    <w:rsid w:val="00271A9F"/>
    <w:rsid w:val="00272A92"/>
    <w:rsid w:val="0027338D"/>
    <w:rsid w:val="00273454"/>
    <w:rsid w:val="0027620E"/>
    <w:rsid w:val="002768AD"/>
    <w:rsid w:val="00276DF2"/>
    <w:rsid w:val="002775E8"/>
    <w:rsid w:val="00277DFE"/>
    <w:rsid w:val="00277FCC"/>
    <w:rsid w:val="00281825"/>
    <w:rsid w:val="0028323B"/>
    <w:rsid w:val="00283ECA"/>
    <w:rsid w:val="002903F5"/>
    <w:rsid w:val="0029095F"/>
    <w:rsid w:val="00292158"/>
    <w:rsid w:val="0029239E"/>
    <w:rsid w:val="002938EE"/>
    <w:rsid w:val="00293BF7"/>
    <w:rsid w:val="00294576"/>
    <w:rsid w:val="00295054"/>
    <w:rsid w:val="00295A39"/>
    <w:rsid w:val="00296E98"/>
    <w:rsid w:val="002A020F"/>
    <w:rsid w:val="002A0566"/>
    <w:rsid w:val="002A05EB"/>
    <w:rsid w:val="002A0A6D"/>
    <w:rsid w:val="002A16D2"/>
    <w:rsid w:val="002A18FF"/>
    <w:rsid w:val="002A2774"/>
    <w:rsid w:val="002A33C6"/>
    <w:rsid w:val="002A3432"/>
    <w:rsid w:val="002A49C1"/>
    <w:rsid w:val="002A4C6E"/>
    <w:rsid w:val="002A58D0"/>
    <w:rsid w:val="002A5A4F"/>
    <w:rsid w:val="002A5B44"/>
    <w:rsid w:val="002A5E15"/>
    <w:rsid w:val="002A62B6"/>
    <w:rsid w:val="002A7229"/>
    <w:rsid w:val="002A73ED"/>
    <w:rsid w:val="002B068F"/>
    <w:rsid w:val="002B0850"/>
    <w:rsid w:val="002B2783"/>
    <w:rsid w:val="002B53AE"/>
    <w:rsid w:val="002B70EF"/>
    <w:rsid w:val="002C0030"/>
    <w:rsid w:val="002C06BA"/>
    <w:rsid w:val="002C107F"/>
    <w:rsid w:val="002C20A0"/>
    <w:rsid w:val="002C27F4"/>
    <w:rsid w:val="002C28C0"/>
    <w:rsid w:val="002C2964"/>
    <w:rsid w:val="002C3E52"/>
    <w:rsid w:val="002C4EBE"/>
    <w:rsid w:val="002C50E8"/>
    <w:rsid w:val="002C56F5"/>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6B9"/>
    <w:rsid w:val="002F1747"/>
    <w:rsid w:val="002F3AEC"/>
    <w:rsid w:val="002F478D"/>
    <w:rsid w:val="002F6773"/>
    <w:rsid w:val="002F6F56"/>
    <w:rsid w:val="002F7221"/>
    <w:rsid w:val="002F7BA7"/>
    <w:rsid w:val="00302D4C"/>
    <w:rsid w:val="0030555D"/>
    <w:rsid w:val="00305CDB"/>
    <w:rsid w:val="00307288"/>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47A"/>
    <w:rsid w:val="00344BE3"/>
    <w:rsid w:val="00345ABE"/>
    <w:rsid w:val="00346FC7"/>
    <w:rsid w:val="003473EF"/>
    <w:rsid w:val="00350029"/>
    <w:rsid w:val="00352D54"/>
    <w:rsid w:val="00356E81"/>
    <w:rsid w:val="00357CC6"/>
    <w:rsid w:val="0036151E"/>
    <w:rsid w:val="0036167F"/>
    <w:rsid w:val="003618F5"/>
    <w:rsid w:val="003636A2"/>
    <w:rsid w:val="00364C66"/>
    <w:rsid w:val="003659F0"/>
    <w:rsid w:val="0036695B"/>
    <w:rsid w:val="0037125D"/>
    <w:rsid w:val="00371EB5"/>
    <w:rsid w:val="003756D4"/>
    <w:rsid w:val="00376DDD"/>
    <w:rsid w:val="00377157"/>
    <w:rsid w:val="0037759A"/>
    <w:rsid w:val="003779D6"/>
    <w:rsid w:val="0038039B"/>
    <w:rsid w:val="00381788"/>
    <w:rsid w:val="00381F59"/>
    <w:rsid w:val="0038225C"/>
    <w:rsid w:val="0038326F"/>
    <w:rsid w:val="00384507"/>
    <w:rsid w:val="00384A75"/>
    <w:rsid w:val="0038711F"/>
    <w:rsid w:val="00387A44"/>
    <w:rsid w:val="00390326"/>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5057"/>
    <w:rsid w:val="003A6BD5"/>
    <w:rsid w:val="003B10EC"/>
    <w:rsid w:val="003B1309"/>
    <w:rsid w:val="003B1A5C"/>
    <w:rsid w:val="003B2D98"/>
    <w:rsid w:val="003B651A"/>
    <w:rsid w:val="003C1B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505"/>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66FF"/>
    <w:rsid w:val="004202FD"/>
    <w:rsid w:val="00420A01"/>
    <w:rsid w:val="00420CC7"/>
    <w:rsid w:val="00420E3B"/>
    <w:rsid w:val="004212BE"/>
    <w:rsid w:val="00421759"/>
    <w:rsid w:val="004217C2"/>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159E"/>
    <w:rsid w:val="00433424"/>
    <w:rsid w:val="004337D5"/>
    <w:rsid w:val="00435054"/>
    <w:rsid w:val="004350E8"/>
    <w:rsid w:val="00437C7D"/>
    <w:rsid w:val="00437CA2"/>
    <w:rsid w:val="00440115"/>
    <w:rsid w:val="00440CE2"/>
    <w:rsid w:val="0044173B"/>
    <w:rsid w:val="0044289F"/>
    <w:rsid w:val="00443C71"/>
    <w:rsid w:val="004477AF"/>
    <w:rsid w:val="0044788C"/>
    <w:rsid w:val="00447AC3"/>
    <w:rsid w:val="00451991"/>
    <w:rsid w:val="00451FDF"/>
    <w:rsid w:val="004537A1"/>
    <w:rsid w:val="004542EE"/>
    <w:rsid w:val="00455127"/>
    <w:rsid w:val="0045551F"/>
    <w:rsid w:val="00456270"/>
    <w:rsid w:val="0045729B"/>
    <w:rsid w:val="00457FB4"/>
    <w:rsid w:val="00463579"/>
    <w:rsid w:val="00464201"/>
    <w:rsid w:val="00464301"/>
    <w:rsid w:val="00466354"/>
    <w:rsid w:val="004663DE"/>
    <w:rsid w:val="00466BDF"/>
    <w:rsid w:val="004677D3"/>
    <w:rsid w:val="00467907"/>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17F"/>
    <w:rsid w:val="00494449"/>
    <w:rsid w:val="0049454B"/>
    <w:rsid w:val="00494790"/>
    <w:rsid w:val="00494F2A"/>
    <w:rsid w:val="004955F2"/>
    <w:rsid w:val="004959C3"/>
    <w:rsid w:val="00496169"/>
    <w:rsid w:val="00496514"/>
    <w:rsid w:val="00497715"/>
    <w:rsid w:val="004A0111"/>
    <w:rsid w:val="004A05A0"/>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69"/>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A9B"/>
    <w:rsid w:val="004F6F3F"/>
    <w:rsid w:val="00500165"/>
    <w:rsid w:val="00500364"/>
    <w:rsid w:val="00504698"/>
    <w:rsid w:val="00504B19"/>
    <w:rsid w:val="0050626A"/>
    <w:rsid w:val="00506758"/>
    <w:rsid w:val="00507E8E"/>
    <w:rsid w:val="005100BC"/>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3C3F"/>
    <w:rsid w:val="005260D6"/>
    <w:rsid w:val="005269A8"/>
    <w:rsid w:val="00531B16"/>
    <w:rsid w:val="00531DE9"/>
    <w:rsid w:val="00531FCE"/>
    <w:rsid w:val="0053225E"/>
    <w:rsid w:val="0053236F"/>
    <w:rsid w:val="0053398D"/>
    <w:rsid w:val="0053419C"/>
    <w:rsid w:val="0053421F"/>
    <w:rsid w:val="00534A6F"/>
    <w:rsid w:val="00534C3B"/>
    <w:rsid w:val="00536365"/>
    <w:rsid w:val="00536A87"/>
    <w:rsid w:val="00536E32"/>
    <w:rsid w:val="00537BCE"/>
    <w:rsid w:val="00541914"/>
    <w:rsid w:val="00541E85"/>
    <w:rsid w:val="00542E85"/>
    <w:rsid w:val="00545EFB"/>
    <w:rsid w:val="00545F37"/>
    <w:rsid w:val="005510E5"/>
    <w:rsid w:val="00553857"/>
    <w:rsid w:val="0055385B"/>
    <w:rsid w:val="00553F42"/>
    <w:rsid w:val="00555A23"/>
    <w:rsid w:val="005567D3"/>
    <w:rsid w:val="00556DAB"/>
    <w:rsid w:val="00560BA0"/>
    <w:rsid w:val="00561285"/>
    <w:rsid w:val="0056539C"/>
    <w:rsid w:val="005657D1"/>
    <w:rsid w:val="00565864"/>
    <w:rsid w:val="005668BB"/>
    <w:rsid w:val="005668E9"/>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06DB"/>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A7E14"/>
    <w:rsid w:val="005B3C7C"/>
    <w:rsid w:val="005B4341"/>
    <w:rsid w:val="005B43F2"/>
    <w:rsid w:val="005B49D7"/>
    <w:rsid w:val="005B6380"/>
    <w:rsid w:val="005B6D61"/>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188E"/>
    <w:rsid w:val="00603A7E"/>
    <w:rsid w:val="006054B1"/>
    <w:rsid w:val="00606BF3"/>
    <w:rsid w:val="00607037"/>
    <w:rsid w:val="00607B83"/>
    <w:rsid w:val="0061032F"/>
    <w:rsid w:val="00610A61"/>
    <w:rsid w:val="00611C16"/>
    <w:rsid w:val="006139BE"/>
    <w:rsid w:val="006145ED"/>
    <w:rsid w:val="00615598"/>
    <w:rsid w:val="00616DFD"/>
    <w:rsid w:val="00620A53"/>
    <w:rsid w:val="00620DB6"/>
    <w:rsid w:val="00622E3E"/>
    <w:rsid w:val="00623BC9"/>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323F"/>
    <w:rsid w:val="00644909"/>
    <w:rsid w:val="00645A74"/>
    <w:rsid w:val="006460A5"/>
    <w:rsid w:val="006544CA"/>
    <w:rsid w:val="0065563B"/>
    <w:rsid w:val="0065648C"/>
    <w:rsid w:val="00657C4A"/>
    <w:rsid w:val="006600B0"/>
    <w:rsid w:val="00660858"/>
    <w:rsid w:val="0066102F"/>
    <w:rsid w:val="00662DC0"/>
    <w:rsid w:val="00664993"/>
    <w:rsid w:val="00664FAE"/>
    <w:rsid w:val="00666548"/>
    <w:rsid w:val="006666E4"/>
    <w:rsid w:val="00667004"/>
    <w:rsid w:val="006672C5"/>
    <w:rsid w:val="00667A4B"/>
    <w:rsid w:val="006705AF"/>
    <w:rsid w:val="00670A52"/>
    <w:rsid w:val="0067102B"/>
    <w:rsid w:val="0067116E"/>
    <w:rsid w:val="006719A3"/>
    <w:rsid w:val="00672ECF"/>
    <w:rsid w:val="00673FF0"/>
    <w:rsid w:val="00675002"/>
    <w:rsid w:val="006767DD"/>
    <w:rsid w:val="0068026E"/>
    <w:rsid w:val="0068201B"/>
    <w:rsid w:val="0068248F"/>
    <w:rsid w:val="0068365C"/>
    <w:rsid w:val="00683684"/>
    <w:rsid w:val="0068442F"/>
    <w:rsid w:val="00685BB1"/>
    <w:rsid w:val="00685DE0"/>
    <w:rsid w:val="00685F6D"/>
    <w:rsid w:val="006864B3"/>
    <w:rsid w:val="00691BAD"/>
    <w:rsid w:val="006920B9"/>
    <w:rsid w:val="00694255"/>
    <w:rsid w:val="00695956"/>
    <w:rsid w:val="00695A86"/>
    <w:rsid w:val="00697A0C"/>
    <w:rsid w:val="006A0A72"/>
    <w:rsid w:val="006A0BD7"/>
    <w:rsid w:val="006A0E8E"/>
    <w:rsid w:val="006A2316"/>
    <w:rsid w:val="006A4E55"/>
    <w:rsid w:val="006A52B4"/>
    <w:rsid w:val="006B0DD5"/>
    <w:rsid w:val="006B1128"/>
    <w:rsid w:val="006B13D2"/>
    <w:rsid w:val="006B1732"/>
    <w:rsid w:val="006B268A"/>
    <w:rsid w:val="006B337D"/>
    <w:rsid w:val="006B4110"/>
    <w:rsid w:val="006B6706"/>
    <w:rsid w:val="006B7A46"/>
    <w:rsid w:val="006C0209"/>
    <w:rsid w:val="006C0D05"/>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1F2D"/>
    <w:rsid w:val="006F38F4"/>
    <w:rsid w:val="006F3E64"/>
    <w:rsid w:val="006F4016"/>
    <w:rsid w:val="006F410D"/>
    <w:rsid w:val="006F4C02"/>
    <w:rsid w:val="00700E8C"/>
    <w:rsid w:val="00700F39"/>
    <w:rsid w:val="007010F8"/>
    <w:rsid w:val="00701D9A"/>
    <w:rsid w:val="007026A6"/>
    <w:rsid w:val="007031F8"/>
    <w:rsid w:val="0070326C"/>
    <w:rsid w:val="007051C4"/>
    <w:rsid w:val="0070634E"/>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57155"/>
    <w:rsid w:val="00760C25"/>
    <w:rsid w:val="0076117F"/>
    <w:rsid w:val="00761327"/>
    <w:rsid w:val="00762C4D"/>
    <w:rsid w:val="00763DF0"/>
    <w:rsid w:val="00765360"/>
    <w:rsid w:val="007653FF"/>
    <w:rsid w:val="00767FFE"/>
    <w:rsid w:val="007723CF"/>
    <w:rsid w:val="00772B7C"/>
    <w:rsid w:val="00773F40"/>
    <w:rsid w:val="00774824"/>
    <w:rsid w:val="00776286"/>
    <w:rsid w:val="0077763E"/>
    <w:rsid w:val="00780C59"/>
    <w:rsid w:val="00780D7B"/>
    <w:rsid w:val="00781D71"/>
    <w:rsid w:val="007833E9"/>
    <w:rsid w:val="00784773"/>
    <w:rsid w:val="007867C1"/>
    <w:rsid w:val="00787110"/>
    <w:rsid w:val="00787CB1"/>
    <w:rsid w:val="007903B1"/>
    <w:rsid w:val="00792412"/>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B0E"/>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C7160"/>
    <w:rsid w:val="007C7BB5"/>
    <w:rsid w:val="007D09A3"/>
    <w:rsid w:val="007D17AD"/>
    <w:rsid w:val="007D245C"/>
    <w:rsid w:val="007D29C2"/>
    <w:rsid w:val="007D3810"/>
    <w:rsid w:val="007D4D3B"/>
    <w:rsid w:val="007D4ED9"/>
    <w:rsid w:val="007D5365"/>
    <w:rsid w:val="007D5D10"/>
    <w:rsid w:val="007D62CB"/>
    <w:rsid w:val="007E022E"/>
    <w:rsid w:val="007E0976"/>
    <w:rsid w:val="007E3FBB"/>
    <w:rsid w:val="007E5638"/>
    <w:rsid w:val="007E68DD"/>
    <w:rsid w:val="007E71F0"/>
    <w:rsid w:val="007E7D6E"/>
    <w:rsid w:val="007F0A50"/>
    <w:rsid w:val="007F1FAC"/>
    <w:rsid w:val="007F269C"/>
    <w:rsid w:val="007F4DFE"/>
    <w:rsid w:val="007F4F19"/>
    <w:rsid w:val="007F50DA"/>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0940"/>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067B"/>
    <w:rsid w:val="0085322C"/>
    <w:rsid w:val="00855463"/>
    <w:rsid w:val="0085799C"/>
    <w:rsid w:val="00857E11"/>
    <w:rsid w:val="00860A52"/>
    <w:rsid w:val="0086125D"/>
    <w:rsid w:val="008615F6"/>
    <w:rsid w:val="00861BD6"/>
    <w:rsid w:val="00862445"/>
    <w:rsid w:val="00862C89"/>
    <w:rsid w:val="0086367C"/>
    <w:rsid w:val="00864B92"/>
    <w:rsid w:val="008662FE"/>
    <w:rsid w:val="008678F1"/>
    <w:rsid w:val="0087147A"/>
    <w:rsid w:val="008719D4"/>
    <w:rsid w:val="00873655"/>
    <w:rsid w:val="00873EAF"/>
    <w:rsid w:val="00874335"/>
    <w:rsid w:val="0087445E"/>
    <w:rsid w:val="0087540F"/>
    <w:rsid w:val="00877D9B"/>
    <w:rsid w:val="00880B6D"/>
    <w:rsid w:val="008817DD"/>
    <w:rsid w:val="00882297"/>
    <w:rsid w:val="00883594"/>
    <w:rsid w:val="008852C2"/>
    <w:rsid w:val="00887FD4"/>
    <w:rsid w:val="00890D35"/>
    <w:rsid w:val="008910F6"/>
    <w:rsid w:val="00892DEF"/>
    <w:rsid w:val="00895708"/>
    <w:rsid w:val="00896564"/>
    <w:rsid w:val="00896AC5"/>
    <w:rsid w:val="008A1792"/>
    <w:rsid w:val="008A1A67"/>
    <w:rsid w:val="008A213E"/>
    <w:rsid w:val="008A2B98"/>
    <w:rsid w:val="008A574B"/>
    <w:rsid w:val="008A65B1"/>
    <w:rsid w:val="008A7B0C"/>
    <w:rsid w:val="008B2E52"/>
    <w:rsid w:val="008B4E6A"/>
    <w:rsid w:val="008B7CB2"/>
    <w:rsid w:val="008C1C48"/>
    <w:rsid w:val="008C3289"/>
    <w:rsid w:val="008C3862"/>
    <w:rsid w:val="008C3918"/>
    <w:rsid w:val="008C3E1C"/>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199"/>
    <w:rsid w:val="008F5B71"/>
    <w:rsid w:val="008F5E95"/>
    <w:rsid w:val="008F5F77"/>
    <w:rsid w:val="008F6737"/>
    <w:rsid w:val="008F6A1F"/>
    <w:rsid w:val="009001E2"/>
    <w:rsid w:val="00901DAF"/>
    <w:rsid w:val="00901E79"/>
    <w:rsid w:val="0090271F"/>
    <w:rsid w:val="00902A21"/>
    <w:rsid w:val="009047FC"/>
    <w:rsid w:val="00905F07"/>
    <w:rsid w:val="009070DC"/>
    <w:rsid w:val="009072A5"/>
    <w:rsid w:val="009072B4"/>
    <w:rsid w:val="009100C1"/>
    <w:rsid w:val="00910FE7"/>
    <w:rsid w:val="00911C2D"/>
    <w:rsid w:val="00912536"/>
    <w:rsid w:val="0091255B"/>
    <w:rsid w:val="00914419"/>
    <w:rsid w:val="00914CDC"/>
    <w:rsid w:val="00915532"/>
    <w:rsid w:val="00915EFD"/>
    <w:rsid w:val="0091673D"/>
    <w:rsid w:val="00916C97"/>
    <w:rsid w:val="00917573"/>
    <w:rsid w:val="0092017D"/>
    <w:rsid w:val="0092105C"/>
    <w:rsid w:val="00922B78"/>
    <w:rsid w:val="0092643B"/>
    <w:rsid w:val="00926720"/>
    <w:rsid w:val="009305F9"/>
    <w:rsid w:val="0093260E"/>
    <w:rsid w:val="00933529"/>
    <w:rsid w:val="009336FB"/>
    <w:rsid w:val="00933867"/>
    <w:rsid w:val="009340F6"/>
    <w:rsid w:val="009369CF"/>
    <w:rsid w:val="00936CB3"/>
    <w:rsid w:val="00936E70"/>
    <w:rsid w:val="00942A55"/>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08B5"/>
    <w:rsid w:val="0096182D"/>
    <w:rsid w:val="00961851"/>
    <w:rsid w:val="00961A00"/>
    <w:rsid w:val="00964831"/>
    <w:rsid w:val="00967011"/>
    <w:rsid w:val="0097011A"/>
    <w:rsid w:val="009708CC"/>
    <w:rsid w:val="0097145C"/>
    <w:rsid w:val="00972146"/>
    <w:rsid w:val="00972FF1"/>
    <w:rsid w:val="00973113"/>
    <w:rsid w:val="00975315"/>
    <w:rsid w:val="00975F87"/>
    <w:rsid w:val="009776F8"/>
    <w:rsid w:val="009800E1"/>
    <w:rsid w:val="00980839"/>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26B4"/>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6E7"/>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010"/>
    <w:rsid w:val="00A27870"/>
    <w:rsid w:val="00A30069"/>
    <w:rsid w:val="00A3035F"/>
    <w:rsid w:val="00A303AF"/>
    <w:rsid w:val="00A310C4"/>
    <w:rsid w:val="00A339E0"/>
    <w:rsid w:val="00A344B7"/>
    <w:rsid w:val="00A34816"/>
    <w:rsid w:val="00A36AAE"/>
    <w:rsid w:val="00A37318"/>
    <w:rsid w:val="00A37D05"/>
    <w:rsid w:val="00A40CBE"/>
    <w:rsid w:val="00A414BC"/>
    <w:rsid w:val="00A41680"/>
    <w:rsid w:val="00A4185B"/>
    <w:rsid w:val="00A452CE"/>
    <w:rsid w:val="00A4589E"/>
    <w:rsid w:val="00A4765A"/>
    <w:rsid w:val="00A47F1D"/>
    <w:rsid w:val="00A50C6A"/>
    <w:rsid w:val="00A50FCB"/>
    <w:rsid w:val="00A511B2"/>
    <w:rsid w:val="00A5298F"/>
    <w:rsid w:val="00A54309"/>
    <w:rsid w:val="00A551F5"/>
    <w:rsid w:val="00A56CF1"/>
    <w:rsid w:val="00A57A21"/>
    <w:rsid w:val="00A605EB"/>
    <w:rsid w:val="00A6149F"/>
    <w:rsid w:val="00A61CDC"/>
    <w:rsid w:val="00A634F3"/>
    <w:rsid w:val="00A63D2D"/>
    <w:rsid w:val="00A6414A"/>
    <w:rsid w:val="00A64C37"/>
    <w:rsid w:val="00A66A08"/>
    <w:rsid w:val="00A71B76"/>
    <w:rsid w:val="00A72013"/>
    <w:rsid w:val="00A721E7"/>
    <w:rsid w:val="00A74A4B"/>
    <w:rsid w:val="00A74D20"/>
    <w:rsid w:val="00A74FDD"/>
    <w:rsid w:val="00A75304"/>
    <w:rsid w:val="00A7535F"/>
    <w:rsid w:val="00A755C0"/>
    <w:rsid w:val="00A77007"/>
    <w:rsid w:val="00A7725B"/>
    <w:rsid w:val="00A77574"/>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97684"/>
    <w:rsid w:val="00AA0299"/>
    <w:rsid w:val="00AA07DD"/>
    <w:rsid w:val="00AA19A0"/>
    <w:rsid w:val="00AA1C46"/>
    <w:rsid w:val="00AA1F35"/>
    <w:rsid w:val="00AA3D33"/>
    <w:rsid w:val="00AA42CD"/>
    <w:rsid w:val="00AA465B"/>
    <w:rsid w:val="00AA4733"/>
    <w:rsid w:val="00AA4AAD"/>
    <w:rsid w:val="00AA4C39"/>
    <w:rsid w:val="00AA5506"/>
    <w:rsid w:val="00AA552A"/>
    <w:rsid w:val="00AA5A70"/>
    <w:rsid w:val="00AA7AF5"/>
    <w:rsid w:val="00AB08AC"/>
    <w:rsid w:val="00AB4742"/>
    <w:rsid w:val="00AB521F"/>
    <w:rsid w:val="00AB7CD4"/>
    <w:rsid w:val="00AC0D07"/>
    <w:rsid w:val="00AC192D"/>
    <w:rsid w:val="00AC3415"/>
    <w:rsid w:val="00AC43A5"/>
    <w:rsid w:val="00AC509D"/>
    <w:rsid w:val="00AC6010"/>
    <w:rsid w:val="00AC70BF"/>
    <w:rsid w:val="00AC76B1"/>
    <w:rsid w:val="00AC7734"/>
    <w:rsid w:val="00AD0B2C"/>
    <w:rsid w:val="00AD1A29"/>
    <w:rsid w:val="00AD394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EA"/>
    <w:rsid w:val="00B00621"/>
    <w:rsid w:val="00B0176A"/>
    <w:rsid w:val="00B02CE4"/>
    <w:rsid w:val="00B02F8B"/>
    <w:rsid w:val="00B04940"/>
    <w:rsid w:val="00B06EE4"/>
    <w:rsid w:val="00B076F9"/>
    <w:rsid w:val="00B10751"/>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714"/>
    <w:rsid w:val="00B3681A"/>
    <w:rsid w:val="00B37EB7"/>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923"/>
    <w:rsid w:val="00B73EA8"/>
    <w:rsid w:val="00B74055"/>
    <w:rsid w:val="00B740D0"/>
    <w:rsid w:val="00B75B7C"/>
    <w:rsid w:val="00B75FF1"/>
    <w:rsid w:val="00B763B1"/>
    <w:rsid w:val="00B77DF9"/>
    <w:rsid w:val="00B80ECA"/>
    <w:rsid w:val="00B811EC"/>
    <w:rsid w:val="00B826A4"/>
    <w:rsid w:val="00B8326E"/>
    <w:rsid w:val="00B84167"/>
    <w:rsid w:val="00B849DE"/>
    <w:rsid w:val="00B84DE0"/>
    <w:rsid w:val="00B85011"/>
    <w:rsid w:val="00B875CC"/>
    <w:rsid w:val="00B878DD"/>
    <w:rsid w:val="00B87993"/>
    <w:rsid w:val="00B879EF"/>
    <w:rsid w:val="00B902A4"/>
    <w:rsid w:val="00B909AF"/>
    <w:rsid w:val="00B92004"/>
    <w:rsid w:val="00B9380B"/>
    <w:rsid w:val="00B944CA"/>
    <w:rsid w:val="00B95665"/>
    <w:rsid w:val="00B96F3A"/>
    <w:rsid w:val="00BA043F"/>
    <w:rsid w:val="00BA1641"/>
    <w:rsid w:val="00BA2E03"/>
    <w:rsid w:val="00BA46B6"/>
    <w:rsid w:val="00BA5EA2"/>
    <w:rsid w:val="00BA698C"/>
    <w:rsid w:val="00BA6F1F"/>
    <w:rsid w:val="00BA7393"/>
    <w:rsid w:val="00BA7611"/>
    <w:rsid w:val="00BA7E12"/>
    <w:rsid w:val="00BB18B9"/>
    <w:rsid w:val="00BB18D1"/>
    <w:rsid w:val="00BB196E"/>
    <w:rsid w:val="00BB2D3A"/>
    <w:rsid w:val="00BC0544"/>
    <w:rsid w:val="00BC166F"/>
    <w:rsid w:val="00BC18E7"/>
    <w:rsid w:val="00BC199A"/>
    <w:rsid w:val="00BC409F"/>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3ACC"/>
    <w:rsid w:val="00BE49DE"/>
    <w:rsid w:val="00BE5F18"/>
    <w:rsid w:val="00BF113B"/>
    <w:rsid w:val="00BF191B"/>
    <w:rsid w:val="00BF27E4"/>
    <w:rsid w:val="00BF3E08"/>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36D"/>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04F0"/>
    <w:rsid w:val="00C512D5"/>
    <w:rsid w:val="00C51EDE"/>
    <w:rsid w:val="00C5201D"/>
    <w:rsid w:val="00C524A9"/>
    <w:rsid w:val="00C52744"/>
    <w:rsid w:val="00C5279A"/>
    <w:rsid w:val="00C528CB"/>
    <w:rsid w:val="00C53E5B"/>
    <w:rsid w:val="00C60CC2"/>
    <w:rsid w:val="00C61842"/>
    <w:rsid w:val="00C61E41"/>
    <w:rsid w:val="00C6339E"/>
    <w:rsid w:val="00C63B16"/>
    <w:rsid w:val="00C63B3C"/>
    <w:rsid w:val="00C662ED"/>
    <w:rsid w:val="00C6635D"/>
    <w:rsid w:val="00C71A9C"/>
    <w:rsid w:val="00C71CF8"/>
    <w:rsid w:val="00C73FA9"/>
    <w:rsid w:val="00C74077"/>
    <w:rsid w:val="00C749A2"/>
    <w:rsid w:val="00C74BA6"/>
    <w:rsid w:val="00C758B1"/>
    <w:rsid w:val="00C760F1"/>
    <w:rsid w:val="00C765BA"/>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3FF0"/>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729"/>
    <w:rsid w:val="00CC4916"/>
    <w:rsid w:val="00CC5B73"/>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8DD"/>
    <w:rsid w:val="00CF4C00"/>
    <w:rsid w:val="00CF606A"/>
    <w:rsid w:val="00CF6C49"/>
    <w:rsid w:val="00D000C3"/>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50E6"/>
    <w:rsid w:val="00D16ACD"/>
    <w:rsid w:val="00D16E35"/>
    <w:rsid w:val="00D17B94"/>
    <w:rsid w:val="00D20256"/>
    <w:rsid w:val="00D23353"/>
    <w:rsid w:val="00D23A9F"/>
    <w:rsid w:val="00D258F6"/>
    <w:rsid w:val="00D31451"/>
    <w:rsid w:val="00D31801"/>
    <w:rsid w:val="00D32B62"/>
    <w:rsid w:val="00D330C0"/>
    <w:rsid w:val="00D3387B"/>
    <w:rsid w:val="00D36570"/>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3823"/>
    <w:rsid w:val="00D54AE6"/>
    <w:rsid w:val="00D5552E"/>
    <w:rsid w:val="00D5575C"/>
    <w:rsid w:val="00D56613"/>
    <w:rsid w:val="00D56C1E"/>
    <w:rsid w:val="00D601F6"/>
    <w:rsid w:val="00D63115"/>
    <w:rsid w:val="00D63998"/>
    <w:rsid w:val="00D64A60"/>
    <w:rsid w:val="00D64AAF"/>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5C3"/>
    <w:rsid w:val="00D95A53"/>
    <w:rsid w:val="00D95E55"/>
    <w:rsid w:val="00D97689"/>
    <w:rsid w:val="00DA00AF"/>
    <w:rsid w:val="00DA28AC"/>
    <w:rsid w:val="00DA3445"/>
    <w:rsid w:val="00DA382F"/>
    <w:rsid w:val="00DA3C92"/>
    <w:rsid w:val="00DA478C"/>
    <w:rsid w:val="00DA47D2"/>
    <w:rsid w:val="00DA6195"/>
    <w:rsid w:val="00DA73D5"/>
    <w:rsid w:val="00DA75EA"/>
    <w:rsid w:val="00DA7C08"/>
    <w:rsid w:val="00DB2499"/>
    <w:rsid w:val="00DB441A"/>
    <w:rsid w:val="00DB444E"/>
    <w:rsid w:val="00DB44C0"/>
    <w:rsid w:val="00DB4869"/>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3853"/>
    <w:rsid w:val="00DD413B"/>
    <w:rsid w:val="00DD6D7D"/>
    <w:rsid w:val="00DE006F"/>
    <w:rsid w:val="00DE0FA9"/>
    <w:rsid w:val="00DE5591"/>
    <w:rsid w:val="00DE7F0C"/>
    <w:rsid w:val="00DF06E7"/>
    <w:rsid w:val="00DF0EE2"/>
    <w:rsid w:val="00DF13E7"/>
    <w:rsid w:val="00DF1952"/>
    <w:rsid w:val="00DF1F29"/>
    <w:rsid w:val="00DF21FC"/>
    <w:rsid w:val="00DF2B49"/>
    <w:rsid w:val="00DF36AC"/>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2CB7"/>
    <w:rsid w:val="00E23587"/>
    <w:rsid w:val="00E25466"/>
    <w:rsid w:val="00E25502"/>
    <w:rsid w:val="00E2623E"/>
    <w:rsid w:val="00E26F91"/>
    <w:rsid w:val="00E27542"/>
    <w:rsid w:val="00E2758B"/>
    <w:rsid w:val="00E27779"/>
    <w:rsid w:val="00E30B34"/>
    <w:rsid w:val="00E30DB2"/>
    <w:rsid w:val="00E3144E"/>
    <w:rsid w:val="00E32971"/>
    <w:rsid w:val="00E344E9"/>
    <w:rsid w:val="00E3456B"/>
    <w:rsid w:val="00E34634"/>
    <w:rsid w:val="00E348A2"/>
    <w:rsid w:val="00E34E6F"/>
    <w:rsid w:val="00E36526"/>
    <w:rsid w:val="00E40DCE"/>
    <w:rsid w:val="00E41E04"/>
    <w:rsid w:val="00E41EC9"/>
    <w:rsid w:val="00E42360"/>
    <w:rsid w:val="00E4287C"/>
    <w:rsid w:val="00E43085"/>
    <w:rsid w:val="00E431FB"/>
    <w:rsid w:val="00E43205"/>
    <w:rsid w:val="00E44A0C"/>
    <w:rsid w:val="00E50068"/>
    <w:rsid w:val="00E52AF7"/>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670ED"/>
    <w:rsid w:val="00E702DA"/>
    <w:rsid w:val="00E70F30"/>
    <w:rsid w:val="00E72AC1"/>
    <w:rsid w:val="00E74353"/>
    <w:rsid w:val="00E7464E"/>
    <w:rsid w:val="00E74D40"/>
    <w:rsid w:val="00E8333B"/>
    <w:rsid w:val="00E83537"/>
    <w:rsid w:val="00E8487F"/>
    <w:rsid w:val="00E858A4"/>
    <w:rsid w:val="00E85C74"/>
    <w:rsid w:val="00E86F8F"/>
    <w:rsid w:val="00E87C35"/>
    <w:rsid w:val="00E87D0C"/>
    <w:rsid w:val="00E90677"/>
    <w:rsid w:val="00E9155F"/>
    <w:rsid w:val="00E91566"/>
    <w:rsid w:val="00E93B55"/>
    <w:rsid w:val="00E94688"/>
    <w:rsid w:val="00E94F42"/>
    <w:rsid w:val="00E95DE1"/>
    <w:rsid w:val="00E96524"/>
    <w:rsid w:val="00E9748D"/>
    <w:rsid w:val="00E9773F"/>
    <w:rsid w:val="00E97CED"/>
    <w:rsid w:val="00EA0DDE"/>
    <w:rsid w:val="00EA2B84"/>
    <w:rsid w:val="00EA2D96"/>
    <w:rsid w:val="00EA390E"/>
    <w:rsid w:val="00EA3A86"/>
    <w:rsid w:val="00EA40BA"/>
    <w:rsid w:val="00EA4DF4"/>
    <w:rsid w:val="00EA4F11"/>
    <w:rsid w:val="00EA5B01"/>
    <w:rsid w:val="00EA5EDA"/>
    <w:rsid w:val="00EA74FD"/>
    <w:rsid w:val="00EB0433"/>
    <w:rsid w:val="00EB37DF"/>
    <w:rsid w:val="00EB4753"/>
    <w:rsid w:val="00EB5F71"/>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4177"/>
    <w:rsid w:val="00ED575B"/>
    <w:rsid w:val="00ED5A23"/>
    <w:rsid w:val="00ED5DC7"/>
    <w:rsid w:val="00ED6782"/>
    <w:rsid w:val="00ED67A1"/>
    <w:rsid w:val="00ED692B"/>
    <w:rsid w:val="00ED6E54"/>
    <w:rsid w:val="00ED7AA5"/>
    <w:rsid w:val="00EE24DE"/>
    <w:rsid w:val="00EE2781"/>
    <w:rsid w:val="00EE2B65"/>
    <w:rsid w:val="00EE2CD3"/>
    <w:rsid w:val="00EE390E"/>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4B3"/>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545"/>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119B"/>
    <w:rsid w:val="00F430A0"/>
    <w:rsid w:val="00F44594"/>
    <w:rsid w:val="00F44C64"/>
    <w:rsid w:val="00F45601"/>
    <w:rsid w:val="00F4562D"/>
    <w:rsid w:val="00F46605"/>
    <w:rsid w:val="00F46AC7"/>
    <w:rsid w:val="00F46F65"/>
    <w:rsid w:val="00F47DC3"/>
    <w:rsid w:val="00F54513"/>
    <w:rsid w:val="00F54D04"/>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603"/>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CC2"/>
    <w:rsid w:val="00FC2D85"/>
    <w:rsid w:val="00FC2E7A"/>
    <w:rsid w:val="00FC2ED3"/>
    <w:rsid w:val="00FC3F48"/>
    <w:rsid w:val="00FC3FD6"/>
    <w:rsid w:val="00FC4DEA"/>
    <w:rsid w:val="00FC50A1"/>
    <w:rsid w:val="00FC642D"/>
    <w:rsid w:val="00FC6722"/>
    <w:rsid w:val="00FD04E4"/>
    <w:rsid w:val="00FD1786"/>
    <w:rsid w:val="00FD2F7E"/>
    <w:rsid w:val="00FD41FF"/>
    <w:rsid w:val="00FD4E35"/>
    <w:rsid w:val="00FD71FA"/>
    <w:rsid w:val="00FE09E8"/>
    <w:rsid w:val="00FE14D1"/>
    <w:rsid w:val="00FE17AE"/>
    <w:rsid w:val="00FE43C4"/>
    <w:rsid w:val="00FE4777"/>
    <w:rsid w:val="00FE57FF"/>
    <w:rsid w:val="00FE5AAE"/>
    <w:rsid w:val="00FE6AC6"/>
    <w:rsid w:val="00FF19C4"/>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1626"/>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1AE457C1-2ECB-4432-9BC0-3078046AFDD9}">
  <ds:schemaRefs>
    <ds:schemaRef ds:uri="http://schemas.openxmlformats.org/officeDocument/2006/bibliography"/>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914</Words>
  <Characters>22311</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6</cp:revision>
  <dcterms:created xsi:type="dcterms:W3CDTF">2022-03-30T06:14:00Z</dcterms:created>
  <dcterms:modified xsi:type="dcterms:W3CDTF">2022-1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